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A33" w:rsidRDefault="00547A33"/>
    <w:p w:rsidR="00547A33" w:rsidRDefault="00547A33"/>
    <w:p w:rsidR="00547A33" w:rsidRDefault="00547A33"/>
    <w:tbl>
      <w:tblPr>
        <w:tblW w:w="10392" w:type="dxa"/>
        <w:tblInd w:w="-318" w:type="dxa"/>
        <w:tblLayout w:type="fixed"/>
        <w:tblLook w:val="0000"/>
      </w:tblPr>
      <w:tblGrid>
        <w:gridCol w:w="4083"/>
        <w:gridCol w:w="1645"/>
        <w:gridCol w:w="4664"/>
      </w:tblGrid>
      <w:tr w:rsidR="001460AC" w:rsidRPr="00645BF4" w:rsidTr="00AF221D">
        <w:trPr>
          <w:trHeight w:val="1459"/>
        </w:trPr>
        <w:tc>
          <w:tcPr>
            <w:tcW w:w="4083" w:type="dxa"/>
            <w:vAlign w:val="center"/>
          </w:tcPr>
          <w:p w:rsidR="001460AC" w:rsidRPr="00645BF4" w:rsidRDefault="001460AC" w:rsidP="00AF221D">
            <w:pPr>
              <w:jc w:val="center"/>
              <w:rPr>
                <w:b/>
                <w:sz w:val="22"/>
                <w:szCs w:val="22"/>
              </w:rPr>
            </w:pPr>
            <w:r w:rsidRPr="00645BF4">
              <w:rPr>
                <w:b/>
                <w:sz w:val="22"/>
                <w:szCs w:val="22"/>
              </w:rPr>
              <w:t>РЕШЕНИЕ                                           СОБРАНИЯ ДЕПУТАТОВ КАНУКОВСКОГО СЕЛЬСКОГО МУНИЦИПАЛЬНОГО ОБРАЗОВАНИЯ РЕСПУБЛИКИ КАЛМЫКИЯ</w:t>
            </w:r>
          </w:p>
          <w:p w:rsidR="001460AC" w:rsidRPr="00645BF4" w:rsidRDefault="001460AC" w:rsidP="00AF22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1460AC" w:rsidRPr="00645BF4" w:rsidRDefault="004B3AD7" w:rsidP="00AF221D">
            <w:pPr>
              <w:jc w:val="center"/>
              <w:rPr>
                <w:sz w:val="22"/>
                <w:szCs w:val="22"/>
              </w:rPr>
            </w:pPr>
            <w:r w:rsidRPr="004B3AD7">
              <w:rPr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3.65pt;height:77pt;visibility:visible;mso-wrap-style:square">
                  <v:imagedata r:id="rId6" o:title=""/>
                </v:shape>
              </w:pict>
            </w:r>
          </w:p>
        </w:tc>
        <w:tc>
          <w:tcPr>
            <w:tcW w:w="4664" w:type="dxa"/>
            <w:vAlign w:val="center"/>
          </w:tcPr>
          <w:p w:rsidR="001460AC" w:rsidRPr="00BF54E6" w:rsidRDefault="001460AC" w:rsidP="00AF221D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F54E6">
              <w:rPr>
                <w:rFonts w:ascii="Times New Roman" w:hAnsi="Times New Roman"/>
                <w:color w:val="auto"/>
                <w:sz w:val="22"/>
                <w:szCs w:val="22"/>
              </w:rPr>
              <w:t>ХАЛЬМГ ТАН</w:t>
            </w:r>
            <w:proofErr w:type="gramStart"/>
            <w:r w:rsidRPr="00BF54E6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h</w:t>
            </w:r>
            <w:proofErr w:type="gramEnd"/>
            <w:r w:rsidRPr="00BF54E6">
              <w:rPr>
                <w:rFonts w:ascii="Times New Roman" w:hAnsi="Times New Roman"/>
                <w:color w:val="auto"/>
                <w:sz w:val="22"/>
                <w:szCs w:val="22"/>
              </w:rPr>
              <w:t>ЧИН</w:t>
            </w:r>
          </w:p>
          <w:p w:rsidR="001460AC" w:rsidRPr="00BF54E6" w:rsidRDefault="001460AC" w:rsidP="00AF221D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F54E6">
              <w:rPr>
                <w:rFonts w:ascii="Times New Roman" w:hAnsi="Times New Roman"/>
                <w:color w:val="auto"/>
                <w:sz w:val="22"/>
                <w:szCs w:val="22"/>
              </w:rPr>
              <w:t>КАНУКОВСК СЕЛАНЭ</w:t>
            </w:r>
          </w:p>
          <w:p w:rsidR="001460AC" w:rsidRPr="00BF54E6" w:rsidRDefault="001460AC" w:rsidP="00AF221D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F54E6">
              <w:rPr>
                <w:rFonts w:ascii="Times New Roman" w:hAnsi="Times New Roman"/>
                <w:color w:val="auto"/>
                <w:sz w:val="22"/>
                <w:szCs w:val="22"/>
              </w:rPr>
              <w:t>МУНИЦИПАЛЬН БУРДЭЦИН</w:t>
            </w:r>
          </w:p>
          <w:p w:rsidR="001460AC" w:rsidRPr="00BF54E6" w:rsidRDefault="001460AC" w:rsidP="00AF221D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F54E6">
              <w:rPr>
                <w:rFonts w:ascii="Times New Roman" w:hAnsi="Times New Roman"/>
                <w:color w:val="auto"/>
                <w:sz w:val="22"/>
                <w:szCs w:val="22"/>
              </w:rPr>
              <w:t>ДЕПУТАТНРИН  ХУРГ</w:t>
            </w:r>
          </w:p>
          <w:p w:rsidR="001460AC" w:rsidRPr="00645BF4" w:rsidRDefault="001460AC" w:rsidP="00AF221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460AC" w:rsidRPr="001460AC" w:rsidRDefault="001460AC" w:rsidP="00AF221D">
            <w:pPr>
              <w:pStyle w:val="3"/>
              <w:spacing w:before="0"/>
              <w:jc w:val="center"/>
              <w:rPr>
                <w:rFonts w:ascii="Times New Roman" w:eastAsiaTheme="majorEastAsia" w:hAnsi="Times New Roman"/>
                <w:sz w:val="22"/>
                <w:szCs w:val="22"/>
              </w:rPr>
            </w:pPr>
          </w:p>
        </w:tc>
      </w:tr>
    </w:tbl>
    <w:p w:rsidR="00547A33" w:rsidRDefault="00547A33" w:rsidP="00F832EE">
      <w:pPr>
        <w:jc w:val="both"/>
      </w:pPr>
      <w:r>
        <w:t xml:space="preserve">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547A33" w:rsidRDefault="00AF221D" w:rsidP="00F832EE">
      <w:pPr>
        <w:rPr>
          <w:b/>
          <w:sz w:val="28"/>
        </w:rPr>
      </w:pPr>
      <w:r>
        <w:rPr>
          <w:b/>
          <w:sz w:val="28"/>
        </w:rPr>
        <w:t>27</w:t>
      </w:r>
      <w:r w:rsidR="00547A33">
        <w:rPr>
          <w:b/>
          <w:sz w:val="28"/>
        </w:rPr>
        <w:t xml:space="preserve"> </w:t>
      </w:r>
      <w:r w:rsidR="00E2219C">
        <w:rPr>
          <w:b/>
          <w:sz w:val="28"/>
        </w:rPr>
        <w:t xml:space="preserve">декабря </w:t>
      </w:r>
      <w:r w:rsidR="00547A33">
        <w:rPr>
          <w:b/>
          <w:sz w:val="28"/>
        </w:rPr>
        <w:t>202</w:t>
      </w:r>
      <w:r w:rsidR="00E95D2E">
        <w:rPr>
          <w:b/>
          <w:sz w:val="28"/>
        </w:rPr>
        <w:t>3</w:t>
      </w:r>
      <w:r w:rsidR="00547A33">
        <w:rPr>
          <w:b/>
          <w:sz w:val="28"/>
        </w:rPr>
        <w:t xml:space="preserve">г.                 </w:t>
      </w:r>
      <w:r>
        <w:rPr>
          <w:b/>
          <w:sz w:val="28"/>
        </w:rPr>
        <w:t xml:space="preserve">        </w:t>
      </w:r>
      <w:r w:rsidR="001460AC">
        <w:rPr>
          <w:b/>
          <w:sz w:val="28"/>
        </w:rPr>
        <w:t xml:space="preserve"> </w:t>
      </w:r>
      <w:r w:rsidR="00547A33" w:rsidRPr="00E95D2E">
        <w:rPr>
          <w:b/>
          <w:sz w:val="28"/>
        </w:rPr>
        <w:t xml:space="preserve">№ </w:t>
      </w:r>
      <w:r>
        <w:rPr>
          <w:b/>
          <w:sz w:val="28"/>
        </w:rPr>
        <w:t>33/68</w:t>
      </w:r>
      <w:r w:rsidR="00547A33">
        <w:rPr>
          <w:b/>
          <w:sz w:val="28"/>
        </w:rPr>
        <w:tab/>
        <w:t xml:space="preserve">     </w:t>
      </w:r>
      <w:r w:rsidR="00E95D2E">
        <w:rPr>
          <w:b/>
          <w:sz w:val="28"/>
        </w:rPr>
        <w:t xml:space="preserve">            </w:t>
      </w:r>
      <w:r w:rsidR="00547A33">
        <w:rPr>
          <w:b/>
          <w:sz w:val="28"/>
        </w:rPr>
        <w:t xml:space="preserve"> с. Кануково</w:t>
      </w:r>
    </w:p>
    <w:p w:rsidR="00547A33" w:rsidRDefault="00547A33" w:rsidP="00F832EE">
      <w:pPr>
        <w:rPr>
          <w:b/>
          <w:sz w:val="28"/>
        </w:rPr>
      </w:pPr>
    </w:p>
    <w:p w:rsidR="00547A33" w:rsidRDefault="00547A33" w:rsidP="00E95D2E">
      <w:pPr>
        <w:pStyle w:val="2"/>
        <w:ind w:left="4320" w:hanging="67"/>
        <w:jc w:val="left"/>
      </w:pPr>
      <w:r w:rsidRPr="00931F54">
        <w:t xml:space="preserve">«О </w:t>
      </w:r>
      <w:r>
        <w:t xml:space="preserve">  бюджет</w:t>
      </w:r>
      <w:r w:rsidR="00E95D2E">
        <w:t xml:space="preserve">е </w:t>
      </w:r>
      <w:r>
        <w:t xml:space="preserve"> Кануковского сельского муниципального образования Республики Калмыкия </w:t>
      </w:r>
      <w:r w:rsidRPr="00931F54">
        <w:t>на 20</w:t>
      </w:r>
      <w:r>
        <w:t>2</w:t>
      </w:r>
      <w:r w:rsidR="00E95D2E">
        <w:t>4</w:t>
      </w:r>
      <w:r w:rsidRPr="00931F54">
        <w:t xml:space="preserve"> год»</w:t>
      </w:r>
    </w:p>
    <w:p w:rsidR="00E95D2E" w:rsidRDefault="00E95D2E" w:rsidP="00E95D2E">
      <w:pPr>
        <w:pStyle w:val="2"/>
        <w:ind w:left="4320" w:hanging="67"/>
        <w:jc w:val="left"/>
        <w:rPr>
          <w:sz w:val="24"/>
        </w:rPr>
      </w:pPr>
    </w:p>
    <w:p w:rsidR="00547A33" w:rsidRDefault="00547A33" w:rsidP="00F832EE">
      <w:pPr>
        <w:pStyle w:val="31"/>
        <w:tabs>
          <w:tab w:val="left" w:pos="2694"/>
        </w:tabs>
        <w:ind w:firstLine="709"/>
        <w:rPr>
          <w:sz w:val="24"/>
        </w:rPr>
      </w:pPr>
      <w:proofErr w:type="gramStart"/>
      <w:r>
        <w:rPr>
          <w:sz w:val="24"/>
        </w:rPr>
        <w:t xml:space="preserve">В соответствии с Бюджетным Кодексом РФ, Федеральным Законом РФ №131 ФЗ «Об общих принципах организации местного самоуправления в </w:t>
      </w:r>
      <w:r w:rsidR="00C83D88">
        <w:rPr>
          <w:sz w:val="24"/>
        </w:rPr>
        <w:t xml:space="preserve">Российской </w:t>
      </w:r>
      <w:r>
        <w:rPr>
          <w:sz w:val="24"/>
        </w:rPr>
        <w:t>Ф</w:t>
      </w:r>
      <w:r w:rsidR="00C83D88">
        <w:rPr>
          <w:sz w:val="24"/>
        </w:rPr>
        <w:t>едерации</w:t>
      </w:r>
      <w:r>
        <w:rPr>
          <w:sz w:val="24"/>
        </w:rPr>
        <w:t>», руководствуясь ст. 42 Устава Кануковского сельского муниципального образования Р</w:t>
      </w:r>
      <w:r w:rsidR="00C83D88">
        <w:rPr>
          <w:sz w:val="24"/>
        </w:rPr>
        <w:t xml:space="preserve">еспублики </w:t>
      </w:r>
      <w:r>
        <w:rPr>
          <w:sz w:val="24"/>
        </w:rPr>
        <w:t>К</w:t>
      </w:r>
      <w:r w:rsidR="00C83D88">
        <w:rPr>
          <w:sz w:val="24"/>
        </w:rPr>
        <w:t>алмыкия</w:t>
      </w:r>
      <w:r>
        <w:rPr>
          <w:sz w:val="24"/>
        </w:rPr>
        <w:t xml:space="preserve">, ст. 5 Положения о бюджетном процессе в Кануковском </w:t>
      </w:r>
      <w:r w:rsidR="00C83D88">
        <w:rPr>
          <w:sz w:val="24"/>
        </w:rPr>
        <w:t>сельском муниципальном образовании Республики Калмыкия</w:t>
      </w:r>
      <w:r>
        <w:rPr>
          <w:sz w:val="24"/>
        </w:rPr>
        <w:t xml:space="preserve"> Собрание депутатов Кануковского </w:t>
      </w:r>
      <w:r w:rsidR="00C83D88">
        <w:rPr>
          <w:sz w:val="24"/>
        </w:rPr>
        <w:t>сельского муниципального образования Республики Калмыкия</w:t>
      </w:r>
      <w:proofErr w:type="gramEnd"/>
    </w:p>
    <w:p w:rsidR="00547A33" w:rsidRPr="009545D9" w:rsidRDefault="00547A33" w:rsidP="00F832EE">
      <w:pPr>
        <w:pStyle w:val="31"/>
        <w:tabs>
          <w:tab w:val="left" w:pos="2694"/>
        </w:tabs>
        <w:ind w:firstLine="709"/>
        <w:jc w:val="center"/>
        <w:rPr>
          <w:b/>
          <w:color w:val="000000"/>
        </w:rPr>
      </w:pPr>
      <w:proofErr w:type="gramStart"/>
      <w:r>
        <w:t>р</w:t>
      </w:r>
      <w:proofErr w:type="gramEnd"/>
      <w:r>
        <w:t xml:space="preserve"> е ш и л о:                    </w:t>
      </w:r>
    </w:p>
    <w:p w:rsidR="00E95D2E" w:rsidRPr="00352FE5" w:rsidRDefault="00E95D2E" w:rsidP="00E95D2E">
      <w:pPr>
        <w:ind w:firstLine="709"/>
        <w:contextualSpacing/>
        <w:jc w:val="both"/>
      </w:pPr>
      <w:r>
        <w:rPr>
          <w:b/>
          <w:sz w:val="22"/>
          <w:szCs w:val="22"/>
        </w:rPr>
        <w:t xml:space="preserve">          </w:t>
      </w:r>
      <w:r w:rsidRPr="00352FE5">
        <w:rPr>
          <w:b/>
        </w:rPr>
        <w:t>Статья 1</w:t>
      </w:r>
      <w:r w:rsidRPr="00352FE5">
        <w:t xml:space="preserve">. Утвердить  основные характеристики бюджета </w:t>
      </w:r>
      <w:r w:rsidR="00C83D88">
        <w:t>Кануковского</w:t>
      </w:r>
      <w:r>
        <w:rPr>
          <w:sz w:val="22"/>
          <w:szCs w:val="22"/>
        </w:rPr>
        <w:t xml:space="preserve"> </w:t>
      </w:r>
      <w:r w:rsidRPr="00352FE5">
        <w:t>сельского муниципального образования Республики Калмыкия на 20</w:t>
      </w:r>
      <w:r>
        <w:t>24</w:t>
      </w:r>
      <w:r w:rsidRPr="00352FE5">
        <w:t xml:space="preserve"> год:</w:t>
      </w:r>
    </w:p>
    <w:p w:rsidR="00E95D2E" w:rsidRPr="00352FE5" w:rsidRDefault="00E95D2E" w:rsidP="00E95D2E">
      <w:pPr>
        <w:ind w:firstLine="709"/>
        <w:contextualSpacing/>
        <w:jc w:val="both"/>
      </w:pPr>
      <w:r w:rsidRPr="00352FE5">
        <w:t xml:space="preserve">1) прогнозируемый общий объем доходов бюджета </w:t>
      </w:r>
      <w:r w:rsidR="00C83D88">
        <w:t>Кануковского</w:t>
      </w:r>
      <w:r w:rsidRPr="00352FE5">
        <w:t xml:space="preserve"> сельского муниципального образования Республики Калмыкия в сумме </w:t>
      </w:r>
      <w:r w:rsidR="00190610">
        <w:t>3954,1</w:t>
      </w:r>
      <w:r w:rsidRPr="00352FE5">
        <w:t xml:space="preserve"> тыс. рублей</w:t>
      </w:r>
    </w:p>
    <w:p w:rsidR="00E95D2E" w:rsidRPr="00352FE5" w:rsidRDefault="00E95D2E" w:rsidP="00E95D2E">
      <w:pPr>
        <w:ind w:firstLine="709"/>
        <w:contextualSpacing/>
        <w:jc w:val="both"/>
      </w:pPr>
      <w:r w:rsidRPr="00352FE5">
        <w:t xml:space="preserve">2) прогнозируемый общий объем расходов бюджета </w:t>
      </w:r>
      <w:r w:rsidR="00C83D88">
        <w:t>Кануковского</w:t>
      </w:r>
      <w:r w:rsidRPr="00352FE5">
        <w:t xml:space="preserve"> сельского муниципального образования Республики Калмыкия в сумме </w:t>
      </w:r>
      <w:r w:rsidR="00190610">
        <w:t>3954,1</w:t>
      </w:r>
      <w:r>
        <w:t xml:space="preserve"> </w:t>
      </w:r>
      <w:r w:rsidRPr="00352FE5">
        <w:t>тыс</w:t>
      </w:r>
      <w:proofErr w:type="gramStart"/>
      <w:r w:rsidRPr="00352FE5">
        <w:t>.р</w:t>
      </w:r>
      <w:proofErr w:type="gramEnd"/>
      <w:r w:rsidRPr="00352FE5">
        <w:t>ублей</w:t>
      </w:r>
    </w:p>
    <w:p w:rsidR="00E95D2E" w:rsidRPr="00352FE5" w:rsidRDefault="00E95D2E" w:rsidP="00E95D2E">
      <w:pPr>
        <w:ind w:firstLine="709"/>
        <w:contextualSpacing/>
        <w:jc w:val="both"/>
        <w:rPr>
          <w:b/>
        </w:rPr>
      </w:pPr>
      <w:r w:rsidRPr="00352FE5">
        <w:t xml:space="preserve">3) дефицит бюджета </w:t>
      </w:r>
      <w:r w:rsidR="00C83D88">
        <w:t>Кануковского</w:t>
      </w:r>
      <w:r w:rsidRPr="00352FE5">
        <w:t xml:space="preserve"> сельского муниципального образования Республики Калмыкия в сумме 0 т</w:t>
      </w:r>
      <w:r>
        <w:t>ыс</w:t>
      </w:r>
      <w:r w:rsidRPr="00352FE5">
        <w:t>. рублей</w:t>
      </w:r>
    </w:p>
    <w:p w:rsidR="00E95D2E" w:rsidRPr="007F1993" w:rsidRDefault="00E95D2E" w:rsidP="00E95D2E">
      <w:pPr>
        <w:ind w:firstLine="709"/>
        <w:contextualSpacing/>
        <w:jc w:val="both"/>
      </w:pPr>
      <w:r w:rsidRPr="007F1993">
        <w:rPr>
          <w:b/>
        </w:rPr>
        <w:t>Статья 2</w:t>
      </w:r>
      <w:r w:rsidRPr="007F1993">
        <w:t xml:space="preserve">. 1. Установить, что доходы бюджета </w:t>
      </w:r>
      <w:r w:rsidR="00C83D88">
        <w:t>Кануковского</w:t>
      </w:r>
      <w:r w:rsidRPr="007F1993">
        <w:t xml:space="preserve"> сельского муниципального образования Республики Калмыкия, поступающие в 202</w:t>
      </w:r>
      <w:r>
        <w:t>4</w:t>
      </w:r>
      <w:r w:rsidRPr="007F1993">
        <w:t xml:space="preserve"> году, формируются за счет:</w:t>
      </w:r>
    </w:p>
    <w:p w:rsidR="00E95D2E" w:rsidRPr="007F1993" w:rsidRDefault="00E95D2E" w:rsidP="00E95D2E">
      <w:pPr>
        <w:ind w:firstLine="709"/>
        <w:contextualSpacing/>
        <w:jc w:val="both"/>
      </w:pPr>
      <w:r w:rsidRPr="007F1993">
        <w:t>1) федеральных и региональных налогов, сборов и неналоговых доходов  в соответствии с нормативами, установленными законодательством Российской Федерации и Республики Калмыкия;</w:t>
      </w:r>
    </w:p>
    <w:p w:rsidR="00E95D2E" w:rsidRPr="007F1993" w:rsidRDefault="00E95D2E" w:rsidP="00E95D2E">
      <w:pPr>
        <w:ind w:firstLine="709"/>
        <w:contextualSpacing/>
        <w:jc w:val="both"/>
      </w:pPr>
      <w:r w:rsidRPr="007F1993">
        <w:t xml:space="preserve">2) 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</w:t>
      </w:r>
    </w:p>
    <w:p w:rsidR="00E95D2E" w:rsidRPr="007F1993" w:rsidRDefault="00E95D2E" w:rsidP="00E95D2E">
      <w:pPr>
        <w:ind w:firstLine="709"/>
        <w:contextualSpacing/>
        <w:jc w:val="both"/>
      </w:pPr>
      <w:r w:rsidRPr="007F1993">
        <w:t xml:space="preserve">3) безвозмездных поступлений, перечисляемых в бюджет </w:t>
      </w:r>
      <w:r w:rsidR="00C83D88">
        <w:t>Кануковского</w:t>
      </w:r>
      <w:r w:rsidRPr="00352FE5">
        <w:t xml:space="preserve"> </w:t>
      </w:r>
      <w:r w:rsidRPr="007F1993">
        <w:t>сельского муниципального образования Республики Калмыкия в соответствии с законодательством Российской Федерации, Республики Калмыкия.</w:t>
      </w:r>
    </w:p>
    <w:p w:rsidR="00E95D2E" w:rsidRPr="007F1993" w:rsidRDefault="00E95D2E" w:rsidP="00E95D2E">
      <w:pPr>
        <w:ind w:firstLine="709"/>
        <w:contextualSpacing/>
        <w:jc w:val="both"/>
      </w:pPr>
      <w:r w:rsidRPr="007F1993">
        <w:rPr>
          <w:b/>
        </w:rPr>
        <w:t>Статья 3</w:t>
      </w:r>
      <w:r w:rsidRPr="007F1993">
        <w:t xml:space="preserve">. </w:t>
      </w:r>
      <w:proofErr w:type="gramStart"/>
      <w:r w:rsidRPr="007F1993">
        <w:t>Установить, что в 202</w:t>
      </w:r>
      <w:r>
        <w:t>4</w:t>
      </w:r>
      <w:r w:rsidRPr="007F1993">
        <w:t xml:space="preserve"> году доходы от оказания платных услуг, безвозмездных поступлений и иной приносящей доход деятельности казенных учреждений </w:t>
      </w:r>
      <w:r w:rsidR="00C83D88">
        <w:t>Кануковского</w:t>
      </w:r>
      <w:r w:rsidRPr="007F1993">
        <w:t xml:space="preserve"> сельского муниципального образования Республики Калмыкия, являющихся получателями бюджетных средств, при составлении, утверждении, исполнении бюджета и составлении отчетности о его исполнении включаются в состав  доходов бюджета </w:t>
      </w:r>
      <w:r w:rsidR="00C83D88">
        <w:t>Кануковского</w:t>
      </w:r>
      <w:r w:rsidRPr="007F1993">
        <w:t xml:space="preserve"> сельского муниципального образования Республики Калмыкия.  </w:t>
      </w:r>
      <w:proofErr w:type="gramEnd"/>
    </w:p>
    <w:p w:rsidR="00E95D2E" w:rsidRPr="007F1993" w:rsidRDefault="00E95D2E" w:rsidP="00E95D2E">
      <w:pPr>
        <w:ind w:firstLine="709"/>
        <w:contextualSpacing/>
        <w:jc w:val="both"/>
      </w:pPr>
      <w:r w:rsidRPr="007F1993">
        <w:rPr>
          <w:b/>
        </w:rPr>
        <w:t>Статья 4.</w:t>
      </w:r>
      <w:r w:rsidRPr="007F1993">
        <w:t xml:space="preserve"> Утвердить объем поступлений доходов бюджета </w:t>
      </w:r>
      <w:r w:rsidR="00C83D88">
        <w:t>Кануковского</w:t>
      </w:r>
      <w:r w:rsidRPr="007F1993">
        <w:t xml:space="preserve"> сельского муниципального образования Республики Калмыкия на 202</w:t>
      </w:r>
      <w:r>
        <w:t>4</w:t>
      </w:r>
      <w:r w:rsidRPr="007F1993">
        <w:t xml:space="preserve"> год  по кодам бюджетной классификации</w:t>
      </w:r>
      <w:r>
        <w:t>,</w:t>
      </w:r>
      <w:r w:rsidRPr="007F1993">
        <w:t xml:space="preserve"> согласно   приложени</w:t>
      </w:r>
      <w:r>
        <w:t>ю</w:t>
      </w:r>
      <w:r w:rsidRPr="007F1993">
        <w:t xml:space="preserve">  </w:t>
      </w:r>
      <w:r>
        <w:t>1</w:t>
      </w:r>
      <w:r w:rsidRPr="007F1993">
        <w:t xml:space="preserve"> к настоящему решению.</w:t>
      </w:r>
    </w:p>
    <w:p w:rsidR="00E95D2E" w:rsidRPr="007F1993" w:rsidRDefault="00E95D2E" w:rsidP="00E95D2E">
      <w:pPr>
        <w:ind w:firstLine="709"/>
        <w:contextualSpacing/>
        <w:jc w:val="both"/>
      </w:pPr>
      <w:r w:rsidRPr="007F1993">
        <w:rPr>
          <w:b/>
        </w:rPr>
        <w:lastRenderedPageBreak/>
        <w:t>Статья 5</w:t>
      </w:r>
      <w:r w:rsidRPr="007F1993">
        <w:t xml:space="preserve">. Утвердить распределение бюджетных ассигнований из бюджета  </w:t>
      </w:r>
      <w:r w:rsidR="00C83D88">
        <w:t>Кануковского</w:t>
      </w:r>
      <w:r w:rsidRPr="007F1993">
        <w:t xml:space="preserve"> сельского муниципального образования Республики Калмыкия по разделам, подразделам, целевым статьям, группам и подгруппам </w:t>
      </w:r>
      <w:proofErr w:type="gramStart"/>
      <w:r w:rsidRPr="007F1993">
        <w:t>видов расходов классификации расходов бюджетов</w:t>
      </w:r>
      <w:proofErr w:type="gramEnd"/>
      <w:r w:rsidRPr="007F1993">
        <w:t xml:space="preserve"> на 202</w:t>
      </w:r>
      <w:r>
        <w:t>4</w:t>
      </w:r>
      <w:r w:rsidRPr="007F1993">
        <w:t xml:space="preserve"> год</w:t>
      </w:r>
      <w:r>
        <w:t>,</w:t>
      </w:r>
      <w:r w:rsidRPr="007F1993">
        <w:t xml:space="preserve">  согласно приложени</w:t>
      </w:r>
      <w:r>
        <w:t xml:space="preserve">ю </w:t>
      </w:r>
      <w:r w:rsidRPr="007F1993">
        <w:t xml:space="preserve"> </w:t>
      </w:r>
      <w:r>
        <w:t>2</w:t>
      </w:r>
      <w:r w:rsidRPr="007F1993">
        <w:t xml:space="preserve">  к настоящему решению.</w:t>
      </w:r>
    </w:p>
    <w:p w:rsidR="00E95D2E" w:rsidRPr="007F1993" w:rsidRDefault="00E95D2E" w:rsidP="00E95D2E">
      <w:pPr>
        <w:contextualSpacing/>
        <w:jc w:val="both"/>
        <w:rPr>
          <w:b/>
        </w:rPr>
      </w:pPr>
      <w:r w:rsidRPr="007F1993">
        <w:rPr>
          <w:b/>
        </w:rPr>
        <w:t xml:space="preserve">          Статья 6.</w:t>
      </w:r>
      <w:r w:rsidRPr="007F1993">
        <w:t xml:space="preserve"> Утвердить ведомственную структуру расходов бюджета </w:t>
      </w:r>
      <w:r w:rsidR="00C83D88">
        <w:t>Кануковского</w:t>
      </w:r>
      <w:r w:rsidRPr="007F1993">
        <w:t xml:space="preserve">  сельского муниципального образования Республики Калмыкия на 20</w:t>
      </w:r>
      <w:r>
        <w:t>24</w:t>
      </w:r>
      <w:r w:rsidRPr="007F1993">
        <w:t xml:space="preserve"> год</w:t>
      </w:r>
      <w:r>
        <w:t>,</w:t>
      </w:r>
      <w:r w:rsidRPr="007F1993">
        <w:t xml:space="preserve">   согласно   приложени</w:t>
      </w:r>
      <w:r>
        <w:t>ю</w:t>
      </w:r>
      <w:r w:rsidRPr="007F1993">
        <w:t xml:space="preserve">   </w:t>
      </w:r>
      <w:r>
        <w:t>3</w:t>
      </w:r>
      <w:r w:rsidRPr="007F1993">
        <w:t xml:space="preserve"> к настоящему решению.</w:t>
      </w:r>
      <w:r w:rsidRPr="007F1993">
        <w:rPr>
          <w:b/>
        </w:rPr>
        <w:t xml:space="preserve"> </w:t>
      </w:r>
    </w:p>
    <w:p w:rsidR="00E95D2E" w:rsidRPr="007F1993" w:rsidRDefault="00E95D2E" w:rsidP="00E95D2E">
      <w:pPr>
        <w:contextualSpacing/>
        <w:jc w:val="both"/>
        <w:rPr>
          <w:b/>
        </w:rPr>
      </w:pPr>
      <w:r w:rsidRPr="007F1993">
        <w:rPr>
          <w:b/>
        </w:rPr>
        <w:t xml:space="preserve">  </w:t>
      </w:r>
      <w:r>
        <w:rPr>
          <w:b/>
        </w:rPr>
        <w:t xml:space="preserve">        </w:t>
      </w:r>
      <w:r w:rsidRPr="007F1993">
        <w:rPr>
          <w:b/>
        </w:rPr>
        <w:t xml:space="preserve">Статья </w:t>
      </w:r>
      <w:r>
        <w:rPr>
          <w:b/>
        </w:rPr>
        <w:t>7</w:t>
      </w:r>
      <w:r w:rsidRPr="007F1993">
        <w:t xml:space="preserve">. Установить, что заключение и оплата муниципальных контрактов, иных договоров, исполнение которых осуществляется за счет средств бюджета </w:t>
      </w:r>
      <w:r w:rsidR="00C83D88">
        <w:t>Кануковского</w:t>
      </w:r>
      <w:r w:rsidRPr="00352FE5">
        <w:t xml:space="preserve"> </w:t>
      </w:r>
      <w:r w:rsidRPr="007F1993">
        <w:t xml:space="preserve">сельского муниципального образования Республики Калмыкия, производятся в пределах утвержденных им лимитов бюджетных обязательств, если иное не установлено Бюджетным кодексом Российской Федерации  с учетом принятых и неисполненных обязательств. </w:t>
      </w:r>
    </w:p>
    <w:p w:rsidR="00E95D2E" w:rsidRPr="007F1993" w:rsidRDefault="00E95D2E" w:rsidP="00E95D2E">
      <w:pPr>
        <w:ind w:firstLine="709"/>
        <w:contextualSpacing/>
        <w:jc w:val="both"/>
      </w:pPr>
      <w:r w:rsidRPr="007F1993">
        <w:rPr>
          <w:b/>
        </w:rPr>
        <w:t xml:space="preserve">Статья </w:t>
      </w:r>
      <w:r>
        <w:rPr>
          <w:b/>
        </w:rPr>
        <w:t>8</w:t>
      </w:r>
      <w:r w:rsidRPr="007F1993">
        <w:rPr>
          <w:b/>
        </w:rPr>
        <w:t xml:space="preserve">. </w:t>
      </w:r>
      <w:r w:rsidRPr="007F1993">
        <w:t xml:space="preserve">Утвердить программу муниципальных внутренних заимствований </w:t>
      </w:r>
      <w:r w:rsidR="00C83D88">
        <w:t>Кануковского</w:t>
      </w:r>
      <w:r w:rsidRPr="007F1993">
        <w:t xml:space="preserve"> сельского муниципального образования Республики Калмыкия на 202</w:t>
      </w:r>
      <w:r>
        <w:t>4</w:t>
      </w:r>
      <w:r w:rsidRPr="007F1993">
        <w:t xml:space="preserve"> год согласно приложению </w:t>
      </w:r>
      <w:r>
        <w:t>4</w:t>
      </w:r>
      <w:r w:rsidRPr="007F1993">
        <w:t xml:space="preserve"> к настоящему решению.</w:t>
      </w:r>
    </w:p>
    <w:p w:rsidR="00E95D2E" w:rsidRPr="007F1993" w:rsidRDefault="00E95D2E" w:rsidP="00E95D2E">
      <w:pPr>
        <w:contextualSpacing/>
        <w:jc w:val="both"/>
      </w:pPr>
      <w:r w:rsidRPr="007F1993">
        <w:rPr>
          <w:b/>
        </w:rPr>
        <w:t xml:space="preserve">          Статья </w:t>
      </w:r>
      <w:r>
        <w:rPr>
          <w:b/>
        </w:rPr>
        <w:t>9</w:t>
      </w:r>
      <w:r w:rsidRPr="007F1993">
        <w:t xml:space="preserve">. 1) Утвердить верхний предел муниципального внутреннего долга </w:t>
      </w:r>
      <w:r w:rsidR="00C83D88">
        <w:t>Кануковского</w:t>
      </w:r>
      <w:r w:rsidRPr="007F1993">
        <w:t xml:space="preserve"> сельского муниципального образования Республики Калмыкия на 1 января 202</w:t>
      </w:r>
      <w:r>
        <w:t>5</w:t>
      </w:r>
      <w:r w:rsidRPr="007F1993">
        <w:t>года в сумме 0 тыс. рублей, в том числе верхний предел долга  по муниципальным гарантиям на 1 января 202</w:t>
      </w:r>
      <w:r>
        <w:t>5</w:t>
      </w:r>
      <w:r w:rsidRPr="007F1993">
        <w:t xml:space="preserve"> года в сумме 0 тыс. рублей.  </w:t>
      </w:r>
    </w:p>
    <w:p w:rsidR="00E95D2E" w:rsidRPr="007F1993" w:rsidRDefault="00E95D2E" w:rsidP="00E95D2E">
      <w:pPr>
        <w:contextualSpacing/>
        <w:jc w:val="both"/>
      </w:pPr>
      <w:r w:rsidRPr="007F1993">
        <w:t xml:space="preserve">2) Утвердить объем расходов на обслуживание муниципального долга </w:t>
      </w:r>
      <w:r w:rsidR="00C83D88">
        <w:t>Кануковского</w:t>
      </w:r>
      <w:r w:rsidRPr="007F1993">
        <w:t xml:space="preserve"> сельского муниципального образования Республики Калмыкия в 202</w:t>
      </w:r>
      <w:r>
        <w:t>4</w:t>
      </w:r>
      <w:r w:rsidRPr="007F1993">
        <w:t xml:space="preserve"> году в сумме 0 тыс. рублей.</w:t>
      </w:r>
    </w:p>
    <w:p w:rsidR="00E95D2E" w:rsidRDefault="00E95D2E" w:rsidP="00E95D2E">
      <w:pPr>
        <w:contextualSpacing/>
        <w:jc w:val="both"/>
      </w:pPr>
      <w:r w:rsidRPr="007F1993">
        <w:rPr>
          <w:b/>
        </w:rPr>
        <w:t xml:space="preserve">         Статья 1</w:t>
      </w:r>
      <w:r>
        <w:rPr>
          <w:b/>
        </w:rPr>
        <w:t>0</w:t>
      </w:r>
      <w:r w:rsidRPr="007F1993">
        <w:rPr>
          <w:b/>
        </w:rPr>
        <w:t xml:space="preserve">. </w:t>
      </w:r>
      <w:r w:rsidRPr="007F1993">
        <w:t xml:space="preserve">Утвердить источники финансирования дефицита бюджета </w:t>
      </w:r>
      <w:r w:rsidR="00C83D88">
        <w:t>Кануковского</w:t>
      </w:r>
      <w:r w:rsidR="00C83D88" w:rsidRPr="007F1993">
        <w:t xml:space="preserve"> </w:t>
      </w:r>
      <w:r w:rsidRPr="007F1993">
        <w:t>сельского муниципального образования Республики Калмыкия на 202</w:t>
      </w:r>
      <w:r>
        <w:t>4</w:t>
      </w:r>
      <w:r w:rsidRPr="007F1993">
        <w:t xml:space="preserve"> год</w:t>
      </w:r>
      <w:r>
        <w:t>,</w:t>
      </w:r>
      <w:r w:rsidRPr="007F1993">
        <w:t xml:space="preserve">  согласно приложению </w:t>
      </w:r>
      <w:r>
        <w:t>5</w:t>
      </w:r>
      <w:r w:rsidRPr="007F1993">
        <w:t xml:space="preserve"> к настоящему решению. </w:t>
      </w:r>
    </w:p>
    <w:p w:rsidR="00E95D2E" w:rsidRPr="00474FB4" w:rsidRDefault="00E95D2E" w:rsidP="00E95D2E">
      <w:pPr>
        <w:contextualSpacing/>
        <w:jc w:val="both"/>
      </w:pPr>
      <w:r>
        <w:rPr>
          <w:b/>
        </w:rPr>
        <w:t xml:space="preserve">          </w:t>
      </w:r>
      <w:r w:rsidRPr="00784A3C">
        <w:rPr>
          <w:b/>
        </w:rPr>
        <w:t>Статья 1</w:t>
      </w:r>
      <w:r>
        <w:rPr>
          <w:b/>
        </w:rPr>
        <w:t>1</w:t>
      </w:r>
      <w:r w:rsidRPr="00784A3C">
        <w:t>.</w:t>
      </w:r>
      <w:r w:rsidRPr="005B0724">
        <w:t xml:space="preserve"> </w:t>
      </w:r>
      <w:r w:rsidRPr="00474FB4">
        <w:t xml:space="preserve">Утвердить объем межбюджетных трансфертов, на осуществление передаваемых полномочий передаваемых из бюджета </w:t>
      </w:r>
      <w:r w:rsidR="00C83D88">
        <w:t>Кануковского</w:t>
      </w:r>
      <w:r w:rsidRPr="00474FB4">
        <w:t xml:space="preserve"> сельского муниципального образования Республики Калмыкия бюджету  Сарпинского районного муниципального образования Республики Калмыкия  на 2024 год</w:t>
      </w:r>
      <w:r>
        <w:t>,</w:t>
      </w:r>
      <w:r w:rsidRPr="00474FB4">
        <w:t xml:space="preserve"> согласно приложению  №6. </w:t>
      </w:r>
    </w:p>
    <w:p w:rsidR="00E95D2E" w:rsidRPr="007F1993" w:rsidRDefault="00E95D2E" w:rsidP="00E95D2E">
      <w:pPr>
        <w:contextualSpacing/>
        <w:jc w:val="both"/>
      </w:pPr>
      <w:r>
        <w:t xml:space="preserve">       </w:t>
      </w:r>
      <w:r w:rsidRPr="007F1993">
        <w:rPr>
          <w:b/>
        </w:rPr>
        <w:t xml:space="preserve">  Статья 12</w:t>
      </w:r>
      <w:r w:rsidRPr="007F1993">
        <w:t xml:space="preserve">. </w:t>
      </w:r>
      <w:proofErr w:type="gramStart"/>
      <w:r w:rsidRPr="007F1993">
        <w:t xml:space="preserve">Установить, что остатки средств бюджета </w:t>
      </w:r>
      <w:r w:rsidR="00C83D88">
        <w:t>Кануковского</w:t>
      </w:r>
      <w:r w:rsidRPr="007F1993">
        <w:t xml:space="preserve"> сельского муниципального образования Республики Калмыкия на 1 января 202</w:t>
      </w:r>
      <w:r>
        <w:t>4</w:t>
      </w:r>
      <w:r w:rsidRPr="007F1993">
        <w:t>года, образовавшиеся в связи с неполным использованием бюджетных ассигнований в ходе исполнения бюджета в 202</w:t>
      </w:r>
      <w:r>
        <w:t>3</w:t>
      </w:r>
      <w:r w:rsidRPr="007F1993">
        <w:t xml:space="preserve"> году, направляются в 202</w:t>
      </w:r>
      <w:r>
        <w:t>4</w:t>
      </w:r>
      <w:r w:rsidRPr="007F1993">
        <w:t xml:space="preserve"> году на увеличение сверх объемов, установленных решением  «О бюджете </w:t>
      </w:r>
      <w:r w:rsidR="00C83D88">
        <w:t>Кануковского</w:t>
      </w:r>
      <w:r w:rsidRPr="007F1993">
        <w:t xml:space="preserve"> сельского муниципального образования Республики Калмыкия на 202</w:t>
      </w:r>
      <w:r>
        <w:t>4</w:t>
      </w:r>
      <w:r w:rsidRPr="007F1993">
        <w:t xml:space="preserve"> год.</w:t>
      </w:r>
      <w:proofErr w:type="gramEnd"/>
    </w:p>
    <w:p w:rsidR="00E95D2E" w:rsidRPr="007F1993" w:rsidRDefault="00E95D2E" w:rsidP="00E95D2E">
      <w:pPr>
        <w:contextualSpacing/>
        <w:jc w:val="both"/>
      </w:pPr>
      <w:r w:rsidRPr="007F1993">
        <w:t xml:space="preserve">         </w:t>
      </w:r>
      <w:r w:rsidRPr="007F1993">
        <w:rPr>
          <w:b/>
        </w:rPr>
        <w:t xml:space="preserve">Статья 13. </w:t>
      </w:r>
      <w:r w:rsidRPr="007F1993">
        <w:t>Установить дополнительные основания  в 202</w:t>
      </w:r>
      <w:r>
        <w:t>4</w:t>
      </w:r>
      <w:r w:rsidRPr="007F1993">
        <w:t xml:space="preserve"> году  для внесения изменений  в сводную  бюджетную  роспись  бюджета </w:t>
      </w:r>
      <w:r w:rsidR="00C83D88">
        <w:t>Кануковского</w:t>
      </w:r>
      <w:r w:rsidRPr="007F1993">
        <w:t xml:space="preserve"> сельского муниципального образования Республики Калмыкия без внесения изменений в настоящее  Решение, связанные </w:t>
      </w:r>
      <w:proofErr w:type="gramStart"/>
      <w:r w:rsidRPr="007F1993">
        <w:t>с</w:t>
      </w:r>
      <w:proofErr w:type="gramEnd"/>
      <w:r w:rsidRPr="007F1993">
        <w:t>:</w:t>
      </w:r>
    </w:p>
    <w:p w:rsidR="00E95D2E" w:rsidRPr="007F1993" w:rsidRDefault="00E95D2E" w:rsidP="00E95D2E">
      <w:pPr>
        <w:contextualSpacing/>
        <w:jc w:val="both"/>
      </w:pPr>
      <w:r w:rsidRPr="007F1993">
        <w:t xml:space="preserve">1) особенностями исполнения  муниципального бюджета в пределах общего объема бюджетных ассигнований, предусмотренных соответствующему главному распорядителю средств  бюджета </w:t>
      </w:r>
      <w:r w:rsidR="00C83D88">
        <w:t>Кануковского</w:t>
      </w:r>
      <w:r w:rsidRPr="007F1993">
        <w:t xml:space="preserve"> сельского муниципального образования Республики Калмыкия, в том числе:</w:t>
      </w:r>
    </w:p>
    <w:p w:rsidR="00E95D2E" w:rsidRPr="007F1993" w:rsidRDefault="00E95D2E" w:rsidP="00E95D2E">
      <w:pPr>
        <w:contextualSpacing/>
        <w:jc w:val="both"/>
      </w:pPr>
      <w:proofErr w:type="gramStart"/>
      <w:r w:rsidRPr="007F1993">
        <w:t>- перераспределение бюджетных ассигнований между разделами, подразделами, целевыми статьями и видами расходов классификации расходов бюджетов в целях реализации указов Президента Российской Федерации от 7 мая 2012 года № 597 «О мероприятиях по реализации государственной социальной политики», от 7 мая 2012 года N 599 "О мерах по реализации государственной политики в области образования и науки";</w:t>
      </w:r>
      <w:proofErr w:type="gramEnd"/>
    </w:p>
    <w:p w:rsidR="00E95D2E" w:rsidRPr="007F1993" w:rsidRDefault="00E95D2E" w:rsidP="00E95D2E">
      <w:pPr>
        <w:contextualSpacing/>
        <w:jc w:val="both"/>
      </w:pPr>
      <w:r w:rsidRPr="007F1993">
        <w:t>- перераспределение бюджетных ассигнований между разделами, подразделами, целевыми статьями и видами расходов классификации расходов бюджетов, связанное с изменением кодов и порядка применения бюджетной классификации Российской Федерации;</w:t>
      </w:r>
    </w:p>
    <w:p w:rsidR="00E95D2E" w:rsidRPr="007F1993" w:rsidRDefault="00E95D2E" w:rsidP="00E95D2E">
      <w:pPr>
        <w:contextualSpacing/>
        <w:jc w:val="both"/>
      </w:pPr>
      <w:proofErr w:type="gramStart"/>
      <w:r w:rsidRPr="007F1993">
        <w:lastRenderedPageBreak/>
        <w:t xml:space="preserve">- перераспределение бюджетных ассигнований между разделами, подразделами, целевыми статьями, видами расходов классификации расходов бюджетов на сумму средств, необходимых для выполнения условий софинансирования, установленных для получения межбюджетных трансфертов, предоставляемых бюджету </w:t>
      </w:r>
      <w:r w:rsidR="00C83D88">
        <w:t>Кануковского</w:t>
      </w:r>
      <w:r w:rsidRPr="007F1993">
        <w:t xml:space="preserve"> сельского муниципального образования Республики Калмыкия из бюджетов бюджетной системы Российской Федерации и Республики Калмыкия в форме субсидий и безвозмездных  поступлений  от  Фонда содействия реформированию жилищно-коммунального хозяйства, в том числе путем введения</w:t>
      </w:r>
      <w:proofErr w:type="gramEnd"/>
      <w:r w:rsidRPr="007F1993">
        <w:t xml:space="preserve"> новых кодов классификации расходов республиканского бюджета и бюджета СМО;</w:t>
      </w:r>
    </w:p>
    <w:p w:rsidR="00E95D2E" w:rsidRPr="007F1993" w:rsidRDefault="00E95D2E" w:rsidP="00E95D2E">
      <w:pPr>
        <w:contextualSpacing/>
        <w:jc w:val="both"/>
      </w:pPr>
      <w:r w:rsidRPr="007F1993">
        <w:t>- перераспределение бюджетных ассигнований между разделами, подразделами, целевыми статьями и видами расходов классификации расходов бюджетов в связи с экономией по результатам закупок товаров, работ, услуг для обеспечения муниципальных  нужд, сложившейся в 2023 году;</w:t>
      </w:r>
    </w:p>
    <w:p w:rsidR="00E95D2E" w:rsidRPr="007F1993" w:rsidRDefault="00E95D2E" w:rsidP="00E95D2E">
      <w:pPr>
        <w:contextualSpacing/>
        <w:jc w:val="both"/>
      </w:pPr>
      <w:r w:rsidRPr="007F1993">
        <w:t>- перераспределение бюджетных ассигнований между разделами, подразделами, целевыми статьями и видами расходов классификации расходов бюджетов в целях погашения кредиторской задолженности, образовавшейся по состоянию на 1 января 202</w:t>
      </w:r>
      <w:r>
        <w:t>4</w:t>
      </w:r>
      <w:r w:rsidRPr="007F1993">
        <w:t xml:space="preserve"> года;</w:t>
      </w:r>
    </w:p>
    <w:p w:rsidR="00E95D2E" w:rsidRPr="007F1993" w:rsidRDefault="00E95D2E" w:rsidP="00E95D2E">
      <w:pPr>
        <w:contextualSpacing/>
        <w:jc w:val="both"/>
      </w:pPr>
      <w:r w:rsidRPr="007F1993">
        <w:t>- перераспределение бюджетных ассигнований между разделами, подразделами, целевыми статьями и видами расходов классификации расходов бюджетов в целях исполнения актов по административным правонарушениям, решений налоговых органов о взыскании  налогов, сборов, пеней и штрафов;</w:t>
      </w:r>
    </w:p>
    <w:p w:rsidR="00E95D2E" w:rsidRPr="007F1993" w:rsidRDefault="00E95D2E" w:rsidP="00E95D2E">
      <w:pPr>
        <w:contextualSpacing/>
        <w:jc w:val="both"/>
      </w:pPr>
      <w:r w:rsidRPr="007F1993">
        <w:t xml:space="preserve">        2) перераспределением бюджетных ассигнований между главными распорядителями средств бюджета </w:t>
      </w:r>
      <w:r w:rsidR="00C83D88">
        <w:t>Кануковского</w:t>
      </w:r>
      <w:r w:rsidRPr="007F1993">
        <w:t xml:space="preserve"> сельского муниципального образования Республики Калмыкия разделами, подразделами, целевыми статьями и видами расходов классификации расходов бюджетов  в пределах общего объема бюджетных ассигнований бюджета, а именно;</w:t>
      </w:r>
    </w:p>
    <w:p w:rsidR="00E95D2E" w:rsidRPr="007F1993" w:rsidRDefault="00E95D2E" w:rsidP="00E95D2E">
      <w:pPr>
        <w:contextualSpacing/>
        <w:jc w:val="both"/>
      </w:pPr>
      <w:r w:rsidRPr="007F1993">
        <w:t>- на реализацию мероприятий в рамках соответствующих  муниципальных  программ Республики Калмыкия, на основании внесенных в нее изменений;</w:t>
      </w:r>
    </w:p>
    <w:p w:rsidR="00E95D2E" w:rsidRPr="007F1993" w:rsidRDefault="00E95D2E" w:rsidP="00E95D2E">
      <w:pPr>
        <w:contextualSpacing/>
        <w:jc w:val="both"/>
      </w:pPr>
      <w:r w:rsidRPr="007F1993">
        <w:t xml:space="preserve">-на обеспечение расходов по обслуживанию муниципального долга </w:t>
      </w:r>
      <w:r w:rsidR="00C83D88">
        <w:t>Кануковского</w:t>
      </w:r>
      <w:r w:rsidRPr="007F1993">
        <w:t xml:space="preserve"> сельского муниципального образования Республики Калмыкия.</w:t>
      </w:r>
    </w:p>
    <w:p w:rsidR="00E95D2E" w:rsidRPr="007F1993" w:rsidRDefault="00E95D2E" w:rsidP="00E95D2E">
      <w:pPr>
        <w:contextualSpacing/>
        <w:jc w:val="both"/>
      </w:pPr>
      <w:r w:rsidRPr="007F1993">
        <w:t xml:space="preserve">        </w:t>
      </w:r>
      <w:r w:rsidRPr="007F1993">
        <w:rPr>
          <w:b/>
        </w:rPr>
        <w:t>Статья 14</w:t>
      </w:r>
      <w:r w:rsidRPr="007F1993">
        <w:t xml:space="preserve">. </w:t>
      </w:r>
      <w:r w:rsidRPr="003F0A2D">
        <w:t>Настоящее решение подлежит официальному опубликованию и вступает в силу с 1 января 202</w:t>
      </w:r>
      <w:r>
        <w:t>4</w:t>
      </w:r>
      <w:r w:rsidRPr="003F0A2D">
        <w:t xml:space="preserve"> года.</w:t>
      </w:r>
      <w:r w:rsidRPr="007F1993">
        <w:t xml:space="preserve">     </w:t>
      </w:r>
    </w:p>
    <w:p w:rsidR="00547A33" w:rsidRPr="00FA0747" w:rsidRDefault="00547A33" w:rsidP="00B852A8">
      <w:pPr>
        <w:jc w:val="both"/>
      </w:pPr>
    </w:p>
    <w:p w:rsidR="001460AC" w:rsidRDefault="001460AC" w:rsidP="001460AC">
      <w:pPr>
        <w:jc w:val="both"/>
        <w:rPr>
          <w:b/>
          <w:bCs/>
          <w:color w:val="000000"/>
        </w:rPr>
      </w:pPr>
    </w:p>
    <w:p w:rsidR="001460AC" w:rsidRDefault="001460AC" w:rsidP="001460AC">
      <w:pPr>
        <w:jc w:val="both"/>
        <w:rPr>
          <w:b/>
          <w:bCs/>
          <w:color w:val="000000"/>
        </w:rPr>
      </w:pPr>
    </w:p>
    <w:p w:rsidR="001460AC" w:rsidRDefault="001460AC" w:rsidP="001460AC">
      <w:pPr>
        <w:jc w:val="both"/>
        <w:rPr>
          <w:b/>
          <w:bCs/>
          <w:color w:val="000000"/>
        </w:rPr>
      </w:pPr>
    </w:p>
    <w:p w:rsidR="001460AC" w:rsidRDefault="001460AC" w:rsidP="001460AC">
      <w:pPr>
        <w:jc w:val="both"/>
        <w:rPr>
          <w:b/>
          <w:bCs/>
          <w:color w:val="000000"/>
        </w:rPr>
      </w:pPr>
    </w:p>
    <w:p w:rsidR="001460AC" w:rsidRPr="00FA0747" w:rsidRDefault="001460AC" w:rsidP="001460AC">
      <w:pPr>
        <w:jc w:val="both"/>
        <w:rPr>
          <w:b/>
          <w:bCs/>
          <w:color w:val="000000"/>
        </w:rPr>
      </w:pPr>
      <w:r w:rsidRPr="00FA0747">
        <w:rPr>
          <w:b/>
          <w:bCs/>
          <w:color w:val="000000"/>
        </w:rPr>
        <w:t>Председатель Собрания депутатов</w:t>
      </w:r>
    </w:p>
    <w:p w:rsidR="001460AC" w:rsidRPr="00FA0747" w:rsidRDefault="001460AC" w:rsidP="001460AC">
      <w:pPr>
        <w:jc w:val="both"/>
        <w:rPr>
          <w:b/>
          <w:bCs/>
          <w:color w:val="000000"/>
        </w:rPr>
      </w:pPr>
      <w:r w:rsidRPr="00FA0747">
        <w:rPr>
          <w:b/>
          <w:bCs/>
          <w:color w:val="000000"/>
        </w:rPr>
        <w:t>Кануковского сельского</w:t>
      </w:r>
    </w:p>
    <w:p w:rsidR="001460AC" w:rsidRPr="00FA0747" w:rsidRDefault="001460AC" w:rsidP="001460AC">
      <w:pPr>
        <w:jc w:val="both"/>
        <w:rPr>
          <w:b/>
          <w:bCs/>
          <w:color w:val="000000"/>
        </w:rPr>
      </w:pPr>
      <w:r w:rsidRPr="00FA0747">
        <w:rPr>
          <w:b/>
          <w:bCs/>
          <w:color w:val="000000"/>
        </w:rPr>
        <w:t>муниципального образования</w:t>
      </w:r>
    </w:p>
    <w:p w:rsidR="001460AC" w:rsidRPr="00FA0747" w:rsidRDefault="001460AC" w:rsidP="001460AC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еспублики Калмыки: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  Ребриков В.И.</w:t>
      </w:r>
    </w:p>
    <w:p w:rsidR="001460AC" w:rsidRPr="00FA0747" w:rsidRDefault="001460AC" w:rsidP="001460AC">
      <w:pPr>
        <w:jc w:val="both"/>
        <w:rPr>
          <w:b/>
          <w:bCs/>
          <w:color w:val="000000"/>
        </w:rPr>
      </w:pPr>
    </w:p>
    <w:p w:rsidR="00547A33" w:rsidRPr="00FA0747" w:rsidRDefault="00547A33" w:rsidP="00B852A8">
      <w:pPr>
        <w:jc w:val="both"/>
      </w:pPr>
    </w:p>
    <w:p w:rsidR="00547A33" w:rsidRPr="00FA0747" w:rsidRDefault="00547A33" w:rsidP="00B852A8">
      <w:pPr>
        <w:jc w:val="both"/>
        <w:rPr>
          <w:b/>
          <w:bCs/>
          <w:color w:val="000000"/>
        </w:rPr>
      </w:pPr>
      <w:r w:rsidRPr="00FA0747">
        <w:rPr>
          <w:b/>
          <w:bCs/>
          <w:color w:val="000000"/>
        </w:rPr>
        <w:t>Глава администрации</w:t>
      </w:r>
    </w:p>
    <w:p w:rsidR="00547A33" w:rsidRPr="00FA0747" w:rsidRDefault="00547A33" w:rsidP="00B852A8">
      <w:pPr>
        <w:jc w:val="both"/>
        <w:rPr>
          <w:b/>
          <w:bCs/>
          <w:color w:val="000000"/>
        </w:rPr>
      </w:pPr>
      <w:r w:rsidRPr="00FA0747">
        <w:rPr>
          <w:b/>
          <w:bCs/>
          <w:color w:val="000000"/>
        </w:rPr>
        <w:t>Кануковского сельского</w:t>
      </w:r>
    </w:p>
    <w:p w:rsidR="00547A33" w:rsidRPr="00FA0747" w:rsidRDefault="00547A33" w:rsidP="00B852A8">
      <w:pPr>
        <w:jc w:val="both"/>
        <w:rPr>
          <w:b/>
          <w:bCs/>
          <w:color w:val="000000"/>
        </w:rPr>
      </w:pPr>
      <w:r w:rsidRPr="00FA0747">
        <w:rPr>
          <w:b/>
          <w:bCs/>
          <w:color w:val="000000"/>
        </w:rPr>
        <w:t>муниципального образования</w:t>
      </w:r>
    </w:p>
    <w:p w:rsidR="00547A33" w:rsidRPr="00FA0747" w:rsidRDefault="00547A33" w:rsidP="00B852A8">
      <w:pPr>
        <w:jc w:val="both"/>
        <w:rPr>
          <w:b/>
          <w:bCs/>
          <w:color w:val="000000"/>
        </w:rPr>
      </w:pPr>
      <w:r w:rsidRPr="00FA0747">
        <w:rPr>
          <w:b/>
          <w:bCs/>
          <w:color w:val="000000"/>
        </w:rPr>
        <w:t>Республики Калмыкия</w:t>
      </w:r>
      <w:r w:rsidR="001460AC">
        <w:rPr>
          <w:b/>
          <w:bCs/>
          <w:color w:val="000000"/>
        </w:rPr>
        <w:t xml:space="preserve"> </w:t>
      </w:r>
      <w:r w:rsidRPr="00FA0747">
        <w:rPr>
          <w:b/>
          <w:bCs/>
          <w:color w:val="000000"/>
        </w:rPr>
        <w:t>(ахлачи)</w:t>
      </w:r>
      <w:r w:rsidR="001460AC">
        <w:rPr>
          <w:b/>
          <w:bCs/>
          <w:color w:val="000000"/>
        </w:rPr>
        <w:t xml:space="preserve">:  </w:t>
      </w:r>
      <w:r w:rsidR="001460AC">
        <w:rPr>
          <w:b/>
          <w:bCs/>
          <w:color w:val="000000"/>
        </w:rPr>
        <w:tab/>
      </w:r>
      <w:r w:rsidR="001460AC">
        <w:rPr>
          <w:b/>
          <w:bCs/>
          <w:color w:val="000000"/>
        </w:rPr>
        <w:tab/>
      </w:r>
      <w:r w:rsidR="001460AC">
        <w:rPr>
          <w:b/>
          <w:bCs/>
          <w:color w:val="000000"/>
        </w:rPr>
        <w:tab/>
      </w:r>
      <w:r w:rsidRPr="00FA0747">
        <w:rPr>
          <w:b/>
          <w:bCs/>
          <w:color w:val="000000"/>
        </w:rPr>
        <w:t xml:space="preserve">Заруднева О.Н.  </w:t>
      </w:r>
    </w:p>
    <w:p w:rsidR="00547A33" w:rsidRPr="00FA0747" w:rsidRDefault="00547A33" w:rsidP="00B852A8">
      <w:pPr>
        <w:jc w:val="both"/>
        <w:rPr>
          <w:b/>
          <w:bCs/>
          <w:color w:val="000000"/>
        </w:rPr>
      </w:pPr>
    </w:p>
    <w:p w:rsidR="00547A33" w:rsidRPr="00FA0747" w:rsidRDefault="00547A33" w:rsidP="00B852A8"/>
    <w:p w:rsidR="00547A33" w:rsidRPr="00FA0747" w:rsidRDefault="00547A33" w:rsidP="00B852A8"/>
    <w:p w:rsidR="00547A33" w:rsidRPr="00FA0747" w:rsidRDefault="00547A33" w:rsidP="00B852A8"/>
    <w:p w:rsidR="00547A33" w:rsidRPr="00FA0747" w:rsidRDefault="00547A33" w:rsidP="00B852A8"/>
    <w:p w:rsidR="00547A33" w:rsidRPr="00FA0747" w:rsidRDefault="00547A33" w:rsidP="00B852A8"/>
    <w:p w:rsidR="00547A33" w:rsidRPr="00FA0747" w:rsidRDefault="00547A33" w:rsidP="00B852A8"/>
    <w:p w:rsidR="00547A33" w:rsidRDefault="00547A33" w:rsidP="00B852A8">
      <w:pPr>
        <w:rPr>
          <w:sz w:val="22"/>
          <w:szCs w:val="22"/>
        </w:rPr>
      </w:pPr>
    </w:p>
    <w:p w:rsidR="00547A33" w:rsidRDefault="00547A33" w:rsidP="00B852A8">
      <w:pPr>
        <w:ind w:left="709"/>
        <w:jc w:val="both"/>
        <w:rPr>
          <w:sz w:val="22"/>
          <w:szCs w:val="22"/>
        </w:rPr>
      </w:pPr>
    </w:p>
    <w:p w:rsidR="00547A33" w:rsidRDefault="00547A33" w:rsidP="00B852A8">
      <w:pPr>
        <w:rPr>
          <w:sz w:val="22"/>
          <w:szCs w:val="22"/>
        </w:rPr>
      </w:pPr>
    </w:p>
    <w:tbl>
      <w:tblPr>
        <w:tblW w:w="9947" w:type="dxa"/>
        <w:tblInd w:w="-34" w:type="dxa"/>
        <w:tblLook w:val="00A0"/>
      </w:tblPr>
      <w:tblGrid>
        <w:gridCol w:w="125"/>
        <w:gridCol w:w="2860"/>
        <w:gridCol w:w="222"/>
        <w:gridCol w:w="5058"/>
        <w:gridCol w:w="1040"/>
        <w:gridCol w:w="642"/>
      </w:tblGrid>
      <w:tr w:rsidR="00547A33" w:rsidTr="00CF757B">
        <w:trPr>
          <w:trHeight w:val="300"/>
        </w:trPr>
        <w:tc>
          <w:tcPr>
            <w:tcW w:w="3207" w:type="dxa"/>
            <w:gridSpan w:val="3"/>
            <w:noWrap/>
            <w:vAlign w:val="bottom"/>
          </w:tcPr>
          <w:p w:rsidR="00547A33" w:rsidRDefault="00547A33"/>
        </w:tc>
        <w:tc>
          <w:tcPr>
            <w:tcW w:w="6740" w:type="dxa"/>
            <w:gridSpan w:val="3"/>
            <w:vMerge w:val="restart"/>
            <w:vAlign w:val="bottom"/>
          </w:tcPr>
          <w:p w:rsidR="00547A33" w:rsidRDefault="00547A33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Приложение №</w:t>
            </w:r>
            <w:r w:rsidR="00C83D88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547A33" w:rsidRDefault="00547A33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 решению Собрания депутатов Кануковского</w:t>
            </w:r>
          </w:p>
          <w:p w:rsidR="00C83D88" w:rsidRDefault="00547A33" w:rsidP="00C83D88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83D88" w:rsidRPr="009B5E5C">
              <w:rPr>
                <w:color w:val="000000"/>
                <w:sz w:val="20"/>
                <w:szCs w:val="20"/>
              </w:rPr>
              <w:t>сельского муниципального</w:t>
            </w:r>
            <w:r w:rsidR="00C83D88">
              <w:rPr>
                <w:color w:val="000000"/>
                <w:sz w:val="20"/>
                <w:szCs w:val="20"/>
              </w:rPr>
              <w:t xml:space="preserve">  </w:t>
            </w:r>
            <w:r w:rsidR="00C83D88" w:rsidRPr="009B5E5C">
              <w:rPr>
                <w:color w:val="000000"/>
                <w:sz w:val="20"/>
                <w:szCs w:val="20"/>
              </w:rPr>
              <w:t>образования Республики Калмыкия</w:t>
            </w:r>
            <w:r w:rsidR="00C83D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</w:t>
            </w:r>
          </w:p>
          <w:p w:rsidR="00547A33" w:rsidRPr="00C83D88" w:rsidRDefault="00547A33" w:rsidP="00C83D88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О  бюджете Кануковского </w:t>
            </w:r>
            <w:proofErr w:type="gramStart"/>
            <w:r>
              <w:rPr>
                <w:sz w:val="22"/>
                <w:szCs w:val="22"/>
              </w:rPr>
              <w:t>сельск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547A33" w:rsidRDefault="00547A33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Республики </w:t>
            </w:r>
          </w:p>
          <w:p w:rsidR="00547A33" w:rsidRDefault="00547A33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лмыкия на 202</w:t>
            </w:r>
            <w:r w:rsidR="00C83D88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д»</w:t>
            </w:r>
          </w:p>
          <w:p w:rsidR="00547A33" w:rsidRDefault="00547A33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AF221D">
              <w:rPr>
                <w:rFonts w:ascii="Times New Roman" w:hAnsi="Times New Roman"/>
                <w:sz w:val="22"/>
                <w:szCs w:val="22"/>
              </w:rPr>
              <w:t>33/6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от </w:t>
            </w:r>
            <w:r w:rsidR="00AF221D">
              <w:rPr>
                <w:rFonts w:ascii="Times New Roman" w:hAnsi="Times New Roman"/>
                <w:sz w:val="22"/>
                <w:szCs w:val="22"/>
              </w:rPr>
              <w:t>27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E2219C">
              <w:rPr>
                <w:rFonts w:ascii="Times New Roman" w:hAnsi="Times New Roman"/>
                <w:sz w:val="22"/>
                <w:szCs w:val="22"/>
              </w:rPr>
              <w:t>12.</w:t>
            </w: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C83D88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  <w:p w:rsidR="00547A33" w:rsidRDefault="00547A33">
            <w:pPr>
              <w:jc w:val="right"/>
            </w:pPr>
          </w:p>
        </w:tc>
      </w:tr>
      <w:tr w:rsidR="00547A33" w:rsidTr="00CF757B">
        <w:trPr>
          <w:trHeight w:val="510"/>
        </w:trPr>
        <w:tc>
          <w:tcPr>
            <w:tcW w:w="3207" w:type="dxa"/>
            <w:gridSpan w:val="3"/>
            <w:noWrap/>
            <w:vAlign w:val="bottom"/>
          </w:tcPr>
          <w:p w:rsidR="00547A33" w:rsidRDefault="00547A33"/>
        </w:tc>
        <w:tc>
          <w:tcPr>
            <w:tcW w:w="0" w:type="auto"/>
            <w:gridSpan w:val="3"/>
            <w:vMerge/>
            <w:vAlign w:val="center"/>
          </w:tcPr>
          <w:p w:rsidR="00547A33" w:rsidRDefault="00547A33"/>
        </w:tc>
      </w:tr>
      <w:tr w:rsidR="00547A33" w:rsidTr="00CF757B">
        <w:trPr>
          <w:trHeight w:val="1173"/>
        </w:trPr>
        <w:tc>
          <w:tcPr>
            <w:tcW w:w="9947" w:type="dxa"/>
            <w:gridSpan w:val="6"/>
            <w:tcBorders>
              <w:bottom w:val="nil"/>
            </w:tcBorders>
            <w:vAlign w:val="center"/>
          </w:tcPr>
          <w:p w:rsidR="00547A33" w:rsidRPr="00C83D88" w:rsidRDefault="00547A33">
            <w:pPr>
              <w:jc w:val="center"/>
              <w:rPr>
                <w:b/>
                <w:bCs/>
              </w:rPr>
            </w:pPr>
            <w:r w:rsidRPr="00C83D88">
              <w:rPr>
                <w:b/>
                <w:bCs/>
              </w:rPr>
              <w:t xml:space="preserve">Объем поступлений доходов  бюджета                                                                                                                                   Кануковского сельского муниципального образования Республики Калмыкия </w:t>
            </w:r>
          </w:p>
          <w:p w:rsidR="00CE488A" w:rsidRDefault="00547A33" w:rsidP="00C83D88">
            <w:pPr>
              <w:jc w:val="center"/>
              <w:rPr>
                <w:b/>
                <w:bCs/>
              </w:rPr>
            </w:pPr>
            <w:r w:rsidRPr="00C83D88">
              <w:rPr>
                <w:b/>
                <w:bCs/>
              </w:rPr>
              <w:t>на 202</w:t>
            </w:r>
            <w:r w:rsidR="00C83D88">
              <w:rPr>
                <w:b/>
                <w:bCs/>
              </w:rPr>
              <w:t>4</w:t>
            </w:r>
            <w:r w:rsidRPr="00C83D88">
              <w:rPr>
                <w:b/>
                <w:bCs/>
              </w:rPr>
              <w:t xml:space="preserve"> год</w:t>
            </w:r>
            <w:r w:rsidR="00C83D88" w:rsidRPr="00C83D88">
              <w:rPr>
                <w:b/>
              </w:rPr>
              <w:t xml:space="preserve"> по кодам бюджетной классификации</w:t>
            </w:r>
            <w:r w:rsidR="00C83D88">
              <w:rPr>
                <w:b/>
                <w:bCs/>
              </w:rPr>
              <w:t xml:space="preserve">.   </w:t>
            </w:r>
          </w:p>
          <w:p w:rsidR="00547A33" w:rsidRDefault="00C83D88" w:rsidP="00C83D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:rsidR="00547A33" w:rsidRPr="00CF757B" w:rsidRDefault="00547A33" w:rsidP="00CF757B">
            <w:pPr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</w:t>
            </w:r>
            <w:r w:rsidR="00CF757B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F757B">
              <w:rPr>
                <w:b/>
                <w:bCs/>
                <w:sz w:val="22"/>
                <w:szCs w:val="22"/>
              </w:rPr>
              <w:t xml:space="preserve"> </w:t>
            </w:r>
            <w:r w:rsidR="00CF757B">
              <w:rPr>
                <w:bCs/>
                <w:sz w:val="22"/>
                <w:szCs w:val="22"/>
              </w:rPr>
              <w:t>т</w:t>
            </w:r>
            <w:r w:rsidR="00CF757B" w:rsidRPr="00CF757B">
              <w:rPr>
                <w:bCs/>
                <w:sz w:val="22"/>
                <w:szCs w:val="22"/>
              </w:rPr>
              <w:t>ыс. руб.</w:t>
            </w:r>
          </w:p>
        </w:tc>
      </w:tr>
      <w:tr w:rsidR="00CF757B" w:rsidRPr="00CF757B" w:rsidTr="00CF757B">
        <w:tblPrEx>
          <w:tblLook w:val="04A0"/>
        </w:tblPrEx>
        <w:trPr>
          <w:gridBefore w:val="1"/>
          <w:gridAfter w:val="1"/>
          <w:wBefore w:w="125" w:type="dxa"/>
          <w:wAfter w:w="642" w:type="dxa"/>
          <w:trHeight w:val="66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CF757B" w:rsidRPr="00CF757B" w:rsidTr="00CF757B">
        <w:tblPrEx>
          <w:tblLook w:val="04A0"/>
        </w:tblPrEx>
        <w:trPr>
          <w:gridBefore w:val="1"/>
          <w:gridAfter w:val="1"/>
          <w:wBefore w:w="125" w:type="dxa"/>
          <w:wAfter w:w="642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1995,8</w:t>
            </w:r>
          </w:p>
        </w:tc>
      </w:tr>
      <w:tr w:rsidR="00CF757B" w:rsidRPr="00CF757B" w:rsidTr="00CF757B">
        <w:tblPrEx>
          <w:tblLook w:val="04A0"/>
        </w:tblPrEx>
        <w:trPr>
          <w:gridBefore w:val="1"/>
          <w:gridAfter w:val="1"/>
          <w:wBefore w:w="125" w:type="dxa"/>
          <w:wAfter w:w="642" w:type="dxa"/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711,4</w:t>
            </w:r>
          </w:p>
        </w:tc>
      </w:tr>
      <w:tr w:rsidR="00CF757B" w:rsidRPr="00CF757B" w:rsidTr="00CF757B">
        <w:tblPrEx>
          <w:tblLook w:val="04A0"/>
        </w:tblPrEx>
        <w:trPr>
          <w:gridBefore w:val="1"/>
          <w:gridAfter w:val="1"/>
          <w:wBefore w:w="125" w:type="dxa"/>
          <w:wAfter w:w="642" w:type="dxa"/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 xml:space="preserve">Налог на доходы физических лиц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711,4</w:t>
            </w:r>
          </w:p>
        </w:tc>
      </w:tr>
      <w:tr w:rsidR="00CF757B" w:rsidRPr="00CF757B" w:rsidTr="00CF757B">
        <w:tblPrEx>
          <w:tblLook w:val="04A0"/>
        </w:tblPrEx>
        <w:trPr>
          <w:gridBefore w:val="1"/>
          <w:gridAfter w:val="1"/>
          <w:wBefore w:w="125" w:type="dxa"/>
          <w:wAfter w:w="642" w:type="dxa"/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620,0</w:t>
            </w:r>
          </w:p>
        </w:tc>
      </w:tr>
      <w:tr w:rsidR="00CF757B" w:rsidRPr="00CF757B" w:rsidTr="00CF757B">
        <w:tblPrEx>
          <w:tblLook w:val="04A0"/>
        </w:tblPrEx>
        <w:trPr>
          <w:gridBefore w:val="1"/>
          <w:gridAfter w:val="1"/>
          <w:wBefore w:w="125" w:type="dxa"/>
          <w:wAfter w:w="642" w:type="dxa"/>
          <w:trHeight w:val="18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757B" w:rsidRPr="00CF757B" w:rsidTr="00CF757B">
        <w:tblPrEx>
          <w:tblLook w:val="04A0"/>
        </w:tblPrEx>
        <w:trPr>
          <w:gridBefore w:val="1"/>
          <w:gridAfter w:val="1"/>
          <w:wBefore w:w="125" w:type="dxa"/>
          <w:wAfter w:w="642" w:type="dxa"/>
          <w:trHeight w:val="8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CF757B" w:rsidRPr="00CF757B" w:rsidTr="00CF757B">
        <w:tblPrEx>
          <w:tblLook w:val="04A0"/>
        </w:tblPrEx>
        <w:trPr>
          <w:gridBefore w:val="1"/>
          <w:gridAfter w:val="1"/>
          <w:wBefore w:w="125" w:type="dxa"/>
          <w:wAfter w:w="642" w:type="dxa"/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CF757B" w:rsidRPr="00CF757B" w:rsidTr="00CF757B">
        <w:tblPrEx>
          <w:tblLook w:val="04A0"/>
        </w:tblPrEx>
        <w:trPr>
          <w:gridBefore w:val="1"/>
          <w:gridAfter w:val="1"/>
          <w:wBefore w:w="125" w:type="dxa"/>
          <w:wAfter w:w="642" w:type="dxa"/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CF757B" w:rsidRPr="00CF757B" w:rsidTr="00CF757B">
        <w:tblPrEx>
          <w:tblLook w:val="04A0"/>
        </w:tblPrEx>
        <w:trPr>
          <w:gridBefore w:val="1"/>
          <w:gridAfter w:val="1"/>
          <w:wBefore w:w="125" w:type="dxa"/>
          <w:wAfter w:w="642" w:type="dxa"/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CF757B" w:rsidRPr="00CF757B" w:rsidTr="00CF757B">
        <w:tblPrEx>
          <w:tblLook w:val="04A0"/>
        </w:tblPrEx>
        <w:trPr>
          <w:gridBefore w:val="1"/>
          <w:gridAfter w:val="1"/>
          <w:wBefore w:w="125" w:type="dxa"/>
          <w:wAfter w:w="642" w:type="dxa"/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000 1 06  00000 00  0000  11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НАЛОГИ НА  ИМУЩ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679,4</w:t>
            </w:r>
          </w:p>
        </w:tc>
      </w:tr>
      <w:tr w:rsidR="00CF757B" w:rsidRPr="00CF757B" w:rsidTr="00CF757B">
        <w:tblPrEx>
          <w:tblLook w:val="04A0"/>
        </w:tblPrEx>
        <w:trPr>
          <w:gridBefore w:val="1"/>
          <w:gridAfter w:val="1"/>
          <w:wBefore w:w="125" w:type="dxa"/>
          <w:wAfter w:w="642" w:type="dxa"/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182 1 06  01000 00  0000  11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135,5</w:t>
            </w:r>
          </w:p>
        </w:tc>
      </w:tr>
      <w:tr w:rsidR="00CF757B" w:rsidRPr="00CF757B" w:rsidTr="00CF757B">
        <w:tblPrEx>
          <w:tblLook w:val="04A0"/>
        </w:tblPrEx>
        <w:trPr>
          <w:gridBefore w:val="1"/>
          <w:gridAfter w:val="1"/>
          <w:wBefore w:w="125" w:type="dxa"/>
          <w:wAfter w:w="642" w:type="dxa"/>
          <w:trHeight w:val="8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182 106 01030 10 0000 11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135,5</w:t>
            </w:r>
          </w:p>
        </w:tc>
      </w:tr>
      <w:tr w:rsidR="00CF757B" w:rsidRPr="00CF757B" w:rsidTr="00CF757B">
        <w:tblPrEx>
          <w:tblLook w:val="04A0"/>
        </w:tblPrEx>
        <w:trPr>
          <w:gridBefore w:val="1"/>
          <w:gridAfter w:val="1"/>
          <w:wBefore w:w="125" w:type="dxa"/>
          <w:wAfter w:w="642" w:type="dxa"/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182 106 06000 00 0000 11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543,9</w:t>
            </w:r>
          </w:p>
        </w:tc>
      </w:tr>
      <w:tr w:rsidR="00CF757B" w:rsidRPr="00CF757B" w:rsidTr="00CF757B">
        <w:tblPrEx>
          <w:tblLook w:val="04A0"/>
        </w:tblPrEx>
        <w:trPr>
          <w:gridBefore w:val="1"/>
          <w:gridAfter w:val="1"/>
          <w:wBefore w:w="125" w:type="dxa"/>
          <w:wAfter w:w="642" w:type="dxa"/>
          <w:trHeight w:val="10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182 106 06033 10 0000 11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CF757B" w:rsidRPr="00CF757B" w:rsidTr="00CF757B">
        <w:tblPrEx>
          <w:tblLook w:val="04A0"/>
        </w:tblPrEx>
        <w:trPr>
          <w:gridBefore w:val="1"/>
          <w:gridAfter w:val="1"/>
          <w:wBefore w:w="125" w:type="dxa"/>
          <w:wAfter w:w="642" w:type="dxa"/>
          <w:trHeight w:val="10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182 106 06043 10 0000 11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540,9</w:t>
            </w:r>
          </w:p>
        </w:tc>
      </w:tr>
      <w:tr w:rsidR="00CF757B" w:rsidRPr="00CF757B" w:rsidTr="00CF757B">
        <w:tblPrEx>
          <w:tblLook w:val="04A0"/>
        </w:tblPrEx>
        <w:trPr>
          <w:gridBefore w:val="1"/>
          <w:gridAfter w:val="1"/>
          <w:wBefore w:w="125" w:type="dxa"/>
          <w:wAfter w:w="642" w:type="dxa"/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000 108 00000 00 0000 0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CF757B" w:rsidRPr="00CF757B" w:rsidTr="00CF757B">
        <w:tblPrEx>
          <w:tblLook w:val="04A0"/>
        </w:tblPrEx>
        <w:trPr>
          <w:gridBefore w:val="1"/>
          <w:gridAfter w:val="1"/>
          <w:wBefore w:w="125" w:type="dxa"/>
          <w:wAfter w:w="642" w:type="dxa"/>
          <w:trHeight w:val="13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lastRenderedPageBreak/>
              <w:t>870 108 04020 01 0000 11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CF757B" w:rsidRPr="00CF757B" w:rsidTr="00CF757B">
        <w:tblPrEx>
          <w:tblLook w:val="04A0"/>
        </w:tblPrEx>
        <w:trPr>
          <w:gridBefore w:val="1"/>
          <w:gridAfter w:val="1"/>
          <w:wBefore w:w="125" w:type="dxa"/>
          <w:wAfter w:w="642" w:type="dxa"/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 xml:space="preserve">000 2 00 00000 00 0000 000  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1958,3</w:t>
            </w:r>
          </w:p>
        </w:tc>
      </w:tr>
      <w:tr w:rsidR="00CF757B" w:rsidRPr="00CF757B" w:rsidTr="00CF757B">
        <w:tblPrEx>
          <w:tblLook w:val="04A0"/>
        </w:tblPrEx>
        <w:trPr>
          <w:gridBefore w:val="1"/>
          <w:gridAfter w:val="1"/>
          <w:wBefore w:w="125" w:type="dxa"/>
          <w:wAfter w:w="642" w:type="dxa"/>
          <w:trHeight w:val="6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 xml:space="preserve">000 2 02 00000 00 0000 150  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1808,3</w:t>
            </w:r>
          </w:p>
        </w:tc>
      </w:tr>
      <w:tr w:rsidR="00CF757B" w:rsidRPr="00CF757B" w:rsidTr="00CF757B">
        <w:tblPrEx>
          <w:tblLook w:val="04A0"/>
        </w:tblPrEx>
        <w:trPr>
          <w:gridBefore w:val="1"/>
          <w:gridAfter w:val="1"/>
          <w:wBefore w:w="125" w:type="dxa"/>
          <w:wAfter w:w="642" w:type="dxa"/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412,0</w:t>
            </w:r>
          </w:p>
        </w:tc>
      </w:tr>
      <w:tr w:rsidR="00CF757B" w:rsidRPr="00CF757B" w:rsidTr="00CF757B">
        <w:tblPrEx>
          <w:tblLook w:val="04A0"/>
        </w:tblPrEx>
        <w:trPr>
          <w:gridBefore w:val="1"/>
          <w:gridAfter w:val="1"/>
          <w:wBefore w:w="125" w:type="dxa"/>
          <w:wAfter w:w="642" w:type="dxa"/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870 2 02 15001 10 0000 15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412,0</w:t>
            </w:r>
          </w:p>
        </w:tc>
      </w:tr>
      <w:tr w:rsidR="00CF757B" w:rsidRPr="00CF757B" w:rsidTr="00CF757B">
        <w:tblPrEx>
          <w:tblLook w:val="04A0"/>
        </w:tblPrEx>
        <w:trPr>
          <w:gridBefore w:val="1"/>
          <w:gridAfter w:val="1"/>
          <w:wBefore w:w="125" w:type="dxa"/>
          <w:wAfter w:w="642" w:type="dxa"/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57B" w:rsidRPr="00CF757B" w:rsidRDefault="00CF757B" w:rsidP="00CF757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1195,0</w:t>
            </w:r>
          </w:p>
        </w:tc>
      </w:tr>
      <w:tr w:rsidR="00CF757B" w:rsidRPr="00CF757B" w:rsidTr="00CF757B">
        <w:tblPrEx>
          <w:tblLook w:val="04A0"/>
        </w:tblPrEx>
        <w:trPr>
          <w:gridBefore w:val="1"/>
          <w:gridAfter w:val="1"/>
          <w:wBefore w:w="125" w:type="dxa"/>
          <w:wAfter w:w="642" w:type="dxa"/>
          <w:trHeight w:val="6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jc w:val="both"/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 xml:space="preserve"> 870 2 02 29999 10 0000 15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jc w:val="both"/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57B" w:rsidRPr="00CF757B" w:rsidRDefault="00CF757B" w:rsidP="00CF757B">
            <w:pPr>
              <w:jc w:val="both"/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1195,0</w:t>
            </w:r>
          </w:p>
        </w:tc>
      </w:tr>
      <w:tr w:rsidR="00CF757B" w:rsidRPr="00CF757B" w:rsidTr="00CF757B">
        <w:tblPrEx>
          <w:tblLook w:val="04A0"/>
        </w:tblPrEx>
        <w:trPr>
          <w:gridBefore w:val="1"/>
          <w:gridAfter w:val="1"/>
          <w:wBefore w:w="125" w:type="dxa"/>
          <w:wAfter w:w="642" w:type="dxa"/>
          <w:trHeight w:val="5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000 2 02 30000 00 0000 0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151,3</w:t>
            </w:r>
          </w:p>
        </w:tc>
      </w:tr>
      <w:tr w:rsidR="00CF757B" w:rsidRPr="00CF757B" w:rsidTr="00CF757B">
        <w:tblPrEx>
          <w:tblLook w:val="04A0"/>
        </w:tblPrEx>
        <w:trPr>
          <w:gridBefore w:val="1"/>
          <w:gridAfter w:val="1"/>
          <w:wBefore w:w="125" w:type="dxa"/>
          <w:wAfter w:w="642" w:type="dxa"/>
          <w:trHeight w:val="8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870 2 02 35118 00 0000 15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Субвенции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151,3</w:t>
            </w:r>
          </w:p>
        </w:tc>
      </w:tr>
      <w:tr w:rsidR="00CF757B" w:rsidRPr="00CF757B" w:rsidTr="00CF757B">
        <w:tblPrEx>
          <w:tblLook w:val="04A0"/>
        </w:tblPrEx>
        <w:trPr>
          <w:gridBefore w:val="1"/>
          <w:gridAfter w:val="1"/>
          <w:wBefore w:w="125" w:type="dxa"/>
          <w:wAfter w:w="642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000 202 40000 00 0000 15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  <w:r w:rsidRPr="00CF757B">
              <w:rPr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CF757B" w:rsidRPr="00CF757B" w:rsidTr="00CF757B">
        <w:tblPrEx>
          <w:tblLook w:val="04A0"/>
        </w:tblPrEx>
        <w:trPr>
          <w:gridBefore w:val="1"/>
          <w:gridAfter w:val="1"/>
          <w:wBefore w:w="125" w:type="dxa"/>
          <w:wAfter w:w="642" w:type="dxa"/>
          <w:trHeight w:val="12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870 202 40014 10 0000 15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F757B" w:rsidRPr="00CF757B" w:rsidTr="00CF757B">
        <w:tblPrEx>
          <w:tblLook w:val="04A0"/>
        </w:tblPrEx>
        <w:trPr>
          <w:gridBefore w:val="1"/>
          <w:gridAfter w:val="1"/>
          <w:wBefore w:w="125" w:type="dxa"/>
          <w:wAfter w:w="642" w:type="dxa"/>
          <w:trHeight w:val="39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57B" w:rsidRPr="00CF757B" w:rsidRDefault="00CF757B" w:rsidP="00CF757B">
            <w:pPr>
              <w:rPr>
                <w:b/>
                <w:bCs/>
                <w:sz w:val="20"/>
                <w:szCs w:val="20"/>
              </w:rPr>
            </w:pPr>
            <w:r w:rsidRPr="00CF757B">
              <w:rPr>
                <w:b/>
                <w:bCs/>
                <w:sz w:val="20"/>
                <w:szCs w:val="20"/>
              </w:rPr>
              <w:t>000 2 07 00000 00 0000 15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57B" w:rsidRPr="00CF757B" w:rsidRDefault="00CF757B" w:rsidP="00CF757B">
            <w:pPr>
              <w:rPr>
                <w:b/>
                <w:bCs/>
                <w:sz w:val="20"/>
                <w:szCs w:val="20"/>
              </w:rPr>
            </w:pPr>
            <w:r w:rsidRPr="00CF757B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CF757B" w:rsidRPr="00CF757B" w:rsidTr="00CF757B">
        <w:tblPrEx>
          <w:tblLook w:val="04A0"/>
        </w:tblPrEx>
        <w:trPr>
          <w:gridBefore w:val="1"/>
          <w:gridAfter w:val="1"/>
          <w:wBefore w:w="125" w:type="dxa"/>
          <w:wAfter w:w="642" w:type="dxa"/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000 2 07 05000 10 0000 15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CF757B" w:rsidRPr="00CF757B" w:rsidTr="00CF757B">
        <w:tblPrEx>
          <w:tblLook w:val="04A0"/>
        </w:tblPrEx>
        <w:trPr>
          <w:gridBefore w:val="1"/>
          <w:gridAfter w:val="1"/>
          <w:wBefore w:w="125" w:type="dxa"/>
          <w:wAfter w:w="642" w:type="dxa"/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870 2 07 05020 10 0000 15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57B" w:rsidRPr="00CF757B" w:rsidRDefault="00CF757B" w:rsidP="00CF757B">
            <w:pPr>
              <w:jc w:val="both"/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CF757B" w:rsidRPr="00CF757B" w:rsidTr="00CF757B">
        <w:tblPrEx>
          <w:tblLook w:val="04A0"/>
        </w:tblPrEx>
        <w:trPr>
          <w:gridBefore w:val="1"/>
          <w:gridAfter w:val="1"/>
          <w:wBefore w:w="125" w:type="dxa"/>
          <w:wAfter w:w="642" w:type="dxa"/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870 2 07 05030 10 0000 15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57B" w:rsidRPr="00CF757B" w:rsidRDefault="00CF757B" w:rsidP="00CF757B">
            <w:pPr>
              <w:jc w:val="both"/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757B" w:rsidRPr="00CF757B" w:rsidTr="00CF757B">
        <w:tblPrEx>
          <w:tblLook w:val="04A0"/>
        </w:tblPrEx>
        <w:trPr>
          <w:gridBefore w:val="1"/>
          <w:gridAfter w:val="1"/>
          <w:wBefore w:w="125" w:type="dxa"/>
          <w:wAfter w:w="642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 xml:space="preserve">ВСЕГО ДОХОДОВ    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color w:val="000000"/>
                <w:sz w:val="20"/>
                <w:szCs w:val="20"/>
              </w:rPr>
            </w:pPr>
            <w:r w:rsidRPr="00CF75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7B" w:rsidRPr="00CF757B" w:rsidRDefault="00CF757B" w:rsidP="00CF75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57B">
              <w:rPr>
                <w:b/>
                <w:bCs/>
                <w:color w:val="000000"/>
                <w:sz w:val="20"/>
                <w:szCs w:val="20"/>
              </w:rPr>
              <w:t>3954,1</w:t>
            </w:r>
          </w:p>
        </w:tc>
      </w:tr>
    </w:tbl>
    <w:p w:rsidR="00547A33" w:rsidRDefault="00547A33" w:rsidP="00B852A8">
      <w:pPr>
        <w:rPr>
          <w:sz w:val="22"/>
          <w:szCs w:val="22"/>
        </w:rPr>
      </w:pPr>
    </w:p>
    <w:p w:rsidR="00547A33" w:rsidRDefault="00547A33" w:rsidP="00B852A8">
      <w:pPr>
        <w:rPr>
          <w:sz w:val="22"/>
          <w:szCs w:val="22"/>
        </w:rPr>
      </w:pPr>
    </w:p>
    <w:p w:rsidR="00547A33" w:rsidRDefault="00547A33" w:rsidP="00B852A8">
      <w:pPr>
        <w:rPr>
          <w:sz w:val="22"/>
          <w:szCs w:val="22"/>
        </w:rPr>
      </w:pPr>
    </w:p>
    <w:p w:rsidR="00547A33" w:rsidRDefault="00547A33" w:rsidP="00B852A8">
      <w:pPr>
        <w:rPr>
          <w:sz w:val="22"/>
          <w:szCs w:val="22"/>
        </w:rPr>
      </w:pPr>
    </w:p>
    <w:tbl>
      <w:tblPr>
        <w:tblW w:w="10080" w:type="dxa"/>
        <w:tblInd w:w="-252" w:type="dxa"/>
        <w:tblLayout w:type="fixed"/>
        <w:tblLook w:val="00A0"/>
      </w:tblPr>
      <w:tblGrid>
        <w:gridCol w:w="4665"/>
        <w:gridCol w:w="5415"/>
      </w:tblGrid>
      <w:tr w:rsidR="00547A33" w:rsidTr="00B852A8">
        <w:trPr>
          <w:trHeight w:val="255"/>
        </w:trPr>
        <w:tc>
          <w:tcPr>
            <w:tcW w:w="4665" w:type="dxa"/>
            <w:noWrap/>
            <w:vAlign w:val="bottom"/>
          </w:tcPr>
          <w:p w:rsidR="00547A33" w:rsidRDefault="00547A33">
            <w:pPr>
              <w:rPr>
                <w:rFonts w:ascii="Arial CYR" w:hAnsi="Arial CYR" w:cs="Arial CYR"/>
              </w:rPr>
            </w:pPr>
          </w:p>
          <w:p w:rsidR="00547A33" w:rsidRDefault="00547A33">
            <w:pPr>
              <w:rPr>
                <w:rFonts w:ascii="Arial CYR" w:hAnsi="Arial CYR" w:cs="Arial CYR"/>
              </w:rPr>
            </w:pPr>
          </w:p>
          <w:p w:rsidR="00547A33" w:rsidRDefault="00547A33">
            <w:pPr>
              <w:rPr>
                <w:rFonts w:ascii="Arial CYR" w:hAnsi="Arial CYR" w:cs="Arial CYR"/>
              </w:rPr>
            </w:pPr>
          </w:p>
          <w:p w:rsidR="00547A33" w:rsidRDefault="00547A33">
            <w:pPr>
              <w:rPr>
                <w:rFonts w:ascii="Arial CYR" w:hAnsi="Arial CYR" w:cs="Arial CYR"/>
              </w:rPr>
            </w:pPr>
          </w:p>
        </w:tc>
        <w:tc>
          <w:tcPr>
            <w:tcW w:w="5415" w:type="dxa"/>
            <w:vMerge w:val="restart"/>
          </w:tcPr>
          <w:p w:rsidR="00C83D88" w:rsidRDefault="00C83D88" w:rsidP="00C83D88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Приложение №</w:t>
            </w:r>
            <w:r w:rsidR="00722E34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C83D88" w:rsidRDefault="00C83D88" w:rsidP="00C83D88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 решению Собрания депутатов Кануковского</w:t>
            </w:r>
          </w:p>
          <w:p w:rsidR="00C83D88" w:rsidRPr="00722E34" w:rsidRDefault="00C83D88" w:rsidP="00722E34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9B5E5C">
              <w:rPr>
                <w:color w:val="000000"/>
                <w:sz w:val="20"/>
                <w:szCs w:val="20"/>
              </w:rPr>
              <w:t>сельского муниципального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9B5E5C">
              <w:rPr>
                <w:color w:val="000000"/>
                <w:sz w:val="20"/>
                <w:szCs w:val="20"/>
              </w:rPr>
              <w:t>образования Республики Калмыкия</w:t>
            </w:r>
            <w:r>
              <w:rPr>
                <w:sz w:val="22"/>
                <w:szCs w:val="22"/>
              </w:rPr>
              <w:t xml:space="preserve"> "</w:t>
            </w:r>
            <w:r w:rsidR="00722E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  бюджете Кануковского сельского </w:t>
            </w:r>
          </w:p>
          <w:p w:rsidR="00C83D88" w:rsidRDefault="00C83D88" w:rsidP="00C83D88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Республики </w:t>
            </w:r>
          </w:p>
          <w:p w:rsidR="00C83D88" w:rsidRDefault="00C83D88" w:rsidP="00C83D88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лмыкия на 2024 год»</w:t>
            </w:r>
          </w:p>
          <w:p w:rsidR="00C83D88" w:rsidRDefault="00C83D88" w:rsidP="00C83D88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AF221D">
              <w:rPr>
                <w:rFonts w:ascii="Times New Roman" w:hAnsi="Times New Roman"/>
                <w:sz w:val="22"/>
                <w:szCs w:val="22"/>
              </w:rPr>
              <w:t xml:space="preserve">33/68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</w:t>
            </w:r>
            <w:r w:rsidR="00AF221D">
              <w:rPr>
                <w:rFonts w:ascii="Times New Roman" w:hAnsi="Times New Roman"/>
                <w:sz w:val="22"/>
                <w:szCs w:val="22"/>
              </w:rPr>
              <w:t xml:space="preserve"> 27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E2219C">
              <w:rPr>
                <w:rFonts w:ascii="Times New Roman" w:hAnsi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</w:rPr>
              <w:t>.2023 г.</w:t>
            </w:r>
          </w:p>
          <w:p w:rsidR="00547A33" w:rsidRDefault="00547A33" w:rsidP="0003712A">
            <w:pPr>
              <w:pStyle w:val="ConsNormal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547A33" w:rsidTr="00B852A8">
        <w:trPr>
          <w:trHeight w:val="915"/>
        </w:trPr>
        <w:tc>
          <w:tcPr>
            <w:tcW w:w="4665" w:type="dxa"/>
            <w:noWrap/>
            <w:vAlign w:val="bottom"/>
          </w:tcPr>
          <w:p w:rsidR="00547A33" w:rsidRDefault="00547A33">
            <w:pPr>
              <w:rPr>
                <w:rFonts w:ascii="Arial CYR" w:hAnsi="Arial CYR" w:cs="Arial CYR"/>
              </w:rPr>
            </w:pPr>
          </w:p>
        </w:tc>
        <w:tc>
          <w:tcPr>
            <w:tcW w:w="5415" w:type="dxa"/>
            <w:vMerge/>
            <w:vAlign w:val="center"/>
          </w:tcPr>
          <w:p w:rsidR="00547A33" w:rsidRDefault="00547A33">
            <w:pPr>
              <w:rPr>
                <w:rFonts w:ascii="Consultant" w:hAnsi="Consultant"/>
              </w:rPr>
            </w:pPr>
          </w:p>
        </w:tc>
      </w:tr>
    </w:tbl>
    <w:p w:rsidR="00547A33" w:rsidRDefault="00547A33" w:rsidP="00C83D88">
      <w:pPr>
        <w:jc w:val="center"/>
        <w:rPr>
          <w:b/>
          <w:bCs/>
        </w:rPr>
      </w:pPr>
      <w:r w:rsidRPr="00C83D88">
        <w:rPr>
          <w:b/>
          <w:bCs/>
        </w:rPr>
        <w:t xml:space="preserve">Распределение бюджетных  ассигнований из бюджета Кануковского сельского муниципального образования Республики Калмыкия  по целевым статьям, группам и подгруппам </w:t>
      </w:r>
      <w:proofErr w:type="gramStart"/>
      <w:r w:rsidRPr="00C83D88">
        <w:rPr>
          <w:b/>
          <w:bCs/>
        </w:rPr>
        <w:t>видов расходов классификации расходов бюджета</w:t>
      </w:r>
      <w:proofErr w:type="gramEnd"/>
      <w:r w:rsidRPr="00C83D88">
        <w:rPr>
          <w:b/>
          <w:bCs/>
        </w:rPr>
        <w:t xml:space="preserve"> на 2023 год.</w:t>
      </w:r>
    </w:p>
    <w:p w:rsidR="00722E34" w:rsidRDefault="00722E34" w:rsidP="00C83D88">
      <w:pPr>
        <w:jc w:val="center"/>
        <w:rPr>
          <w:b/>
          <w:bCs/>
        </w:rPr>
      </w:pPr>
    </w:p>
    <w:tbl>
      <w:tblPr>
        <w:tblW w:w="9089" w:type="dxa"/>
        <w:tblInd w:w="91" w:type="dxa"/>
        <w:tblLook w:val="04A0"/>
      </w:tblPr>
      <w:tblGrid>
        <w:gridCol w:w="3740"/>
        <w:gridCol w:w="1340"/>
        <w:gridCol w:w="1360"/>
        <w:gridCol w:w="1232"/>
        <w:gridCol w:w="1417"/>
      </w:tblGrid>
      <w:tr w:rsidR="00CC2A50" w:rsidRPr="00CC2A50" w:rsidTr="00CC2A50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A50" w:rsidRPr="00CC2A50" w:rsidRDefault="00CC2A50" w:rsidP="00CC2A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A50" w:rsidRPr="00CC2A50" w:rsidRDefault="00CC2A50" w:rsidP="00CC2A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A50" w:rsidRPr="00CC2A50" w:rsidRDefault="00CC2A50" w:rsidP="00CC2A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тыс. руб.</w:t>
            </w:r>
          </w:p>
        </w:tc>
      </w:tr>
      <w:tr w:rsidR="00CC2A50" w:rsidRPr="00CC2A50" w:rsidTr="00CC2A50">
        <w:trPr>
          <w:trHeight w:val="51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CC2A50" w:rsidRPr="00CC2A50" w:rsidTr="00CC2A50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1321,9</w:t>
            </w:r>
          </w:p>
        </w:tc>
      </w:tr>
      <w:tr w:rsidR="00CC2A50" w:rsidRPr="00CC2A50" w:rsidTr="00CC2A50">
        <w:trPr>
          <w:trHeight w:val="8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651,0</w:t>
            </w:r>
          </w:p>
        </w:tc>
      </w:tr>
      <w:tr w:rsidR="00CC2A50" w:rsidRPr="00CC2A50" w:rsidTr="00CC2A50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651,0</w:t>
            </w:r>
          </w:p>
        </w:tc>
      </w:tr>
      <w:tr w:rsidR="00CC2A50" w:rsidRPr="00CC2A50" w:rsidTr="00CC2A50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101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651,0</w:t>
            </w:r>
          </w:p>
        </w:tc>
      </w:tr>
      <w:tr w:rsidR="00CC2A50" w:rsidRPr="00CC2A50" w:rsidTr="00CC2A50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Глава администрации СМ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651,0</w:t>
            </w:r>
          </w:p>
        </w:tc>
      </w:tr>
      <w:tr w:rsidR="00CC2A50" w:rsidRPr="00CC2A50" w:rsidTr="00CC2A50">
        <w:trPr>
          <w:trHeight w:val="7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651,0</w:t>
            </w:r>
          </w:p>
        </w:tc>
      </w:tr>
      <w:tr w:rsidR="00CC2A50" w:rsidRPr="00CC2A50" w:rsidTr="00CC2A50">
        <w:trPr>
          <w:trHeight w:val="15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670,9</w:t>
            </w:r>
          </w:p>
        </w:tc>
      </w:tr>
      <w:tr w:rsidR="00CC2A50" w:rsidRPr="00CC2A50" w:rsidTr="00CC2A50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670,9</w:t>
            </w:r>
          </w:p>
        </w:tc>
      </w:tr>
      <w:tr w:rsidR="00CC2A50" w:rsidRPr="00CC2A50" w:rsidTr="00CC2A50">
        <w:trPr>
          <w:trHeight w:val="5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Центральный аппарат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102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670,9</w:t>
            </w:r>
          </w:p>
        </w:tc>
      </w:tr>
      <w:tr w:rsidR="00CC2A50" w:rsidRPr="00CC2A50" w:rsidTr="00CC2A50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670,9</w:t>
            </w:r>
          </w:p>
        </w:tc>
      </w:tr>
      <w:tr w:rsidR="00CC2A50" w:rsidRPr="00CC2A50" w:rsidTr="00CC2A50">
        <w:trPr>
          <w:trHeight w:val="7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) 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420,0</w:t>
            </w:r>
          </w:p>
        </w:tc>
      </w:tr>
      <w:tr w:rsidR="00CC2A50" w:rsidRPr="00CC2A50" w:rsidTr="00CC2A50">
        <w:trPr>
          <w:trHeight w:val="7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45,9</w:t>
            </w:r>
          </w:p>
        </w:tc>
      </w:tr>
      <w:tr w:rsidR="00CC2A50" w:rsidRPr="00CC2A50" w:rsidTr="00CC2A50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Исполнение  судебных ак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2A50" w:rsidRPr="00CC2A50" w:rsidTr="00CC2A50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CC2A50" w:rsidRPr="00CC2A50" w:rsidTr="00CC2A50">
        <w:trPr>
          <w:trHeight w:val="3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151,3</w:t>
            </w:r>
          </w:p>
        </w:tc>
      </w:tr>
      <w:tr w:rsidR="00CC2A50" w:rsidRPr="00CC2A50" w:rsidTr="00CC2A50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51,3</w:t>
            </w:r>
          </w:p>
        </w:tc>
      </w:tr>
      <w:tr w:rsidR="00CC2A50" w:rsidRPr="00CC2A50" w:rsidTr="00CC2A50">
        <w:trPr>
          <w:trHeight w:val="8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51,3</w:t>
            </w:r>
          </w:p>
        </w:tc>
      </w:tr>
      <w:tr w:rsidR="00CC2A50" w:rsidRPr="00CC2A50" w:rsidTr="00CC2A50">
        <w:trPr>
          <w:trHeight w:val="6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38,3</w:t>
            </w:r>
          </w:p>
        </w:tc>
      </w:tr>
      <w:tr w:rsidR="00CC2A50" w:rsidRPr="00CC2A50" w:rsidTr="00CC2A50">
        <w:trPr>
          <w:trHeight w:val="7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CC2A50" w:rsidRPr="00CC2A50" w:rsidTr="00CC2A50">
        <w:trPr>
          <w:trHeight w:val="5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CC2A50" w:rsidRPr="00CC2A50" w:rsidTr="00CC2A50">
        <w:trPr>
          <w:trHeight w:val="10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22272F"/>
                <w:sz w:val="20"/>
                <w:szCs w:val="20"/>
              </w:rPr>
            </w:pPr>
            <w:r w:rsidRPr="00CC2A50">
              <w:rPr>
                <w:b/>
                <w:bCs/>
                <w:color w:val="22272F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CC2A50" w:rsidRPr="00CC2A50" w:rsidTr="00CC2A50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22272F"/>
                <w:sz w:val="20"/>
                <w:szCs w:val="20"/>
              </w:rPr>
            </w:pPr>
            <w:r w:rsidRPr="00CC2A50">
              <w:rPr>
                <w:color w:val="22272F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900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CC2A50" w:rsidRPr="00CC2A50" w:rsidTr="00CC2A50">
        <w:trPr>
          <w:trHeight w:val="12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22272F"/>
                <w:sz w:val="20"/>
                <w:szCs w:val="20"/>
              </w:rPr>
            </w:pPr>
            <w:r w:rsidRPr="00CC2A50">
              <w:rPr>
                <w:color w:val="22272F"/>
                <w:sz w:val="20"/>
                <w:szCs w:val="20"/>
              </w:rPr>
              <w:t>Основное мероприятие «Предупреждение и ликвидация последствий  чрезвычайных ситуаций и стихийных бедствий природного  и техногенного характер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901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CC2A50" w:rsidRPr="00CC2A50" w:rsidTr="00CC2A50">
        <w:trPr>
          <w:trHeight w:val="10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lastRenderedPageBreak/>
              <w:t>Предупреждение и ликвидация последствий  чрезвычайных ситуаций и стихийных бедствий природного  и техногенного характера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CC2A50" w:rsidRPr="00CC2A50" w:rsidTr="00CC2A50">
        <w:trPr>
          <w:trHeight w:val="7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CC2A50" w:rsidRPr="00CC2A50" w:rsidTr="00CC2A50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283,0</w:t>
            </w:r>
          </w:p>
        </w:tc>
      </w:tr>
      <w:tr w:rsidR="00CC2A50" w:rsidRPr="00CC2A50" w:rsidTr="00CC2A50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CC2A50" w:rsidRPr="00CC2A50" w:rsidTr="00CC2A50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22272F"/>
                <w:sz w:val="20"/>
                <w:szCs w:val="20"/>
              </w:rPr>
            </w:pPr>
            <w:r w:rsidRPr="00CC2A50">
              <w:rPr>
                <w:color w:val="22272F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900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CC2A50" w:rsidRPr="00CC2A50" w:rsidTr="00CC2A50">
        <w:trPr>
          <w:trHeight w:val="5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Реализация прочих не программных мероприят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909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CC2A50" w:rsidRPr="00CC2A50" w:rsidTr="00CC2A50">
        <w:trPr>
          <w:trHeight w:val="10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Реализация прочих непрограммных  мероприятий по организации общественных работ несовершеннолетних гражд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909906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CC2A50" w:rsidRPr="00CC2A50" w:rsidTr="00CC2A50">
        <w:trPr>
          <w:trHeight w:val="7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909906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CC2A50" w:rsidRPr="00CC2A50" w:rsidTr="00CC2A50">
        <w:trPr>
          <w:trHeight w:val="5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282,0</w:t>
            </w:r>
          </w:p>
        </w:tc>
      </w:tr>
      <w:tr w:rsidR="00CC2A50" w:rsidRPr="00CC2A50" w:rsidTr="00CC2A50">
        <w:trPr>
          <w:trHeight w:val="5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 xml:space="preserve">Реализация прочих </w:t>
            </w:r>
            <w:r w:rsidRPr="00CC2A50">
              <w:rPr>
                <w:color w:val="22272F"/>
                <w:sz w:val="20"/>
                <w:szCs w:val="20"/>
              </w:rPr>
              <w:t>непрограммных мероприят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909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82,0</w:t>
            </w:r>
          </w:p>
        </w:tc>
      </w:tr>
      <w:tr w:rsidR="00CC2A50" w:rsidRPr="00CC2A50" w:rsidTr="00CC2A50">
        <w:trPr>
          <w:trHeight w:val="13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 xml:space="preserve">Реализация иных направления расходов на осуществление передаваемых полномочий из бюджета СМО в бюджет РМО по организации, формированию, исполнению и </w:t>
            </w:r>
            <w:proofErr w:type="gramStart"/>
            <w:r w:rsidRPr="00CC2A50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CC2A50">
              <w:rPr>
                <w:color w:val="000000"/>
                <w:sz w:val="20"/>
                <w:szCs w:val="20"/>
              </w:rPr>
              <w:t xml:space="preserve"> исполнением бюджета СМ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909М60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82,0</w:t>
            </w:r>
          </w:p>
        </w:tc>
      </w:tr>
      <w:tr w:rsidR="00CC2A50" w:rsidRPr="00CC2A50" w:rsidTr="00CC2A50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909М60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82,0</w:t>
            </w:r>
          </w:p>
        </w:tc>
      </w:tr>
      <w:tr w:rsidR="00CC2A50" w:rsidRPr="00CC2A50" w:rsidTr="00CC2A50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1625,0</w:t>
            </w:r>
          </w:p>
        </w:tc>
      </w:tr>
      <w:tr w:rsidR="00CC2A50" w:rsidRPr="00CC2A50" w:rsidTr="00CC2A50">
        <w:trPr>
          <w:trHeight w:val="2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CC2A50" w:rsidRPr="00CC2A50" w:rsidTr="00CC2A50">
        <w:trPr>
          <w:trHeight w:val="7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C2A50" w:rsidRPr="00CC2A50" w:rsidTr="00CC2A50">
        <w:trPr>
          <w:trHeight w:val="7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C2A50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C2A50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C2A50" w:rsidRPr="00CC2A50" w:rsidTr="00CC2A50">
        <w:trPr>
          <w:trHeight w:val="285"/>
        </w:trPr>
        <w:tc>
          <w:tcPr>
            <w:tcW w:w="3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1575,0</w:t>
            </w:r>
          </w:p>
        </w:tc>
      </w:tr>
      <w:tr w:rsidR="00CC2A50" w:rsidRPr="00CC2A50" w:rsidTr="00CC2A50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600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575,0</w:t>
            </w:r>
          </w:p>
        </w:tc>
      </w:tr>
      <w:tr w:rsidR="00CC2A50" w:rsidRPr="00CC2A50" w:rsidTr="00CC2A50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601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CC2A50" w:rsidRPr="00CC2A50" w:rsidTr="00CC2A50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CC2A50" w:rsidRPr="00CC2A50" w:rsidTr="00CC2A50">
        <w:trPr>
          <w:trHeight w:val="8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CC2A50" w:rsidRPr="00CC2A50" w:rsidTr="00CC2A50">
        <w:trPr>
          <w:trHeight w:val="5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Уличное освещение территории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602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C2A50" w:rsidRPr="00CC2A50" w:rsidTr="00CC2A50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Уличное освещение территории СМ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C2A50" w:rsidRPr="00CC2A50" w:rsidTr="00CC2A50">
        <w:trPr>
          <w:trHeight w:val="7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C2A50" w:rsidRPr="00CC2A50" w:rsidTr="00CC2A50">
        <w:trPr>
          <w:trHeight w:val="5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604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C2A50" w:rsidRPr="00CC2A50" w:rsidTr="00CC2A50">
        <w:trPr>
          <w:trHeight w:val="5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Содержание  мест захоронения на территории  СМ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C2A50" w:rsidRPr="00CC2A50" w:rsidTr="00CC2A50">
        <w:trPr>
          <w:trHeight w:val="7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C2A50" w:rsidRPr="00CC2A50" w:rsidTr="00CC2A50">
        <w:trPr>
          <w:trHeight w:val="16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Расходы на реализацию социально-значимых проектов развития территорий муниципальных образований, основанных на местных инициативах   Кануковского сельского  муниципального образований  Республики Калмык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606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495,0</w:t>
            </w:r>
          </w:p>
        </w:tc>
      </w:tr>
      <w:tr w:rsidR="00CC2A50" w:rsidRPr="00CC2A50" w:rsidTr="00CC2A50">
        <w:trPr>
          <w:trHeight w:val="17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Реализация социально-значимых проектов развития территорий муниципальных образований, основанных на местных инициативах  по проекту по проекту " Строительство тротуарав с. Кануково</w:t>
            </w:r>
            <w:proofErr w:type="gramStart"/>
            <w:r w:rsidRPr="00CC2A50">
              <w:rPr>
                <w:color w:val="000000"/>
                <w:sz w:val="20"/>
                <w:szCs w:val="20"/>
              </w:rPr>
              <w:t xml:space="preserve">  ,</w:t>
            </w:r>
            <w:proofErr w:type="gramEnd"/>
            <w:r w:rsidRPr="00CC2A50">
              <w:rPr>
                <w:color w:val="000000"/>
                <w:sz w:val="20"/>
                <w:szCs w:val="20"/>
              </w:rPr>
              <w:t xml:space="preserve"> Сарпинского района, Республики Калмык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60673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200,0</w:t>
            </w:r>
          </w:p>
        </w:tc>
      </w:tr>
      <w:tr w:rsidR="00CC2A50" w:rsidRPr="00CC2A50" w:rsidTr="00CC2A50">
        <w:trPr>
          <w:trHeight w:val="7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60673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195,0</w:t>
            </w:r>
          </w:p>
        </w:tc>
      </w:tr>
      <w:tr w:rsidR="00CC2A50" w:rsidRPr="00CC2A50" w:rsidTr="00CC2A50">
        <w:trPr>
          <w:trHeight w:val="178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Реализация социально-значимых проектов развития территорий муниципальных образований, основанных на местных инициативах  по проекту по проекту " Строительство тротуарав с. Кануково</w:t>
            </w:r>
            <w:proofErr w:type="gramStart"/>
            <w:r w:rsidRPr="00CC2A50">
              <w:rPr>
                <w:color w:val="000000"/>
                <w:sz w:val="20"/>
                <w:szCs w:val="20"/>
              </w:rPr>
              <w:t xml:space="preserve">  ,</w:t>
            </w:r>
            <w:proofErr w:type="gramEnd"/>
            <w:r w:rsidRPr="00CC2A50">
              <w:rPr>
                <w:color w:val="000000"/>
                <w:sz w:val="20"/>
                <w:szCs w:val="20"/>
              </w:rPr>
              <w:t xml:space="preserve"> Сарпинского района, Республики Калмык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 xml:space="preserve"> 78606S3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CC2A50" w:rsidRPr="00CC2A50" w:rsidTr="00CC2A50">
        <w:trPr>
          <w:trHeight w:val="7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 xml:space="preserve"> 78606S3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CC2A50" w:rsidRPr="00CC2A50" w:rsidTr="00CC2A50">
        <w:trPr>
          <w:trHeight w:val="35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Расходы на обеспечение деятельности от денежных пожертвований, предоставляемых физическими и юридическими лицами,</w:t>
            </w:r>
            <w:r w:rsidRPr="00CC2A50">
              <w:rPr>
                <w:color w:val="000000"/>
                <w:sz w:val="20"/>
                <w:szCs w:val="20"/>
              </w:rPr>
              <w:br/>
              <w:t>получателям средств бюджета</w:t>
            </w:r>
            <w:r w:rsidRPr="00CC2A50">
              <w:rPr>
                <w:color w:val="000000"/>
                <w:sz w:val="20"/>
                <w:szCs w:val="20"/>
              </w:rPr>
              <w:br/>
              <w:t>Кануковского сельского</w:t>
            </w:r>
            <w:r w:rsidRPr="00CC2A50">
              <w:rPr>
                <w:color w:val="000000"/>
                <w:sz w:val="20"/>
                <w:szCs w:val="20"/>
              </w:rPr>
              <w:br/>
              <w:t>муниципального образования</w:t>
            </w:r>
            <w:r w:rsidRPr="00CC2A50">
              <w:rPr>
                <w:color w:val="000000"/>
                <w:sz w:val="20"/>
                <w:szCs w:val="20"/>
              </w:rPr>
              <w:br/>
              <w:t>Республики Калмыкия на реализацию социально-значимых проектов развития территорий муниципальных образований, основанных на местных инициативах  по проекту по проекту " Строительство тротуарав с. Кануково</w:t>
            </w:r>
            <w:proofErr w:type="gramStart"/>
            <w:r w:rsidRPr="00CC2A50">
              <w:rPr>
                <w:color w:val="000000"/>
                <w:sz w:val="20"/>
                <w:szCs w:val="20"/>
              </w:rPr>
              <w:t xml:space="preserve">  ,</w:t>
            </w:r>
            <w:proofErr w:type="gramEnd"/>
            <w:r w:rsidRPr="00CC2A50">
              <w:rPr>
                <w:color w:val="000000"/>
                <w:sz w:val="20"/>
                <w:szCs w:val="20"/>
              </w:rPr>
              <w:t xml:space="preserve"> Сарпинского района, Республики Калмык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 xml:space="preserve"> 78606S33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CC2A50" w:rsidRPr="00CC2A50" w:rsidTr="00CC2A50">
        <w:trPr>
          <w:trHeight w:val="7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 xml:space="preserve"> 78606S33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CC2A50" w:rsidRPr="00CC2A50" w:rsidTr="00CC2A50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570,9</w:t>
            </w:r>
          </w:p>
        </w:tc>
      </w:tr>
      <w:tr w:rsidR="00CC2A50" w:rsidRPr="00CC2A50" w:rsidTr="00CC2A50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570,9</w:t>
            </w:r>
          </w:p>
        </w:tc>
      </w:tr>
      <w:tr w:rsidR="00CC2A50" w:rsidRPr="00CC2A50" w:rsidTr="00CC2A50">
        <w:trPr>
          <w:trHeight w:val="7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301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570,9</w:t>
            </w:r>
          </w:p>
        </w:tc>
      </w:tr>
      <w:tr w:rsidR="00CC2A50" w:rsidRPr="00CC2A50" w:rsidTr="00CC2A50">
        <w:trPr>
          <w:trHeight w:val="7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570,9</w:t>
            </w:r>
          </w:p>
        </w:tc>
      </w:tr>
      <w:tr w:rsidR="00CC2A50" w:rsidRPr="00CC2A50" w:rsidTr="00CC2A50">
        <w:trPr>
          <w:trHeight w:val="5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535,9</w:t>
            </w:r>
          </w:p>
        </w:tc>
      </w:tr>
      <w:tr w:rsidR="00CC2A50" w:rsidRPr="00CC2A50" w:rsidTr="00CC2A50">
        <w:trPr>
          <w:trHeight w:val="7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CC2A50" w:rsidRPr="00CC2A50" w:rsidTr="00CC2A50">
        <w:trPr>
          <w:trHeight w:val="5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C2A50" w:rsidRPr="00CC2A50" w:rsidTr="00CC2A50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50" w:rsidRPr="00CC2A50" w:rsidRDefault="00CC2A50" w:rsidP="00CC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3954,1</w:t>
            </w:r>
          </w:p>
        </w:tc>
      </w:tr>
    </w:tbl>
    <w:p w:rsidR="00722E34" w:rsidRDefault="00722E34" w:rsidP="00C83D88">
      <w:pPr>
        <w:jc w:val="center"/>
        <w:rPr>
          <w:b/>
          <w:bCs/>
        </w:rPr>
      </w:pPr>
    </w:p>
    <w:p w:rsidR="00722E34" w:rsidRPr="00C83D88" w:rsidRDefault="00722E34" w:rsidP="00C83D88">
      <w:pPr>
        <w:jc w:val="center"/>
        <w:rPr>
          <w:b/>
          <w:bCs/>
        </w:rPr>
      </w:pPr>
    </w:p>
    <w:p w:rsidR="00547A33" w:rsidRDefault="00547A33" w:rsidP="00B852A8">
      <w:pPr>
        <w:rPr>
          <w:rFonts w:ascii="Arial CYR" w:hAnsi="Arial CYR" w:cs="Arial CYR"/>
          <w:b/>
          <w:bCs/>
          <w:sz w:val="22"/>
          <w:szCs w:val="22"/>
        </w:rPr>
      </w:pPr>
    </w:p>
    <w:p w:rsidR="007D3D8B" w:rsidRDefault="007D3D8B" w:rsidP="00B852A8">
      <w:pPr>
        <w:rPr>
          <w:rFonts w:ascii="Arial CYR" w:hAnsi="Arial CYR" w:cs="Arial CYR"/>
          <w:b/>
          <w:bCs/>
          <w:sz w:val="22"/>
          <w:szCs w:val="22"/>
        </w:rPr>
      </w:pPr>
    </w:p>
    <w:p w:rsidR="007D3D8B" w:rsidRDefault="007D3D8B" w:rsidP="00B852A8">
      <w:pPr>
        <w:rPr>
          <w:rFonts w:ascii="Arial CYR" w:hAnsi="Arial CYR" w:cs="Arial CYR"/>
          <w:b/>
          <w:bCs/>
          <w:sz w:val="22"/>
          <w:szCs w:val="22"/>
        </w:rPr>
      </w:pPr>
    </w:p>
    <w:p w:rsidR="007D3D8B" w:rsidRDefault="007D3D8B" w:rsidP="007D3D8B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Приложение №</w:t>
      </w:r>
      <w:r w:rsidR="007810DA">
        <w:rPr>
          <w:rFonts w:ascii="Times New Roman" w:hAnsi="Times New Roman"/>
          <w:sz w:val="22"/>
          <w:szCs w:val="22"/>
        </w:rPr>
        <w:t>3</w:t>
      </w:r>
    </w:p>
    <w:p w:rsidR="007D3D8B" w:rsidRDefault="007D3D8B" w:rsidP="007D3D8B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 решению Собрания депутатов Кануковского</w:t>
      </w:r>
    </w:p>
    <w:p w:rsidR="007D3D8B" w:rsidRDefault="007D3D8B" w:rsidP="007D3D8B">
      <w:pPr>
        <w:autoSpaceDE w:val="0"/>
        <w:autoSpaceDN w:val="0"/>
        <w:adjustRightInd w:val="0"/>
        <w:contextualSpacing/>
        <w:jc w:val="right"/>
        <w:rPr>
          <w:color w:val="000000"/>
          <w:sz w:val="20"/>
          <w:szCs w:val="20"/>
        </w:rPr>
      </w:pPr>
      <w:r>
        <w:rPr>
          <w:sz w:val="22"/>
          <w:szCs w:val="22"/>
        </w:rPr>
        <w:t xml:space="preserve">   </w:t>
      </w:r>
      <w:r w:rsidRPr="009B5E5C">
        <w:rPr>
          <w:color w:val="000000"/>
          <w:sz w:val="20"/>
          <w:szCs w:val="20"/>
        </w:rPr>
        <w:t>сельского муниципального</w:t>
      </w:r>
      <w:r>
        <w:rPr>
          <w:color w:val="000000"/>
          <w:sz w:val="20"/>
          <w:szCs w:val="20"/>
        </w:rPr>
        <w:t xml:space="preserve">  </w:t>
      </w:r>
      <w:r w:rsidRPr="009B5E5C">
        <w:rPr>
          <w:color w:val="000000"/>
          <w:sz w:val="20"/>
          <w:szCs w:val="20"/>
        </w:rPr>
        <w:t>образования Республики</w:t>
      </w:r>
    </w:p>
    <w:p w:rsidR="007D3D8B" w:rsidRPr="00722E34" w:rsidRDefault="007D3D8B" w:rsidP="007D3D8B">
      <w:pPr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9B5E5C">
        <w:rPr>
          <w:color w:val="000000"/>
          <w:sz w:val="20"/>
          <w:szCs w:val="20"/>
        </w:rPr>
        <w:t xml:space="preserve"> Калмыкия</w:t>
      </w:r>
      <w:r>
        <w:rPr>
          <w:sz w:val="22"/>
          <w:szCs w:val="22"/>
        </w:rPr>
        <w:t xml:space="preserve"> " О  бюджете Кануковского </w:t>
      </w:r>
      <w:proofErr w:type="gramStart"/>
      <w:r>
        <w:rPr>
          <w:sz w:val="22"/>
          <w:szCs w:val="22"/>
        </w:rPr>
        <w:t>сельского</w:t>
      </w:r>
      <w:proofErr w:type="gramEnd"/>
      <w:r>
        <w:rPr>
          <w:sz w:val="22"/>
          <w:szCs w:val="22"/>
        </w:rPr>
        <w:t xml:space="preserve"> </w:t>
      </w:r>
    </w:p>
    <w:p w:rsidR="007D3D8B" w:rsidRDefault="007D3D8B" w:rsidP="007D3D8B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муниципального образования Республики </w:t>
      </w:r>
    </w:p>
    <w:p w:rsidR="007D3D8B" w:rsidRDefault="007D3D8B" w:rsidP="007D3D8B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алмыкия на 2024 год»</w:t>
      </w:r>
    </w:p>
    <w:p w:rsidR="007D3D8B" w:rsidRDefault="007D3D8B" w:rsidP="007D3D8B">
      <w:pPr>
        <w:jc w:val="right"/>
        <w:rPr>
          <w:rFonts w:ascii="Arial CYR" w:hAnsi="Arial CYR" w:cs="Arial CYR"/>
          <w:b/>
          <w:bCs/>
          <w:sz w:val="22"/>
          <w:szCs w:val="22"/>
        </w:rPr>
      </w:pPr>
      <w:r>
        <w:rPr>
          <w:sz w:val="22"/>
          <w:szCs w:val="22"/>
        </w:rPr>
        <w:t xml:space="preserve">№ </w:t>
      </w:r>
      <w:r w:rsidR="00AF221D">
        <w:rPr>
          <w:sz w:val="22"/>
          <w:szCs w:val="22"/>
        </w:rPr>
        <w:t xml:space="preserve">33/68 </w:t>
      </w:r>
      <w:r>
        <w:rPr>
          <w:sz w:val="22"/>
          <w:szCs w:val="22"/>
        </w:rPr>
        <w:t xml:space="preserve"> от</w:t>
      </w:r>
      <w:r w:rsidR="00AF221D">
        <w:rPr>
          <w:sz w:val="22"/>
          <w:szCs w:val="22"/>
        </w:rPr>
        <w:t xml:space="preserve"> 27</w:t>
      </w:r>
      <w:r>
        <w:rPr>
          <w:sz w:val="22"/>
          <w:szCs w:val="22"/>
        </w:rPr>
        <w:t>.</w:t>
      </w:r>
      <w:r w:rsidR="00E2219C">
        <w:rPr>
          <w:sz w:val="22"/>
          <w:szCs w:val="22"/>
        </w:rPr>
        <w:t>12</w:t>
      </w:r>
      <w:r>
        <w:rPr>
          <w:sz w:val="22"/>
          <w:szCs w:val="22"/>
        </w:rPr>
        <w:t>.2023 г</w:t>
      </w:r>
    </w:p>
    <w:p w:rsidR="007D3D8B" w:rsidRDefault="007D3D8B" w:rsidP="00B852A8">
      <w:pPr>
        <w:rPr>
          <w:rFonts w:ascii="Arial CYR" w:hAnsi="Arial CYR" w:cs="Arial CYR"/>
          <w:b/>
          <w:bCs/>
          <w:sz w:val="22"/>
          <w:szCs w:val="22"/>
        </w:rPr>
      </w:pPr>
    </w:p>
    <w:p w:rsidR="007D3D8B" w:rsidRDefault="007D3D8B" w:rsidP="00B852A8">
      <w:pPr>
        <w:rPr>
          <w:rFonts w:ascii="Arial CYR" w:hAnsi="Arial CYR" w:cs="Arial CYR"/>
          <w:b/>
          <w:bCs/>
          <w:sz w:val="22"/>
          <w:szCs w:val="22"/>
        </w:rPr>
      </w:pPr>
    </w:p>
    <w:p w:rsidR="007D3D8B" w:rsidRPr="00A5057E" w:rsidRDefault="00A5057E" w:rsidP="00A5057E">
      <w:pPr>
        <w:jc w:val="center"/>
        <w:rPr>
          <w:rFonts w:ascii="Arial CYR" w:hAnsi="Arial CYR" w:cs="Arial CYR"/>
          <w:b/>
          <w:bCs/>
          <w:sz w:val="22"/>
          <w:szCs w:val="22"/>
        </w:rPr>
      </w:pPr>
      <w:r w:rsidRPr="00A5057E">
        <w:rPr>
          <w:b/>
        </w:rPr>
        <w:t>Ведомственная структура расходов бюджета Кануковского  сельского муниципального образования Республики Калмыкия на 2024 год</w:t>
      </w:r>
    </w:p>
    <w:p w:rsidR="007D3D8B" w:rsidRPr="00A5057E" w:rsidRDefault="007D3D8B" w:rsidP="00B852A8">
      <w:pPr>
        <w:rPr>
          <w:rFonts w:ascii="Arial CYR" w:hAnsi="Arial CYR" w:cs="Arial CYR"/>
          <w:b/>
          <w:bCs/>
          <w:sz w:val="22"/>
          <w:szCs w:val="22"/>
        </w:rPr>
      </w:pPr>
    </w:p>
    <w:p w:rsidR="007D3D8B" w:rsidRDefault="007D3D8B" w:rsidP="00B852A8">
      <w:pPr>
        <w:rPr>
          <w:rFonts w:ascii="Arial CYR" w:hAnsi="Arial CYR" w:cs="Arial CYR"/>
          <w:b/>
          <w:bCs/>
          <w:sz w:val="22"/>
          <w:szCs w:val="22"/>
        </w:rPr>
      </w:pPr>
    </w:p>
    <w:tbl>
      <w:tblPr>
        <w:tblW w:w="9480" w:type="dxa"/>
        <w:tblInd w:w="91" w:type="dxa"/>
        <w:tblLayout w:type="fixed"/>
        <w:tblLook w:val="04A0"/>
      </w:tblPr>
      <w:tblGrid>
        <w:gridCol w:w="3419"/>
        <w:gridCol w:w="655"/>
        <w:gridCol w:w="621"/>
        <w:gridCol w:w="992"/>
        <w:gridCol w:w="1560"/>
        <w:gridCol w:w="992"/>
        <w:gridCol w:w="1241"/>
      </w:tblGrid>
      <w:tr w:rsidR="00A356D4" w:rsidRPr="00CC2A50" w:rsidTr="0044281E">
        <w:trPr>
          <w:trHeight w:val="300"/>
        </w:trPr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6D4" w:rsidRPr="00CC2A50" w:rsidRDefault="00A356D4" w:rsidP="00A356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6D4" w:rsidRPr="00CC2A50" w:rsidRDefault="00A356D4" w:rsidP="00A356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6D4" w:rsidRPr="00CC2A50" w:rsidRDefault="00A356D4" w:rsidP="00A356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6D4" w:rsidRPr="00CC2A50" w:rsidRDefault="00A356D4" w:rsidP="00A356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6D4" w:rsidRPr="00CC2A50" w:rsidRDefault="00A356D4" w:rsidP="00A356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6D4" w:rsidRPr="00CC2A50" w:rsidRDefault="00A356D4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тыс. руб.</w:t>
            </w:r>
          </w:p>
        </w:tc>
      </w:tr>
      <w:tr w:rsidR="00A356D4" w:rsidRPr="00CC2A50" w:rsidTr="0044281E">
        <w:trPr>
          <w:trHeight w:val="51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D4" w:rsidRPr="00CC2A50" w:rsidRDefault="00A356D4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4" w:rsidRPr="00CC2A50" w:rsidRDefault="00A356D4" w:rsidP="00A35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D4" w:rsidRPr="00CC2A50" w:rsidRDefault="00A356D4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D4" w:rsidRPr="00CC2A50" w:rsidRDefault="00A356D4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D4" w:rsidRPr="00CC2A50" w:rsidRDefault="00A356D4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D4" w:rsidRPr="00CC2A50" w:rsidRDefault="00A356D4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A356D4" w:rsidRPr="00CC2A50" w:rsidTr="0044281E">
        <w:trPr>
          <w:trHeight w:val="51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D4" w:rsidRPr="0044281E" w:rsidRDefault="00A356D4" w:rsidP="00A356D4">
            <w:pPr>
              <w:rPr>
                <w:b/>
                <w:color w:val="000000"/>
                <w:sz w:val="20"/>
                <w:szCs w:val="20"/>
              </w:rPr>
            </w:pPr>
            <w:r w:rsidRPr="0044281E">
              <w:rPr>
                <w:b/>
                <w:sz w:val="20"/>
                <w:szCs w:val="20"/>
              </w:rPr>
              <w:t>Кануковского сельского муниципального образования Республики Калмык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4" w:rsidRPr="0044281E" w:rsidRDefault="0044281E" w:rsidP="00A356D4">
            <w:pPr>
              <w:rPr>
                <w:b/>
                <w:color w:val="000000"/>
                <w:sz w:val="20"/>
                <w:szCs w:val="20"/>
              </w:rPr>
            </w:pPr>
            <w:r w:rsidRPr="0044281E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D4" w:rsidRPr="00CC2A50" w:rsidRDefault="00A356D4" w:rsidP="00A356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D4" w:rsidRPr="00CC2A50" w:rsidRDefault="00A356D4" w:rsidP="00A356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D4" w:rsidRPr="00CC2A50" w:rsidRDefault="00A356D4" w:rsidP="00A356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D4" w:rsidRPr="0044281E" w:rsidRDefault="0044281E" w:rsidP="00A356D4">
            <w:pPr>
              <w:rPr>
                <w:b/>
                <w:color w:val="000000"/>
                <w:sz w:val="20"/>
                <w:szCs w:val="20"/>
              </w:rPr>
            </w:pPr>
            <w:r w:rsidRPr="0044281E">
              <w:rPr>
                <w:b/>
                <w:color w:val="000000"/>
                <w:sz w:val="20"/>
                <w:szCs w:val="20"/>
              </w:rPr>
              <w:t>3954,1</w:t>
            </w:r>
          </w:p>
        </w:tc>
      </w:tr>
      <w:tr w:rsidR="00A356D4" w:rsidRPr="00CC2A50" w:rsidTr="0044281E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D4" w:rsidRPr="00CC2A50" w:rsidRDefault="00A356D4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4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D4" w:rsidRPr="00CC2A50" w:rsidRDefault="00A356D4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D4" w:rsidRPr="00CC2A50" w:rsidRDefault="00A356D4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D4" w:rsidRPr="00CC2A50" w:rsidRDefault="00A356D4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D4" w:rsidRPr="00CC2A50" w:rsidRDefault="00A356D4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1321,9</w:t>
            </w:r>
          </w:p>
        </w:tc>
      </w:tr>
      <w:tr w:rsidR="00A356D4" w:rsidRPr="00CC2A50" w:rsidTr="0044281E">
        <w:trPr>
          <w:trHeight w:val="85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D4" w:rsidRPr="00CC2A50" w:rsidRDefault="00A356D4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4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6D4" w:rsidRPr="00CC2A50" w:rsidRDefault="00A356D4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6D4" w:rsidRPr="00CC2A50" w:rsidRDefault="00A356D4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6D4" w:rsidRPr="00CC2A50" w:rsidRDefault="00A356D4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6D4" w:rsidRPr="00CC2A50" w:rsidRDefault="00A356D4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651,0</w:t>
            </w:r>
          </w:p>
        </w:tc>
      </w:tr>
      <w:tr w:rsidR="00A356D4" w:rsidRPr="00CC2A50" w:rsidTr="0044281E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D4" w:rsidRPr="00CC2A50" w:rsidRDefault="00A356D4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4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6D4" w:rsidRPr="00CC2A50" w:rsidRDefault="00A356D4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6D4" w:rsidRPr="00CC2A50" w:rsidRDefault="00A356D4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6D4" w:rsidRPr="00CC2A50" w:rsidRDefault="00A356D4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6D4" w:rsidRPr="00CC2A50" w:rsidRDefault="00A356D4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651,0</w:t>
            </w:r>
          </w:p>
        </w:tc>
      </w:tr>
      <w:tr w:rsidR="0044281E" w:rsidRPr="00CC2A50" w:rsidTr="0044281E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651,0</w:t>
            </w:r>
          </w:p>
        </w:tc>
      </w:tr>
      <w:tr w:rsidR="0044281E" w:rsidRPr="00CC2A50" w:rsidTr="0044281E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Глава администрации С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651,0</w:t>
            </w:r>
          </w:p>
        </w:tc>
      </w:tr>
      <w:tr w:rsidR="0044281E" w:rsidRPr="00CC2A50" w:rsidTr="0044281E">
        <w:trPr>
          <w:trHeight w:val="76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651,0</w:t>
            </w:r>
          </w:p>
        </w:tc>
      </w:tr>
      <w:tr w:rsidR="0044281E" w:rsidRPr="00CC2A50" w:rsidTr="0044281E">
        <w:trPr>
          <w:trHeight w:val="153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44281E" w:rsidRDefault="0044281E" w:rsidP="00AF221D">
            <w:pPr>
              <w:rPr>
                <w:b/>
                <w:color w:val="000000"/>
                <w:sz w:val="20"/>
                <w:szCs w:val="20"/>
              </w:rPr>
            </w:pPr>
            <w:r w:rsidRPr="0044281E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670,9</w:t>
            </w:r>
          </w:p>
        </w:tc>
      </w:tr>
      <w:tr w:rsidR="0044281E" w:rsidRPr="00CC2A50" w:rsidTr="0044281E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670,9</w:t>
            </w:r>
          </w:p>
        </w:tc>
      </w:tr>
      <w:tr w:rsidR="0044281E" w:rsidRPr="00CC2A50" w:rsidTr="0044281E">
        <w:trPr>
          <w:trHeight w:val="51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Центральный аппарат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1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670,9</w:t>
            </w:r>
          </w:p>
        </w:tc>
      </w:tr>
      <w:tr w:rsidR="0044281E" w:rsidRPr="00CC2A50" w:rsidTr="0044281E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670,9</w:t>
            </w:r>
          </w:p>
        </w:tc>
      </w:tr>
      <w:tr w:rsidR="0044281E" w:rsidRPr="00CC2A50" w:rsidTr="0044281E">
        <w:trPr>
          <w:trHeight w:val="76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)  орга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420,0</w:t>
            </w:r>
          </w:p>
        </w:tc>
      </w:tr>
      <w:tr w:rsidR="0044281E" w:rsidRPr="00CC2A50" w:rsidTr="0044281E">
        <w:trPr>
          <w:trHeight w:val="76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45,9</w:t>
            </w:r>
          </w:p>
        </w:tc>
      </w:tr>
      <w:tr w:rsidR="0044281E" w:rsidRPr="00CC2A50" w:rsidTr="0044281E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lastRenderedPageBreak/>
              <w:t>Исполнение  судебных а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4281E" w:rsidRPr="00CC2A50" w:rsidTr="0044281E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44281E" w:rsidRPr="00CC2A50" w:rsidTr="0044281E">
        <w:trPr>
          <w:trHeight w:val="37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44281E" w:rsidRDefault="0044281E" w:rsidP="00AF221D">
            <w:pPr>
              <w:rPr>
                <w:b/>
                <w:color w:val="000000"/>
                <w:sz w:val="20"/>
                <w:szCs w:val="20"/>
              </w:rPr>
            </w:pPr>
            <w:r w:rsidRPr="0044281E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151,3</w:t>
            </w:r>
          </w:p>
        </w:tc>
      </w:tr>
      <w:tr w:rsidR="0044281E" w:rsidRPr="00CC2A50" w:rsidTr="0044281E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51,3</w:t>
            </w:r>
          </w:p>
        </w:tc>
      </w:tr>
      <w:tr w:rsidR="0044281E" w:rsidRPr="00CC2A50" w:rsidTr="0044281E">
        <w:trPr>
          <w:trHeight w:val="84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51,3</w:t>
            </w:r>
          </w:p>
        </w:tc>
      </w:tr>
      <w:tr w:rsidR="0044281E" w:rsidRPr="00CC2A50" w:rsidTr="0044281E">
        <w:trPr>
          <w:trHeight w:val="67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38,3</w:t>
            </w:r>
          </w:p>
        </w:tc>
      </w:tr>
      <w:tr w:rsidR="0044281E" w:rsidRPr="00CC2A50" w:rsidTr="0044281E">
        <w:trPr>
          <w:trHeight w:val="76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44281E" w:rsidRPr="00CC2A50" w:rsidTr="0044281E">
        <w:trPr>
          <w:trHeight w:val="51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81E" w:rsidRPr="0044281E" w:rsidRDefault="0044281E" w:rsidP="00AF221D">
            <w:pPr>
              <w:rPr>
                <w:b/>
                <w:color w:val="000000"/>
                <w:sz w:val="20"/>
                <w:szCs w:val="20"/>
              </w:rPr>
            </w:pPr>
            <w:r w:rsidRPr="0044281E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44281E" w:rsidRPr="00CC2A50" w:rsidTr="0044281E">
        <w:trPr>
          <w:trHeight w:val="10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22272F"/>
                <w:sz w:val="20"/>
                <w:szCs w:val="20"/>
              </w:rPr>
            </w:pPr>
            <w:r w:rsidRPr="00CC2A50">
              <w:rPr>
                <w:b/>
                <w:bCs/>
                <w:color w:val="22272F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81E" w:rsidRPr="0044281E" w:rsidRDefault="0044281E" w:rsidP="00AF221D">
            <w:pPr>
              <w:rPr>
                <w:b/>
                <w:color w:val="000000"/>
                <w:sz w:val="20"/>
                <w:szCs w:val="20"/>
              </w:rPr>
            </w:pPr>
            <w:r w:rsidRPr="0044281E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44281E" w:rsidRPr="00CC2A50" w:rsidTr="0044281E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22272F"/>
                <w:sz w:val="20"/>
                <w:szCs w:val="20"/>
              </w:rPr>
            </w:pPr>
            <w:r w:rsidRPr="00CC2A50">
              <w:rPr>
                <w:color w:val="22272F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44281E" w:rsidRPr="00CC2A50" w:rsidTr="0044281E">
        <w:trPr>
          <w:trHeight w:val="127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22272F"/>
                <w:sz w:val="20"/>
                <w:szCs w:val="20"/>
              </w:rPr>
            </w:pPr>
            <w:r w:rsidRPr="00CC2A50">
              <w:rPr>
                <w:color w:val="22272F"/>
                <w:sz w:val="20"/>
                <w:szCs w:val="20"/>
              </w:rPr>
              <w:t>Основное мероприятие «Предупреждение и ликвидация последствий  чрезвычайных ситуаций и стихийных бедствий природного  и техногенного характер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9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44281E" w:rsidRPr="00CC2A50" w:rsidTr="0044281E">
        <w:trPr>
          <w:trHeight w:val="10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Предупреждение и ликвидация последствий  чрезвычайных ситуаций и стихийных бедствий природного  и техногенного характер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44281E" w:rsidRPr="00CC2A50" w:rsidTr="0044281E">
        <w:trPr>
          <w:trHeight w:val="76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44281E" w:rsidRPr="00CC2A50" w:rsidTr="0044281E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81E" w:rsidRPr="0044281E" w:rsidRDefault="0044281E" w:rsidP="00AF221D">
            <w:pPr>
              <w:rPr>
                <w:b/>
                <w:color w:val="000000"/>
                <w:sz w:val="20"/>
                <w:szCs w:val="20"/>
              </w:rPr>
            </w:pPr>
            <w:r w:rsidRPr="0044281E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283,0</w:t>
            </w:r>
          </w:p>
        </w:tc>
      </w:tr>
      <w:tr w:rsidR="0044281E" w:rsidRPr="00CC2A50" w:rsidTr="0044281E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81E" w:rsidRPr="0044281E" w:rsidRDefault="0044281E" w:rsidP="00AF221D">
            <w:pPr>
              <w:rPr>
                <w:b/>
                <w:color w:val="000000"/>
                <w:sz w:val="20"/>
                <w:szCs w:val="20"/>
              </w:rPr>
            </w:pPr>
            <w:r w:rsidRPr="0044281E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44281E" w:rsidRPr="00CC2A50" w:rsidTr="0044281E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22272F"/>
                <w:sz w:val="20"/>
                <w:szCs w:val="20"/>
              </w:rPr>
            </w:pPr>
            <w:r w:rsidRPr="00CC2A50">
              <w:rPr>
                <w:color w:val="22272F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44281E" w:rsidRPr="00CC2A50" w:rsidTr="0044281E">
        <w:trPr>
          <w:trHeight w:val="51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Реализация прочих не программных меропри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90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44281E" w:rsidRPr="00CC2A50" w:rsidTr="0044281E">
        <w:trPr>
          <w:trHeight w:val="10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Реализация прочих непрограммных  мероприятий по организации общественных работ несовершеннолетних гражд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9099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44281E" w:rsidRPr="00CC2A50" w:rsidTr="0044281E">
        <w:trPr>
          <w:trHeight w:val="76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9099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44281E" w:rsidRPr="00CC2A50" w:rsidTr="0044281E">
        <w:trPr>
          <w:trHeight w:val="51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81E" w:rsidRPr="0044281E" w:rsidRDefault="0044281E" w:rsidP="00AF221D">
            <w:pPr>
              <w:rPr>
                <w:b/>
                <w:color w:val="000000"/>
                <w:sz w:val="20"/>
                <w:szCs w:val="20"/>
              </w:rPr>
            </w:pPr>
            <w:r w:rsidRPr="0044281E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282,0</w:t>
            </w:r>
          </w:p>
        </w:tc>
      </w:tr>
      <w:tr w:rsidR="0044281E" w:rsidRPr="00CC2A50" w:rsidTr="0044281E">
        <w:trPr>
          <w:trHeight w:val="51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 xml:space="preserve">Реализация прочих </w:t>
            </w:r>
            <w:r w:rsidRPr="00CC2A50">
              <w:rPr>
                <w:color w:val="22272F"/>
                <w:sz w:val="20"/>
                <w:szCs w:val="20"/>
              </w:rPr>
              <w:t>непрограммных меропри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90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82,0</w:t>
            </w:r>
          </w:p>
        </w:tc>
      </w:tr>
      <w:tr w:rsidR="0044281E" w:rsidRPr="00CC2A50" w:rsidTr="0044281E">
        <w:trPr>
          <w:trHeight w:val="13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 xml:space="preserve">Реализация иных направления расходов на осуществление передаваемых полномочий из бюджета СМО в бюджет РМО по организации, формированию, исполнению и </w:t>
            </w:r>
            <w:proofErr w:type="gramStart"/>
            <w:r w:rsidRPr="00CC2A50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CC2A50">
              <w:rPr>
                <w:color w:val="000000"/>
                <w:sz w:val="20"/>
                <w:szCs w:val="20"/>
              </w:rPr>
              <w:t xml:space="preserve"> исполнением бюджета С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909М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82,0</w:t>
            </w:r>
          </w:p>
        </w:tc>
      </w:tr>
      <w:tr w:rsidR="0044281E" w:rsidRPr="00CC2A50" w:rsidTr="0044281E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909М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82,0</w:t>
            </w:r>
          </w:p>
        </w:tc>
      </w:tr>
      <w:tr w:rsidR="0044281E" w:rsidRPr="00CC2A50" w:rsidTr="0044281E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44281E" w:rsidRDefault="0044281E" w:rsidP="00AF221D">
            <w:pPr>
              <w:rPr>
                <w:b/>
                <w:color w:val="000000"/>
                <w:sz w:val="20"/>
                <w:szCs w:val="20"/>
              </w:rPr>
            </w:pPr>
            <w:r w:rsidRPr="0044281E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1625,0</w:t>
            </w:r>
          </w:p>
        </w:tc>
      </w:tr>
      <w:tr w:rsidR="0044281E" w:rsidRPr="00CC2A50" w:rsidTr="0044281E">
        <w:trPr>
          <w:trHeight w:val="28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44281E" w:rsidRDefault="0044281E" w:rsidP="00AF221D">
            <w:pPr>
              <w:rPr>
                <w:b/>
                <w:color w:val="000000"/>
                <w:sz w:val="20"/>
                <w:szCs w:val="20"/>
              </w:rPr>
            </w:pPr>
            <w:r w:rsidRPr="0044281E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4281E" w:rsidRPr="00CC2A50" w:rsidTr="0044281E">
        <w:trPr>
          <w:trHeight w:val="76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4281E" w:rsidRPr="00CC2A50" w:rsidTr="0044281E">
        <w:trPr>
          <w:trHeight w:val="76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C2A50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C2A50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4281E" w:rsidRPr="00CC2A50" w:rsidTr="0044281E">
        <w:trPr>
          <w:trHeight w:val="28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44281E" w:rsidRDefault="0044281E" w:rsidP="00AF221D">
            <w:pPr>
              <w:rPr>
                <w:b/>
                <w:color w:val="000000"/>
                <w:sz w:val="20"/>
                <w:szCs w:val="20"/>
              </w:rPr>
            </w:pPr>
            <w:r w:rsidRPr="0044281E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1575,0</w:t>
            </w:r>
          </w:p>
        </w:tc>
      </w:tr>
      <w:tr w:rsidR="0044281E" w:rsidRPr="00CC2A50" w:rsidTr="0044281E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6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575,0</w:t>
            </w:r>
          </w:p>
        </w:tc>
      </w:tr>
      <w:tr w:rsidR="0044281E" w:rsidRPr="00CC2A50" w:rsidTr="0044281E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6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44281E" w:rsidRPr="00CC2A50" w:rsidTr="0044281E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44281E" w:rsidRPr="00CC2A50" w:rsidTr="0044281E">
        <w:trPr>
          <w:trHeight w:val="87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44281E" w:rsidRPr="00CC2A50" w:rsidTr="0044281E">
        <w:trPr>
          <w:trHeight w:val="51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Уличное освещение территории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6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4281E" w:rsidRPr="00CC2A50" w:rsidTr="0044281E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Уличное освещение территории С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4281E" w:rsidRPr="00CC2A50" w:rsidTr="0044281E">
        <w:trPr>
          <w:trHeight w:val="76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4281E" w:rsidRPr="00CC2A50" w:rsidTr="0044281E">
        <w:trPr>
          <w:trHeight w:val="51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6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4281E" w:rsidRPr="00CC2A50" w:rsidTr="0044281E">
        <w:trPr>
          <w:trHeight w:val="51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Содержание  мест захоронения на территории  С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4281E" w:rsidRPr="00CC2A50" w:rsidTr="0044281E">
        <w:trPr>
          <w:trHeight w:val="76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4281E" w:rsidRPr="00CC2A50" w:rsidTr="0044281E">
        <w:trPr>
          <w:trHeight w:val="169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Расходы на реализацию социально-значимых проектов развития территорий муниципальных образований, основанных на местных инициативах   Кануковского сельского  муниципального образований  Республики Калмык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6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495,0</w:t>
            </w:r>
          </w:p>
        </w:tc>
      </w:tr>
      <w:tr w:rsidR="0044281E" w:rsidRPr="00CC2A50" w:rsidTr="0044281E">
        <w:trPr>
          <w:trHeight w:val="178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Реализация социально-значимых проектов развития территорий муниципальных образований, основанных на местных инициативах  по проекту по проекту " Строительство тротуарав с. Кануково</w:t>
            </w:r>
            <w:proofErr w:type="gramStart"/>
            <w:r w:rsidRPr="00CC2A50">
              <w:rPr>
                <w:color w:val="000000"/>
                <w:sz w:val="20"/>
                <w:szCs w:val="20"/>
              </w:rPr>
              <w:t xml:space="preserve">  ,</w:t>
            </w:r>
            <w:proofErr w:type="gramEnd"/>
            <w:r w:rsidRPr="00CC2A50">
              <w:rPr>
                <w:color w:val="000000"/>
                <w:sz w:val="20"/>
                <w:szCs w:val="20"/>
              </w:rPr>
              <w:t xml:space="preserve"> Сарпинского района, Республики Калмыкия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60673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200,0</w:t>
            </w:r>
          </w:p>
        </w:tc>
      </w:tr>
      <w:tr w:rsidR="0044281E" w:rsidRPr="00CC2A50" w:rsidTr="0044281E">
        <w:trPr>
          <w:trHeight w:val="76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60673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195,0</w:t>
            </w:r>
          </w:p>
        </w:tc>
      </w:tr>
      <w:tr w:rsidR="0044281E" w:rsidRPr="00CC2A50" w:rsidTr="0044281E">
        <w:trPr>
          <w:trHeight w:val="178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Реализация социально-значимых проектов развития территорий муниципальных образований, основанных на местных инициативах  по проекту по проекту " Строительство тротуарав с. Кануково</w:t>
            </w:r>
            <w:proofErr w:type="gramStart"/>
            <w:r w:rsidRPr="00CC2A50">
              <w:rPr>
                <w:color w:val="000000"/>
                <w:sz w:val="20"/>
                <w:szCs w:val="20"/>
              </w:rPr>
              <w:t xml:space="preserve">  ,</w:t>
            </w:r>
            <w:proofErr w:type="gramEnd"/>
            <w:r w:rsidRPr="00CC2A50">
              <w:rPr>
                <w:color w:val="000000"/>
                <w:sz w:val="20"/>
                <w:szCs w:val="20"/>
              </w:rPr>
              <w:t xml:space="preserve"> Сарпинского района, Республики Калмыкия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 xml:space="preserve"> 78606S3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44281E" w:rsidRPr="00CC2A50" w:rsidTr="0044281E">
        <w:trPr>
          <w:trHeight w:val="76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 xml:space="preserve"> 78606S3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44281E" w:rsidRPr="00CC2A50" w:rsidTr="0044281E">
        <w:trPr>
          <w:trHeight w:val="357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от денежных пожертвований, предоставляемых физическими и юридическими лицами,</w:t>
            </w:r>
            <w:r w:rsidRPr="00CC2A50">
              <w:rPr>
                <w:color w:val="000000"/>
                <w:sz w:val="20"/>
                <w:szCs w:val="20"/>
              </w:rPr>
              <w:br/>
              <w:t>получателям средств бюджета</w:t>
            </w:r>
            <w:r w:rsidRPr="00CC2A50">
              <w:rPr>
                <w:color w:val="000000"/>
                <w:sz w:val="20"/>
                <w:szCs w:val="20"/>
              </w:rPr>
              <w:br/>
              <w:t>Кануковского сельского</w:t>
            </w:r>
            <w:r w:rsidRPr="00CC2A50">
              <w:rPr>
                <w:color w:val="000000"/>
                <w:sz w:val="20"/>
                <w:szCs w:val="20"/>
              </w:rPr>
              <w:br/>
              <w:t>муниципального образования</w:t>
            </w:r>
            <w:r w:rsidRPr="00CC2A50">
              <w:rPr>
                <w:color w:val="000000"/>
                <w:sz w:val="20"/>
                <w:szCs w:val="20"/>
              </w:rPr>
              <w:br/>
              <w:t>Республики Калмыкия на реализацию социально-значимых проектов развития территорий муниципальных образований, основанных на местных инициативах  по проекту по проекту " Строительство тротуарав с. Кануково</w:t>
            </w:r>
            <w:proofErr w:type="gramStart"/>
            <w:r w:rsidRPr="00CC2A50">
              <w:rPr>
                <w:color w:val="000000"/>
                <w:sz w:val="20"/>
                <w:szCs w:val="20"/>
              </w:rPr>
              <w:t xml:space="preserve">  ,</w:t>
            </w:r>
            <w:proofErr w:type="gramEnd"/>
            <w:r w:rsidRPr="00CC2A50">
              <w:rPr>
                <w:color w:val="000000"/>
                <w:sz w:val="20"/>
                <w:szCs w:val="20"/>
              </w:rPr>
              <w:t xml:space="preserve"> Сарпинского района, Республики Калмыкия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 xml:space="preserve"> 78606S3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44281E" w:rsidRPr="00CC2A50" w:rsidTr="0044281E">
        <w:trPr>
          <w:trHeight w:val="76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 xml:space="preserve"> 78606S3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44281E" w:rsidRPr="00CC2A50" w:rsidTr="0044281E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44281E" w:rsidRDefault="0044281E" w:rsidP="00AF221D">
            <w:pPr>
              <w:rPr>
                <w:b/>
                <w:color w:val="000000"/>
                <w:sz w:val="20"/>
                <w:szCs w:val="20"/>
              </w:rPr>
            </w:pPr>
            <w:r w:rsidRPr="0044281E">
              <w:rPr>
                <w:b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570,9</w:t>
            </w:r>
          </w:p>
        </w:tc>
      </w:tr>
      <w:tr w:rsidR="0044281E" w:rsidRPr="00CC2A50" w:rsidTr="0044281E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570,9</w:t>
            </w:r>
          </w:p>
        </w:tc>
      </w:tr>
      <w:tr w:rsidR="0044281E" w:rsidRPr="00CC2A50" w:rsidTr="0044281E">
        <w:trPr>
          <w:trHeight w:val="76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570,9</w:t>
            </w:r>
          </w:p>
        </w:tc>
      </w:tr>
      <w:tr w:rsidR="0044281E" w:rsidRPr="00CC2A50" w:rsidTr="0044281E">
        <w:trPr>
          <w:trHeight w:val="76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570,9</w:t>
            </w:r>
          </w:p>
        </w:tc>
      </w:tr>
      <w:tr w:rsidR="0044281E" w:rsidRPr="00CC2A50" w:rsidTr="0044281E">
        <w:trPr>
          <w:trHeight w:val="51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535,9</w:t>
            </w:r>
          </w:p>
        </w:tc>
      </w:tr>
      <w:tr w:rsidR="0044281E" w:rsidRPr="00CC2A50" w:rsidTr="0044281E">
        <w:trPr>
          <w:trHeight w:val="76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44281E" w:rsidRPr="00CC2A50" w:rsidTr="0044281E">
        <w:trPr>
          <w:trHeight w:val="51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E" w:rsidRPr="00CC2A50" w:rsidRDefault="0044281E" w:rsidP="00AF2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4281E" w:rsidRPr="00CC2A50" w:rsidTr="0044281E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color w:val="000000"/>
                <w:sz w:val="20"/>
                <w:szCs w:val="20"/>
              </w:rPr>
            </w:pPr>
            <w:r w:rsidRPr="00CC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81E" w:rsidRPr="00CC2A50" w:rsidRDefault="0044281E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A50">
              <w:rPr>
                <w:b/>
                <w:bCs/>
                <w:color w:val="000000"/>
                <w:sz w:val="20"/>
                <w:szCs w:val="20"/>
              </w:rPr>
              <w:t>3954,1</w:t>
            </w:r>
          </w:p>
        </w:tc>
      </w:tr>
    </w:tbl>
    <w:p w:rsidR="007D3D8B" w:rsidRDefault="007D3D8B" w:rsidP="00B852A8">
      <w:pPr>
        <w:rPr>
          <w:rFonts w:ascii="Arial CYR" w:hAnsi="Arial CYR" w:cs="Arial CYR"/>
          <w:b/>
          <w:bCs/>
          <w:sz w:val="22"/>
          <w:szCs w:val="22"/>
        </w:rPr>
      </w:pPr>
    </w:p>
    <w:p w:rsidR="007D3D8B" w:rsidRDefault="007D3D8B" w:rsidP="00B852A8">
      <w:pPr>
        <w:rPr>
          <w:rFonts w:ascii="Arial CYR" w:hAnsi="Arial CYR" w:cs="Arial CYR"/>
          <w:b/>
          <w:bCs/>
          <w:sz w:val="22"/>
          <w:szCs w:val="22"/>
        </w:rPr>
      </w:pPr>
    </w:p>
    <w:p w:rsidR="007D3D8B" w:rsidRDefault="007D3D8B" w:rsidP="00B852A8">
      <w:pPr>
        <w:rPr>
          <w:rFonts w:ascii="Arial CYR" w:hAnsi="Arial CYR" w:cs="Arial CYR"/>
          <w:b/>
          <w:bCs/>
          <w:sz w:val="22"/>
          <w:szCs w:val="22"/>
        </w:rPr>
      </w:pPr>
    </w:p>
    <w:p w:rsidR="00D676D4" w:rsidRDefault="00D676D4" w:rsidP="00D676D4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Приложение №4</w:t>
      </w:r>
    </w:p>
    <w:p w:rsidR="00D676D4" w:rsidRDefault="00D676D4" w:rsidP="00D676D4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 решению Собрания депутатов Кануковского</w:t>
      </w:r>
    </w:p>
    <w:p w:rsidR="00D676D4" w:rsidRDefault="00D676D4" w:rsidP="00D676D4">
      <w:pPr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9B5E5C">
        <w:rPr>
          <w:color w:val="000000"/>
          <w:sz w:val="20"/>
          <w:szCs w:val="20"/>
        </w:rPr>
        <w:t>сельского муниципального</w:t>
      </w:r>
      <w:r>
        <w:rPr>
          <w:color w:val="000000"/>
          <w:sz w:val="20"/>
          <w:szCs w:val="20"/>
        </w:rPr>
        <w:t xml:space="preserve">  </w:t>
      </w:r>
      <w:r w:rsidRPr="009B5E5C">
        <w:rPr>
          <w:color w:val="000000"/>
          <w:sz w:val="20"/>
          <w:szCs w:val="20"/>
        </w:rPr>
        <w:t>образования Республики Калмыкия</w:t>
      </w:r>
      <w:r>
        <w:rPr>
          <w:sz w:val="22"/>
          <w:szCs w:val="22"/>
        </w:rPr>
        <w:t xml:space="preserve"> </w:t>
      </w:r>
    </w:p>
    <w:p w:rsidR="00D676D4" w:rsidRPr="00722E34" w:rsidRDefault="00D676D4" w:rsidP="00D676D4">
      <w:pPr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" О  бюджете Кануковского </w:t>
      </w:r>
      <w:proofErr w:type="gramStart"/>
      <w:r>
        <w:rPr>
          <w:sz w:val="22"/>
          <w:szCs w:val="22"/>
        </w:rPr>
        <w:t>сельского</w:t>
      </w:r>
      <w:proofErr w:type="gramEnd"/>
      <w:r>
        <w:rPr>
          <w:sz w:val="22"/>
          <w:szCs w:val="22"/>
        </w:rPr>
        <w:t xml:space="preserve"> </w:t>
      </w:r>
    </w:p>
    <w:p w:rsidR="00D676D4" w:rsidRDefault="00D676D4" w:rsidP="00D676D4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муниципального образования Республики </w:t>
      </w:r>
    </w:p>
    <w:p w:rsidR="00D676D4" w:rsidRDefault="00D676D4" w:rsidP="00D676D4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алмыкия на 2024 год»</w:t>
      </w:r>
    </w:p>
    <w:p w:rsidR="00547A33" w:rsidRPr="007810DA" w:rsidRDefault="00D676D4" w:rsidP="007810DA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№</w:t>
      </w:r>
      <w:r w:rsidR="00AF221D">
        <w:rPr>
          <w:rFonts w:ascii="Times New Roman" w:hAnsi="Times New Roman"/>
          <w:sz w:val="22"/>
          <w:szCs w:val="22"/>
        </w:rPr>
        <w:t xml:space="preserve"> 33/68 </w:t>
      </w:r>
      <w:r>
        <w:rPr>
          <w:rFonts w:ascii="Times New Roman" w:hAnsi="Times New Roman"/>
          <w:sz w:val="22"/>
          <w:szCs w:val="22"/>
        </w:rPr>
        <w:t xml:space="preserve"> от</w:t>
      </w:r>
      <w:r w:rsidR="00AF221D">
        <w:rPr>
          <w:rFonts w:ascii="Times New Roman" w:hAnsi="Times New Roman"/>
          <w:sz w:val="22"/>
          <w:szCs w:val="22"/>
        </w:rPr>
        <w:t xml:space="preserve"> 27</w:t>
      </w:r>
      <w:r>
        <w:rPr>
          <w:rFonts w:ascii="Times New Roman" w:hAnsi="Times New Roman"/>
          <w:sz w:val="22"/>
          <w:szCs w:val="22"/>
        </w:rPr>
        <w:t>.</w:t>
      </w:r>
      <w:r w:rsidR="00E2219C">
        <w:rPr>
          <w:rFonts w:ascii="Times New Roman" w:hAnsi="Times New Roman"/>
          <w:sz w:val="22"/>
          <w:szCs w:val="22"/>
        </w:rPr>
        <w:t>12</w:t>
      </w:r>
      <w:r>
        <w:rPr>
          <w:rFonts w:ascii="Times New Roman" w:hAnsi="Times New Roman"/>
          <w:sz w:val="22"/>
          <w:szCs w:val="22"/>
        </w:rPr>
        <w:t>.2023 г.</w:t>
      </w:r>
    </w:p>
    <w:p w:rsidR="00547A33" w:rsidRDefault="00547A33" w:rsidP="00B852A8">
      <w:pPr>
        <w:rPr>
          <w:snapToGrid w:val="0"/>
          <w:sz w:val="20"/>
          <w:szCs w:val="20"/>
        </w:rPr>
      </w:pP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7410"/>
        <w:gridCol w:w="1980"/>
      </w:tblGrid>
      <w:tr w:rsidR="00547A33" w:rsidTr="00B852A8">
        <w:trPr>
          <w:trHeight w:val="298"/>
        </w:trPr>
        <w:tc>
          <w:tcPr>
            <w:tcW w:w="9390" w:type="dxa"/>
            <w:gridSpan w:val="2"/>
          </w:tcPr>
          <w:p w:rsidR="00547A33" w:rsidRPr="00D676D4" w:rsidRDefault="00547A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676D4">
              <w:rPr>
                <w:b/>
                <w:bCs/>
                <w:color w:val="000000"/>
              </w:rPr>
              <w:t>Программа</w:t>
            </w:r>
          </w:p>
        </w:tc>
      </w:tr>
      <w:tr w:rsidR="00547A33" w:rsidTr="00B852A8">
        <w:trPr>
          <w:trHeight w:val="298"/>
        </w:trPr>
        <w:tc>
          <w:tcPr>
            <w:tcW w:w="9390" w:type="dxa"/>
            <w:gridSpan w:val="2"/>
          </w:tcPr>
          <w:p w:rsidR="00547A33" w:rsidRPr="00D676D4" w:rsidRDefault="00547A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676D4">
              <w:rPr>
                <w:b/>
                <w:bCs/>
                <w:color w:val="000000"/>
              </w:rPr>
              <w:t>муниципальных внутренних заимствований</w:t>
            </w:r>
          </w:p>
        </w:tc>
      </w:tr>
      <w:tr w:rsidR="00547A33" w:rsidTr="00B852A8">
        <w:trPr>
          <w:trHeight w:val="298"/>
        </w:trPr>
        <w:tc>
          <w:tcPr>
            <w:tcW w:w="9390" w:type="dxa"/>
            <w:gridSpan w:val="2"/>
          </w:tcPr>
          <w:p w:rsidR="00547A33" w:rsidRPr="00D676D4" w:rsidRDefault="00547A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676D4">
              <w:rPr>
                <w:b/>
                <w:bCs/>
                <w:color w:val="000000"/>
              </w:rPr>
              <w:t xml:space="preserve">Кануковского сельского муниципального образования Республики Калмыкия </w:t>
            </w:r>
          </w:p>
          <w:p w:rsidR="00547A33" w:rsidRPr="00D676D4" w:rsidRDefault="00547A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676D4">
              <w:rPr>
                <w:b/>
                <w:bCs/>
                <w:color w:val="000000"/>
              </w:rPr>
              <w:t xml:space="preserve"> на 202</w:t>
            </w:r>
            <w:r w:rsidR="00D676D4">
              <w:rPr>
                <w:b/>
                <w:bCs/>
                <w:color w:val="000000"/>
              </w:rPr>
              <w:t>4</w:t>
            </w:r>
            <w:r w:rsidRPr="00D676D4">
              <w:rPr>
                <w:b/>
                <w:bCs/>
                <w:color w:val="000000"/>
              </w:rPr>
              <w:t xml:space="preserve"> год </w:t>
            </w:r>
          </w:p>
          <w:p w:rsidR="00547A33" w:rsidRPr="00D676D4" w:rsidRDefault="00547A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547A33" w:rsidTr="00B852A8">
        <w:trPr>
          <w:trHeight w:val="298"/>
        </w:trPr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A33" w:rsidRDefault="00547A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заимствова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A33" w:rsidRDefault="00547A33" w:rsidP="00D676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D676D4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547A33" w:rsidTr="00B852A8">
        <w:trPr>
          <w:trHeight w:val="298"/>
        </w:trPr>
        <w:tc>
          <w:tcPr>
            <w:tcW w:w="7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33" w:rsidRDefault="00547A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33" w:rsidRDefault="00547A3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A33" w:rsidTr="00D676D4">
        <w:trPr>
          <w:trHeight w:val="278"/>
        </w:trPr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33" w:rsidRDefault="00547A3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утренние заимствования (привлечение/погашение) в том числе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33" w:rsidRDefault="00547A3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47A33" w:rsidTr="00B852A8">
        <w:trPr>
          <w:trHeight w:val="298"/>
        </w:trPr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33" w:rsidRDefault="00547A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33" w:rsidRDefault="00547A3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47A33" w:rsidTr="00B852A8">
        <w:trPr>
          <w:trHeight w:val="298"/>
        </w:trPr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33" w:rsidRDefault="00547A3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кредитов от кредитных организац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33" w:rsidRDefault="00547A3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47A33" w:rsidTr="00D676D4">
        <w:trPr>
          <w:trHeight w:val="348"/>
        </w:trPr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33" w:rsidRDefault="00547A3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основной суммы долга по кредитам от кредитных организац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33" w:rsidRDefault="00547A3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47A33" w:rsidTr="00D676D4">
        <w:trPr>
          <w:trHeight w:val="546"/>
        </w:trPr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33" w:rsidRDefault="00547A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33" w:rsidRDefault="00547A3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47A33" w:rsidTr="00D676D4">
        <w:trPr>
          <w:trHeight w:val="290"/>
        </w:trPr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33" w:rsidRDefault="00547A3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бюджетных кредит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33" w:rsidRDefault="00547A3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47A33" w:rsidTr="00D676D4">
        <w:trPr>
          <w:trHeight w:val="394"/>
        </w:trPr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33" w:rsidRDefault="00547A3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учение бюджетных кредитов на пополнение остатков средств на счетах бюджетов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33" w:rsidRDefault="00547A3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47A33" w:rsidTr="00D676D4">
        <w:trPr>
          <w:trHeight w:val="344"/>
        </w:trPr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33" w:rsidRDefault="00547A3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основной суммы долга по бюджетным кредита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33" w:rsidRDefault="00547A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47A33" w:rsidTr="00B852A8">
        <w:trPr>
          <w:trHeight w:val="826"/>
        </w:trPr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33" w:rsidRDefault="00547A3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основной суммы долга по бюджетным кредитам на пополнение остатков средств на счетах бюджет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33" w:rsidRDefault="00547A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547A33" w:rsidRDefault="00547A33" w:rsidP="00B852A8">
      <w:pPr>
        <w:rPr>
          <w:sz w:val="20"/>
          <w:szCs w:val="20"/>
        </w:rPr>
      </w:pPr>
    </w:p>
    <w:p w:rsidR="00547A33" w:rsidRDefault="00547A33" w:rsidP="00B852A8">
      <w:pPr>
        <w:rPr>
          <w:sz w:val="20"/>
          <w:szCs w:val="20"/>
        </w:rPr>
      </w:pPr>
    </w:p>
    <w:p w:rsidR="00547A33" w:rsidRDefault="00547A33" w:rsidP="00B852A8">
      <w:pPr>
        <w:rPr>
          <w:sz w:val="20"/>
          <w:szCs w:val="20"/>
        </w:rPr>
      </w:pPr>
    </w:p>
    <w:p w:rsidR="00547A33" w:rsidRDefault="00547A33" w:rsidP="00B852A8">
      <w:pPr>
        <w:rPr>
          <w:sz w:val="20"/>
          <w:szCs w:val="20"/>
        </w:rPr>
      </w:pPr>
    </w:p>
    <w:p w:rsidR="00547A33" w:rsidRDefault="00547A33" w:rsidP="00B852A8">
      <w:pPr>
        <w:rPr>
          <w:sz w:val="20"/>
          <w:szCs w:val="20"/>
        </w:rPr>
      </w:pPr>
    </w:p>
    <w:p w:rsidR="00547A33" w:rsidRDefault="00547A33" w:rsidP="00B852A8">
      <w:pPr>
        <w:rPr>
          <w:sz w:val="20"/>
          <w:szCs w:val="20"/>
        </w:rPr>
      </w:pPr>
    </w:p>
    <w:p w:rsidR="00D676D4" w:rsidRDefault="00D676D4" w:rsidP="00D676D4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Приложение №5</w:t>
      </w:r>
    </w:p>
    <w:p w:rsidR="00D676D4" w:rsidRDefault="00D676D4" w:rsidP="00D676D4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 решению Собрания депутатов Кануковского</w:t>
      </w:r>
    </w:p>
    <w:p w:rsidR="00D676D4" w:rsidRDefault="00D676D4" w:rsidP="00D676D4">
      <w:pPr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9B5E5C">
        <w:rPr>
          <w:color w:val="000000"/>
          <w:sz w:val="20"/>
          <w:szCs w:val="20"/>
        </w:rPr>
        <w:t>сельского муниципального</w:t>
      </w:r>
      <w:r>
        <w:rPr>
          <w:color w:val="000000"/>
          <w:sz w:val="20"/>
          <w:szCs w:val="20"/>
        </w:rPr>
        <w:t xml:space="preserve">  </w:t>
      </w:r>
      <w:r w:rsidRPr="009B5E5C">
        <w:rPr>
          <w:color w:val="000000"/>
          <w:sz w:val="20"/>
          <w:szCs w:val="20"/>
        </w:rPr>
        <w:t>образования Республики Калмыкия</w:t>
      </w:r>
      <w:r>
        <w:rPr>
          <w:sz w:val="22"/>
          <w:szCs w:val="22"/>
        </w:rPr>
        <w:t xml:space="preserve"> </w:t>
      </w:r>
    </w:p>
    <w:p w:rsidR="00D676D4" w:rsidRPr="00722E34" w:rsidRDefault="00D676D4" w:rsidP="00D676D4">
      <w:pPr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" О  бюджете Кануковского </w:t>
      </w:r>
      <w:proofErr w:type="gramStart"/>
      <w:r>
        <w:rPr>
          <w:sz w:val="22"/>
          <w:szCs w:val="22"/>
        </w:rPr>
        <w:t>сельского</w:t>
      </w:r>
      <w:proofErr w:type="gramEnd"/>
      <w:r>
        <w:rPr>
          <w:sz w:val="22"/>
          <w:szCs w:val="22"/>
        </w:rPr>
        <w:t xml:space="preserve"> </w:t>
      </w:r>
    </w:p>
    <w:p w:rsidR="00D676D4" w:rsidRDefault="00D676D4" w:rsidP="00D676D4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муниципального образования Республики </w:t>
      </w:r>
    </w:p>
    <w:p w:rsidR="00D676D4" w:rsidRDefault="00D676D4" w:rsidP="00D676D4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алмыкия на 2024 год»</w:t>
      </w:r>
    </w:p>
    <w:p w:rsidR="00547A33" w:rsidRPr="00D676D4" w:rsidRDefault="00D676D4" w:rsidP="00D676D4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№</w:t>
      </w:r>
      <w:r w:rsidR="00AF221D">
        <w:rPr>
          <w:rFonts w:ascii="Times New Roman" w:hAnsi="Times New Roman"/>
          <w:sz w:val="22"/>
          <w:szCs w:val="22"/>
        </w:rPr>
        <w:t xml:space="preserve"> 33/68 </w:t>
      </w:r>
      <w:r>
        <w:rPr>
          <w:rFonts w:ascii="Times New Roman" w:hAnsi="Times New Roman"/>
          <w:sz w:val="22"/>
          <w:szCs w:val="22"/>
        </w:rPr>
        <w:t xml:space="preserve"> от</w:t>
      </w:r>
      <w:r w:rsidR="00AF221D">
        <w:rPr>
          <w:rFonts w:ascii="Times New Roman" w:hAnsi="Times New Roman"/>
          <w:sz w:val="22"/>
          <w:szCs w:val="22"/>
        </w:rPr>
        <w:t xml:space="preserve"> 27</w:t>
      </w:r>
      <w:r>
        <w:rPr>
          <w:rFonts w:ascii="Times New Roman" w:hAnsi="Times New Roman"/>
          <w:sz w:val="22"/>
          <w:szCs w:val="22"/>
        </w:rPr>
        <w:t>.</w:t>
      </w:r>
      <w:r w:rsidR="00E2219C">
        <w:rPr>
          <w:rFonts w:ascii="Times New Roman" w:hAnsi="Times New Roman"/>
          <w:sz w:val="22"/>
          <w:szCs w:val="22"/>
        </w:rPr>
        <w:t>12</w:t>
      </w:r>
      <w:r>
        <w:rPr>
          <w:rFonts w:ascii="Times New Roman" w:hAnsi="Times New Roman"/>
          <w:sz w:val="22"/>
          <w:szCs w:val="22"/>
        </w:rPr>
        <w:t>.2023 г</w:t>
      </w:r>
    </w:p>
    <w:p w:rsidR="00547A33" w:rsidRDefault="00547A33" w:rsidP="00B852A8">
      <w:pPr>
        <w:rPr>
          <w:sz w:val="20"/>
          <w:szCs w:val="20"/>
        </w:rPr>
      </w:pPr>
    </w:p>
    <w:tbl>
      <w:tblPr>
        <w:tblW w:w="8946" w:type="dxa"/>
        <w:tblInd w:w="93" w:type="dxa"/>
        <w:tblLook w:val="00A0"/>
      </w:tblPr>
      <w:tblGrid>
        <w:gridCol w:w="935"/>
        <w:gridCol w:w="2624"/>
        <w:gridCol w:w="236"/>
        <w:gridCol w:w="3953"/>
        <w:gridCol w:w="1198"/>
      </w:tblGrid>
      <w:tr w:rsidR="00547A33" w:rsidTr="007810DA">
        <w:trPr>
          <w:trHeight w:val="255"/>
        </w:trPr>
        <w:tc>
          <w:tcPr>
            <w:tcW w:w="935" w:type="dxa"/>
            <w:noWrap/>
            <w:vAlign w:val="bottom"/>
          </w:tcPr>
          <w:p w:rsidR="00547A33" w:rsidRDefault="00547A33" w:rsidP="00D676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24" w:type="dxa"/>
            <w:noWrap/>
            <w:vAlign w:val="bottom"/>
          </w:tcPr>
          <w:p w:rsidR="00547A33" w:rsidRDefault="00547A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noWrap/>
            <w:vAlign w:val="bottom"/>
          </w:tcPr>
          <w:p w:rsidR="00547A33" w:rsidRDefault="00547A33" w:rsidP="00AB28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A33" w:rsidTr="007810DA">
        <w:trPr>
          <w:trHeight w:val="255"/>
        </w:trPr>
        <w:tc>
          <w:tcPr>
            <w:tcW w:w="935" w:type="dxa"/>
            <w:noWrap/>
            <w:vAlign w:val="bottom"/>
          </w:tcPr>
          <w:p w:rsidR="00547A33" w:rsidRDefault="00547A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24" w:type="dxa"/>
            <w:noWrap/>
            <w:vAlign w:val="bottom"/>
          </w:tcPr>
          <w:p w:rsidR="00547A33" w:rsidRDefault="00547A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noWrap/>
            <w:vAlign w:val="bottom"/>
          </w:tcPr>
          <w:p w:rsidR="00547A33" w:rsidRDefault="00547A33" w:rsidP="00AB28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A33" w:rsidTr="007810DA">
        <w:trPr>
          <w:trHeight w:val="255"/>
        </w:trPr>
        <w:tc>
          <w:tcPr>
            <w:tcW w:w="935" w:type="dxa"/>
            <w:noWrap/>
            <w:vAlign w:val="bottom"/>
          </w:tcPr>
          <w:p w:rsidR="00547A33" w:rsidRDefault="00547A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24" w:type="dxa"/>
            <w:noWrap/>
            <w:vAlign w:val="bottom"/>
          </w:tcPr>
          <w:p w:rsidR="00547A33" w:rsidRDefault="00547A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noWrap/>
            <w:vAlign w:val="bottom"/>
          </w:tcPr>
          <w:p w:rsidR="00547A33" w:rsidRDefault="00547A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47A33" w:rsidTr="007810DA">
        <w:trPr>
          <w:trHeight w:val="315"/>
        </w:trPr>
        <w:tc>
          <w:tcPr>
            <w:tcW w:w="8946" w:type="dxa"/>
            <w:gridSpan w:val="5"/>
            <w:noWrap/>
            <w:vAlign w:val="bottom"/>
          </w:tcPr>
          <w:p w:rsidR="00547A33" w:rsidRPr="00D676D4" w:rsidRDefault="00547A33">
            <w:pPr>
              <w:jc w:val="center"/>
              <w:rPr>
                <w:b/>
                <w:bCs/>
              </w:rPr>
            </w:pPr>
            <w:r w:rsidRPr="00D676D4">
              <w:rPr>
                <w:b/>
                <w:bCs/>
              </w:rPr>
              <w:t>Источники финансирования дефицита бюджета Кануковского сельского муниципального образования Республики Калмыкия</w:t>
            </w:r>
          </w:p>
        </w:tc>
      </w:tr>
      <w:tr w:rsidR="00547A33" w:rsidTr="007810DA">
        <w:trPr>
          <w:trHeight w:val="330"/>
        </w:trPr>
        <w:tc>
          <w:tcPr>
            <w:tcW w:w="894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47A33" w:rsidRPr="00D676D4" w:rsidRDefault="00547A33" w:rsidP="00D676D4">
            <w:pPr>
              <w:jc w:val="center"/>
              <w:rPr>
                <w:b/>
                <w:bCs/>
              </w:rPr>
            </w:pPr>
            <w:r w:rsidRPr="00D676D4">
              <w:rPr>
                <w:b/>
                <w:bCs/>
              </w:rPr>
              <w:t>на 202</w:t>
            </w:r>
            <w:r w:rsidR="00D676D4">
              <w:rPr>
                <w:b/>
                <w:bCs/>
              </w:rPr>
              <w:t>4</w:t>
            </w:r>
            <w:r w:rsidRPr="00D676D4">
              <w:rPr>
                <w:b/>
                <w:bCs/>
              </w:rPr>
              <w:t xml:space="preserve"> год</w:t>
            </w:r>
          </w:p>
        </w:tc>
      </w:tr>
      <w:tr w:rsidR="00547A33" w:rsidTr="007810DA">
        <w:trPr>
          <w:trHeight w:val="420"/>
        </w:trPr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47A33" w:rsidRPr="00DD4576" w:rsidRDefault="00547A33">
            <w:pPr>
              <w:rPr>
                <w:sz w:val="20"/>
                <w:szCs w:val="20"/>
              </w:rPr>
            </w:pPr>
            <w:r w:rsidRPr="00DD4576">
              <w:rPr>
                <w:sz w:val="20"/>
                <w:szCs w:val="20"/>
              </w:rPr>
              <w:t xml:space="preserve">Код </w:t>
            </w:r>
            <w:r w:rsidRPr="00DD4576">
              <w:rPr>
                <w:b/>
                <w:bCs/>
                <w:sz w:val="20"/>
                <w:szCs w:val="20"/>
              </w:rPr>
              <w:t>главы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47A33" w:rsidRPr="00DD4576" w:rsidRDefault="00547A33" w:rsidP="00E95D2E">
            <w:pPr>
              <w:ind w:firstLineChars="200" w:firstLine="400"/>
              <w:rPr>
                <w:sz w:val="20"/>
                <w:szCs w:val="20"/>
              </w:rPr>
            </w:pPr>
            <w:r w:rsidRPr="00DD4576">
              <w:rPr>
                <w:sz w:val="20"/>
                <w:szCs w:val="20"/>
              </w:rPr>
              <w:t>Код  БК РФ</w:t>
            </w:r>
            <w:proofErr w:type="gramStart"/>
            <w:r w:rsidRPr="00DD4576">
              <w:rPr>
                <w:sz w:val="20"/>
                <w:szCs w:val="20"/>
              </w:rPr>
              <w:t>2</w:t>
            </w:r>
            <w:proofErr w:type="gramEnd"/>
            <w:r w:rsidRPr="00DD4576">
              <w:rPr>
                <w:sz w:val="20"/>
                <w:szCs w:val="20"/>
              </w:rPr>
              <w:t>.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547A33" w:rsidRPr="00DD4576" w:rsidRDefault="00547A33">
            <w:pPr>
              <w:rPr>
                <w:b/>
                <w:bCs/>
                <w:sz w:val="20"/>
                <w:szCs w:val="20"/>
              </w:rPr>
            </w:pPr>
            <w:r w:rsidRPr="00DD457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47A33" w:rsidRPr="00DD4576" w:rsidRDefault="00547A33">
            <w:pPr>
              <w:jc w:val="center"/>
              <w:rPr>
                <w:sz w:val="20"/>
                <w:szCs w:val="20"/>
              </w:rPr>
            </w:pPr>
            <w:r w:rsidRPr="00DD4576">
              <w:rPr>
                <w:sz w:val="20"/>
                <w:szCs w:val="20"/>
              </w:rPr>
              <w:t>Сумма тыс</w:t>
            </w:r>
            <w:r w:rsidR="00E2219C" w:rsidRPr="00DD4576">
              <w:rPr>
                <w:sz w:val="20"/>
                <w:szCs w:val="20"/>
              </w:rPr>
              <w:t>. р</w:t>
            </w:r>
            <w:r w:rsidRPr="00DD4576">
              <w:rPr>
                <w:sz w:val="20"/>
                <w:szCs w:val="20"/>
              </w:rPr>
              <w:t>уб.</w:t>
            </w:r>
          </w:p>
        </w:tc>
      </w:tr>
      <w:tr w:rsidR="00547A33" w:rsidTr="007810DA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7A33" w:rsidRPr="00DD4576" w:rsidRDefault="00547A33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7A33" w:rsidRPr="00DD4576" w:rsidRDefault="00547A33" w:rsidP="00E95D2E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7A33" w:rsidRPr="00DD4576" w:rsidRDefault="00547A33">
            <w:pPr>
              <w:rPr>
                <w:b/>
                <w:bCs/>
                <w:sz w:val="20"/>
                <w:szCs w:val="20"/>
              </w:rPr>
            </w:pPr>
            <w:r w:rsidRPr="00DD45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7A33" w:rsidRPr="00DD4576" w:rsidRDefault="00547A33">
            <w:pPr>
              <w:rPr>
                <w:sz w:val="20"/>
                <w:szCs w:val="20"/>
              </w:rPr>
            </w:pPr>
          </w:p>
        </w:tc>
      </w:tr>
      <w:tr w:rsidR="00547A33" w:rsidTr="007810DA">
        <w:trPr>
          <w:trHeight w:val="708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7A33" w:rsidRPr="00DD4576" w:rsidRDefault="00547A33">
            <w:pPr>
              <w:jc w:val="center"/>
              <w:rPr>
                <w:b/>
                <w:bCs/>
                <w:sz w:val="20"/>
                <w:szCs w:val="20"/>
              </w:rPr>
            </w:pPr>
            <w:r w:rsidRPr="00DD4576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7A33" w:rsidRPr="00DD4576" w:rsidRDefault="00547A33">
            <w:pPr>
              <w:rPr>
                <w:b/>
                <w:bCs/>
                <w:sz w:val="20"/>
                <w:szCs w:val="20"/>
              </w:rPr>
            </w:pPr>
            <w:r w:rsidRPr="00DD4576">
              <w:rPr>
                <w:b/>
                <w:bCs/>
                <w:sz w:val="20"/>
                <w:szCs w:val="20"/>
              </w:rPr>
              <w:t xml:space="preserve">   870 01 03  00 00 0000 000 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7A33" w:rsidRPr="00DD4576" w:rsidRDefault="00547A33">
            <w:pPr>
              <w:rPr>
                <w:b/>
                <w:bCs/>
                <w:sz w:val="20"/>
                <w:szCs w:val="20"/>
              </w:rPr>
            </w:pPr>
            <w:r w:rsidRPr="00DD4576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7A33" w:rsidRPr="00DD4576" w:rsidRDefault="00547A33">
            <w:pPr>
              <w:jc w:val="center"/>
              <w:rPr>
                <w:sz w:val="20"/>
                <w:szCs w:val="20"/>
              </w:rPr>
            </w:pPr>
            <w:r w:rsidRPr="00DD4576">
              <w:rPr>
                <w:sz w:val="20"/>
                <w:szCs w:val="20"/>
              </w:rPr>
              <w:t>0</w:t>
            </w:r>
          </w:p>
        </w:tc>
      </w:tr>
      <w:tr w:rsidR="00547A33" w:rsidTr="007810DA">
        <w:trPr>
          <w:trHeight w:val="1074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7A33" w:rsidRPr="00DD4576" w:rsidRDefault="00547A33">
            <w:pPr>
              <w:jc w:val="center"/>
              <w:rPr>
                <w:sz w:val="20"/>
                <w:szCs w:val="20"/>
              </w:rPr>
            </w:pPr>
            <w:r w:rsidRPr="00DD4576">
              <w:rPr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7A33" w:rsidRPr="00DD4576" w:rsidRDefault="00442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0 </w:t>
            </w:r>
            <w:r w:rsidR="00547A33" w:rsidRPr="00DD4576">
              <w:rPr>
                <w:sz w:val="20"/>
                <w:szCs w:val="20"/>
              </w:rPr>
              <w:t xml:space="preserve"> 01 03 00 10 0000 7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7A33" w:rsidRPr="00DD4576" w:rsidRDefault="00547A33">
            <w:pPr>
              <w:rPr>
                <w:sz w:val="20"/>
                <w:szCs w:val="20"/>
              </w:rPr>
            </w:pPr>
            <w:r w:rsidRPr="00DD4576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7A33" w:rsidRPr="00DD4576" w:rsidRDefault="00547A33">
            <w:pPr>
              <w:jc w:val="center"/>
              <w:rPr>
                <w:sz w:val="20"/>
                <w:szCs w:val="20"/>
              </w:rPr>
            </w:pPr>
            <w:r w:rsidRPr="00DD4576">
              <w:rPr>
                <w:sz w:val="20"/>
                <w:szCs w:val="20"/>
              </w:rPr>
              <w:t>0</w:t>
            </w:r>
          </w:p>
        </w:tc>
      </w:tr>
      <w:tr w:rsidR="00547A33" w:rsidTr="007810DA">
        <w:trPr>
          <w:trHeight w:val="1137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47A33" w:rsidRPr="00DD4576" w:rsidRDefault="00547A33">
            <w:pPr>
              <w:jc w:val="center"/>
              <w:rPr>
                <w:sz w:val="20"/>
                <w:szCs w:val="20"/>
              </w:rPr>
            </w:pPr>
            <w:r w:rsidRPr="00DD4576">
              <w:rPr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47A33" w:rsidRPr="00DD4576" w:rsidRDefault="00547A33" w:rsidP="0044281E">
            <w:pPr>
              <w:rPr>
                <w:sz w:val="20"/>
                <w:szCs w:val="20"/>
              </w:rPr>
            </w:pPr>
            <w:r w:rsidRPr="00DD4576">
              <w:rPr>
                <w:sz w:val="20"/>
                <w:szCs w:val="20"/>
              </w:rPr>
              <w:t xml:space="preserve">  </w:t>
            </w:r>
            <w:r w:rsidR="0044281E">
              <w:rPr>
                <w:sz w:val="20"/>
                <w:szCs w:val="20"/>
              </w:rPr>
              <w:t>870</w:t>
            </w:r>
            <w:r w:rsidRPr="00DD4576">
              <w:rPr>
                <w:sz w:val="20"/>
                <w:szCs w:val="20"/>
              </w:rPr>
              <w:t xml:space="preserve"> 01 03 00 10 0000 810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47A33" w:rsidRPr="00DD4576" w:rsidRDefault="00547A33">
            <w:pPr>
              <w:rPr>
                <w:i/>
                <w:sz w:val="20"/>
                <w:szCs w:val="20"/>
              </w:rPr>
            </w:pPr>
            <w:r w:rsidRPr="00DD4576">
              <w:rPr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47A33" w:rsidRPr="00DD4576" w:rsidRDefault="00547A33">
            <w:pPr>
              <w:jc w:val="center"/>
              <w:rPr>
                <w:sz w:val="20"/>
                <w:szCs w:val="20"/>
              </w:rPr>
            </w:pPr>
            <w:r w:rsidRPr="00DD4576">
              <w:rPr>
                <w:sz w:val="20"/>
                <w:szCs w:val="20"/>
              </w:rPr>
              <w:t>0</w:t>
            </w:r>
          </w:p>
        </w:tc>
      </w:tr>
      <w:tr w:rsidR="00547A33" w:rsidTr="007810DA">
        <w:trPr>
          <w:trHeight w:val="75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33" w:rsidRPr="00DD4576" w:rsidRDefault="00547A33">
            <w:pPr>
              <w:jc w:val="center"/>
              <w:rPr>
                <w:b/>
                <w:bCs/>
                <w:sz w:val="20"/>
                <w:szCs w:val="20"/>
              </w:rPr>
            </w:pPr>
            <w:r w:rsidRPr="00DD45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33" w:rsidRPr="00DD4576" w:rsidRDefault="00547A33">
            <w:pPr>
              <w:rPr>
                <w:sz w:val="20"/>
                <w:szCs w:val="20"/>
              </w:rPr>
            </w:pPr>
            <w:r w:rsidRPr="00DD4576">
              <w:rPr>
                <w:sz w:val="20"/>
                <w:szCs w:val="20"/>
              </w:rPr>
              <w:t xml:space="preserve">    01 05 00 00 00 0000 000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33" w:rsidRPr="00DD4576" w:rsidRDefault="00547A33">
            <w:pPr>
              <w:rPr>
                <w:b/>
                <w:bCs/>
                <w:sz w:val="20"/>
                <w:szCs w:val="20"/>
              </w:rPr>
            </w:pPr>
            <w:r w:rsidRPr="00DD4576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33" w:rsidRPr="00DD4576" w:rsidRDefault="00547A3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D457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47A33" w:rsidTr="007810DA">
        <w:trPr>
          <w:trHeight w:val="270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7A33" w:rsidRPr="00DD4576" w:rsidRDefault="00547A33">
            <w:pPr>
              <w:rPr>
                <w:sz w:val="20"/>
                <w:szCs w:val="20"/>
              </w:rPr>
            </w:pPr>
            <w:r w:rsidRPr="00DD4576">
              <w:rPr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7A33" w:rsidRPr="00DD4576" w:rsidRDefault="00547A33" w:rsidP="00E95D2E">
            <w:pPr>
              <w:ind w:firstLineChars="500" w:firstLine="1000"/>
              <w:rPr>
                <w:sz w:val="20"/>
                <w:szCs w:val="20"/>
              </w:rPr>
            </w:pPr>
            <w:r w:rsidRPr="00DD4576">
              <w:rPr>
                <w:sz w:val="20"/>
                <w:szCs w:val="20"/>
              </w:rPr>
              <w:t>в т.ч.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7A33" w:rsidRPr="00DD4576" w:rsidRDefault="00547A33">
            <w:pPr>
              <w:rPr>
                <w:sz w:val="20"/>
                <w:szCs w:val="20"/>
              </w:rPr>
            </w:pPr>
            <w:r w:rsidRPr="00DD4576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7A33" w:rsidRPr="00DD4576" w:rsidRDefault="00547A33">
            <w:pPr>
              <w:rPr>
                <w:sz w:val="20"/>
                <w:szCs w:val="20"/>
              </w:rPr>
            </w:pPr>
            <w:r w:rsidRPr="00DD4576">
              <w:rPr>
                <w:sz w:val="20"/>
                <w:szCs w:val="20"/>
              </w:rPr>
              <w:t> </w:t>
            </w:r>
          </w:p>
        </w:tc>
      </w:tr>
      <w:tr w:rsidR="00547A33" w:rsidTr="007810DA">
        <w:trPr>
          <w:trHeight w:val="780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47A33" w:rsidRPr="00DD4576" w:rsidRDefault="00547A33">
            <w:pPr>
              <w:rPr>
                <w:sz w:val="20"/>
                <w:szCs w:val="20"/>
              </w:rPr>
            </w:pPr>
            <w:r w:rsidRPr="00DD4576">
              <w:rPr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47A33" w:rsidRPr="00DD4576" w:rsidRDefault="00547A33">
            <w:pPr>
              <w:rPr>
                <w:sz w:val="20"/>
                <w:szCs w:val="20"/>
              </w:rPr>
            </w:pPr>
            <w:r w:rsidRPr="00DD4576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47A33" w:rsidRPr="00DD4576" w:rsidRDefault="00547A33">
            <w:pPr>
              <w:rPr>
                <w:sz w:val="20"/>
                <w:szCs w:val="20"/>
              </w:rPr>
            </w:pPr>
            <w:r w:rsidRPr="00DD4576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47A33" w:rsidRPr="00DD4576" w:rsidRDefault="00547A33" w:rsidP="00E8298D">
            <w:pPr>
              <w:jc w:val="center"/>
              <w:rPr>
                <w:sz w:val="20"/>
                <w:szCs w:val="20"/>
                <w:lang w:val="en-US"/>
              </w:rPr>
            </w:pPr>
            <w:r w:rsidRPr="00DD4576">
              <w:rPr>
                <w:sz w:val="20"/>
                <w:szCs w:val="20"/>
              </w:rPr>
              <w:t xml:space="preserve">- </w:t>
            </w:r>
            <w:r w:rsidR="00E8298D">
              <w:rPr>
                <w:sz w:val="20"/>
                <w:szCs w:val="20"/>
              </w:rPr>
              <w:t>3954,1</w:t>
            </w:r>
          </w:p>
        </w:tc>
      </w:tr>
      <w:tr w:rsidR="00547A33" w:rsidTr="007810DA">
        <w:trPr>
          <w:trHeight w:val="7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33" w:rsidRPr="00DD4576" w:rsidRDefault="00547A33">
            <w:pPr>
              <w:rPr>
                <w:sz w:val="20"/>
                <w:szCs w:val="20"/>
              </w:rPr>
            </w:pPr>
            <w:r w:rsidRPr="00DD4576">
              <w:rPr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33" w:rsidRPr="00DD4576" w:rsidRDefault="00547A33">
            <w:pPr>
              <w:rPr>
                <w:sz w:val="20"/>
                <w:szCs w:val="20"/>
              </w:rPr>
            </w:pPr>
            <w:r w:rsidRPr="00DD4576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33" w:rsidRPr="00DD4576" w:rsidRDefault="00547A33">
            <w:pPr>
              <w:rPr>
                <w:sz w:val="20"/>
                <w:szCs w:val="20"/>
              </w:rPr>
            </w:pPr>
            <w:r w:rsidRPr="00DD4576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33" w:rsidRPr="00DD4576" w:rsidRDefault="00E829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54,1</w:t>
            </w:r>
          </w:p>
        </w:tc>
      </w:tr>
      <w:tr w:rsidR="00547A33" w:rsidTr="007810DA">
        <w:trPr>
          <w:trHeight w:val="74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33" w:rsidRPr="00DD4576" w:rsidRDefault="00547A33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33" w:rsidRPr="00DD4576" w:rsidRDefault="00547A33">
            <w:pPr>
              <w:rPr>
                <w:sz w:val="20"/>
                <w:szCs w:val="20"/>
              </w:rPr>
            </w:pPr>
            <w:r w:rsidRPr="00DD4576">
              <w:rPr>
                <w:sz w:val="20"/>
                <w:szCs w:val="20"/>
              </w:rPr>
              <w:t> 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33" w:rsidRPr="00DD4576" w:rsidRDefault="00547A33">
            <w:pPr>
              <w:rPr>
                <w:b/>
                <w:bCs/>
                <w:sz w:val="20"/>
                <w:szCs w:val="20"/>
              </w:rPr>
            </w:pPr>
            <w:r w:rsidRPr="00DD4576">
              <w:rPr>
                <w:b/>
                <w:bCs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33" w:rsidRPr="00DD4576" w:rsidRDefault="00547A33">
            <w:pPr>
              <w:jc w:val="center"/>
              <w:rPr>
                <w:b/>
                <w:bCs/>
                <w:sz w:val="20"/>
                <w:szCs w:val="20"/>
              </w:rPr>
            </w:pPr>
            <w:r w:rsidRPr="00DD4576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547A33" w:rsidRDefault="00547A33" w:rsidP="00B852A8">
      <w:pPr>
        <w:rPr>
          <w:sz w:val="20"/>
          <w:szCs w:val="20"/>
        </w:rPr>
      </w:pPr>
    </w:p>
    <w:p w:rsidR="00547A33" w:rsidRDefault="00547A33" w:rsidP="00B852A8">
      <w:pPr>
        <w:jc w:val="center"/>
        <w:rPr>
          <w:sz w:val="20"/>
          <w:szCs w:val="20"/>
        </w:rPr>
      </w:pPr>
    </w:p>
    <w:p w:rsidR="00547A33" w:rsidRDefault="00547A33" w:rsidP="00B852A8">
      <w:pPr>
        <w:rPr>
          <w:sz w:val="20"/>
          <w:szCs w:val="20"/>
        </w:rPr>
      </w:pPr>
    </w:p>
    <w:p w:rsidR="00D676D4" w:rsidRDefault="00D676D4" w:rsidP="00D676D4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   Приложение №6</w:t>
      </w:r>
    </w:p>
    <w:p w:rsidR="00D676D4" w:rsidRDefault="00D676D4" w:rsidP="00D676D4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 решению Собрания депутатов Кануковского</w:t>
      </w:r>
    </w:p>
    <w:p w:rsidR="00D676D4" w:rsidRDefault="00D676D4" w:rsidP="00D676D4">
      <w:pPr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9B5E5C">
        <w:rPr>
          <w:color w:val="000000"/>
          <w:sz w:val="20"/>
          <w:szCs w:val="20"/>
        </w:rPr>
        <w:t>сельского муниципального</w:t>
      </w:r>
      <w:r>
        <w:rPr>
          <w:color w:val="000000"/>
          <w:sz w:val="20"/>
          <w:szCs w:val="20"/>
        </w:rPr>
        <w:t xml:space="preserve">  </w:t>
      </w:r>
      <w:r w:rsidRPr="009B5E5C">
        <w:rPr>
          <w:color w:val="000000"/>
          <w:sz w:val="20"/>
          <w:szCs w:val="20"/>
        </w:rPr>
        <w:t>образования Республики Калмыкия</w:t>
      </w:r>
      <w:r>
        <w:rPr>
          <w:sz w:val="22"/>
          <w:szCs w:val="22"/>
        </w:rPr>
        <w:t xml:space="preserve"> </w:t>
      </w:r>
    </w:p>
    <w:p w:rsidR="00D676D4" w:rsidRPr="00722E34" w:rsidRDefault="00D676D4" w:rsidP="00D676D4">
      <w:pPr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" О  бюджете Кануковского </w:t>
      </w:r>
      <w:proofErr w:type="gramStart"/>
      <w:r>
        <w:rPr>
          <w:sz w:val="22"/>
          <w:szCs w:val="22"/>
        </w:rPr>
        <w:t>сельского</w:t>
      </w:r>
      <w:proofErr w:type="gramEnd"/>
      <w:r>
        <w:rPr>
          <w:sz w:val="22"/>
          <w:szCs w:val="22"/>
        </w:rPr>
        <w:t xml:space="preserve"> </w:t>
      </w:r>
    </w:p>
    <w:p w:rsidR="00D676D4" w:rsidRDefault="00D676D4" w:rsidP="00D676D4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муниципального образования Республики </w:t>
      </w:r>
    </w:p>
    <w:p w:rsidR="00D676D4" w:rsidRDefault="00D676D4" w:rsidP="00D676D4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алмыкия на 2024 год»</w:t>
      </w:r>
    </w:p>
    <w:p w:rsidR="00D676D4" w:rsidRPr="00D676D4" w:rsidRDefault="00D676D4" w:rsidP="00D676D4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№</w:t>
      </w:r>
      <w:r w:rsidR="00AF221D">
        <w:rPr>
          <w:rFonts w:ascii="Times New Roman" w:hAnsi="Times New Roman"/>
          <w:sz w:val="22"/>
          <w:szCs w:val="22"/>
        </w:rPr>
        <w:t xml:space="preserve"> 33/68 </w:t>
      </w:r>
      <w:r>
        <w:rPr>
          <w:rFonts w:ascii="Times New Roman" w:hAnsi="Times New Roman"/>
          <w:sz w:val="22"/>
          <w:szCs w:val="22"/>
        </w:rPr>
        <w:t xml:space="preserve"> от</w:t>
      </w:r>
      <w:r w:rsidR="00AF221D">
        <w:rPr>
          <w:rFonts w:ascii="Times New Roman" w:hAnsi="Times New Roman"/>
          <w:sz w:val="22"/>
          <w:szCs w:val="22"/>
        </w:rPr>
        <w:t xml:space="preserve"> 27</w:t>
      </w:r>
      <w:r>
        <w:rPr>
          <w:rFonts w:ascii="Times New Roman" w:hAnsi="Times New Roman"/>
          <w:sz w:val="22"/>
          <w:szCs w:val="22"/>
        </w:rPr>
        <w:t>.</w:t>
      </w:r>
      <w:r w:rsidR="00E2219C">
        <w:rPr>
          <w:rFonts w:ascii="Times New Roman" w:hAnsi="Times New Roman"/>
          <w:sz w:val="22"/>
          <w:szCs w:val="22"/>
        </w:rPr>
        <w:t>12</w:t>
      </w:r>
      <w:r>
        <w:rPr>
          <w:rFonts w:ascii="Times New Roman" w:hAnsi="Times New Roman"/>
          <w:sz w:val="22"/>
          <w:szCs w:val="22"/>
        </w:rPr>
        <w:t>.2023 г</w:t>
      </w:r>
    </w:p>
    <w:p w:rsidR="00547A33" w:rsidRDefault="00547A33" w:rsidP="00B852A8">
      <w:pPr>
        <w:jc w:val="center"/>
        <w:rPr>
          <w:sz w:val="20"/>
          <w:szCs w:val="20"/>
        </w:rPr>
      </w:pPr>
    </w:p>
    <w:p w:rsidR="00547A33" w:rsidRDefault="00547A33"/>
    <w:p w:rsidR="00547A33" w:rsidRDefault="00547A33"/>
    <w:p w:rsidR="00DD4576" w:rsidRPr="00474FB4" w:rsidRDefault="00DD4576" w:rsidP="00DD4576">
      <w:pPr>
        <w:jc w:val="center"/>
        <w:rPr>
          <w:b/>
        </w:rPr>
      </w:pPr>
      <w:r w:rsidRPr="00474FB4">
        <w:rPr>
          <w:b/>
        </w:rPr>
        <w:t xml:space="preserve">Распределение иных межбюджетных трансфертов на осуществление передаваемых полномочий из бюджета </w:t>
      </w:r>
      <w:r>
        <w:rPr>
          <w:b/>
          <w:bCs/>
          <w:color w:val="000000"/>
        </w:rPr>
        <w:t>Кануковского</w:t>
      </w:r>
      <w:r>
        <w:rPr>
          <w:b/>
        </w:rPr>
        <w:t xml:space="preserve"> </w:t>
      </w:r>
      <w:r w:rsidRPr="00474FB4">
        <w:rPr>
          <w:b/>
        </w:rPr>
        <w:t xml:space="preserve">сельского муниципального образования Республики Калмыкия бюджету  Сарпинского районного муниципального образования Республики Калмыкия  на 2024 год </w:t>
      </w:r>
    </w:p>
    <w:tbl>
      <w:tblPr>
        <w:tblW w:w="9798" w:type="dxa"/>
        <w:tblInd w:w="91" w:type="dxa"/>
        <w:tblLook w:val="04A0"/>
      </w:tblPr>
      <w:tblGrid>
        <w:gridCol w:w="933"/>
        <w:gridCol w:w="4300"/>
        <w:gridCol w:w="4565"/>
      </w:tblGrid>
      <w:tr w:rsidR="00DD4576" w:rsidRPr="00E2740E" w:rsidTr="00A356D4">
        <w:trPr>
          <w:trHeight w:val="453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576" w:rsidRPr="00196DFC" w:rsidRDefault="00DD4576" w:rsidP="00A356D4">
            <w:pPr>
              <w:jc w:val="center"/>
              <w:rPr>
                <w:color w:val="000000"/>
                <w:sz w:val="20"/>
                <w:szCs w:val="20"/>
              </w:rPr>
            </w:pPr>
            <w:r w:rsidRPr="00196DF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96DF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96DF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576" w:rsidRPr="00196DFC" w:rsidRDefault="00DD4576" w:rsidP="00A356D4">
            <w:pPr>
              <w:rPr>
                <w:color w:val="000000"/>
                <w:sz w:val="20"/>
                <w:szCs w:val="20"/>
              </w:rPr>
            </w:pPr>
            <w:r w:rsidRPr="00196DFC">
              <w:rPr>
                <w:color w:val="000000"/>
                <w:sz w:val="20"/>
                <w:szCs w:val="20"/>
              </w:rPr>
              <w:t>Наименование иных межбюджетных трансфертов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D4576" w:rsidRPr="00196DFC" w:rsidRDefault="00DD4576" w:rsidP="00A356D4">
            <w:pPr>
              <w:jc w:val="center"/>
              <w:rPr>
                <w:color w:val="000000"/>
                <w:sz w:val="20"/>
                <w:szCs w:val="20"/>
              </w:rPr>
            </w:pPr>
            <w:r w:rsidRPr="00196DFC">
              <w:rPr>
                <w:color w:val="000000"/>
                <w:sz w:val="20"/>
                <w:szCs w:val="20"/>
              </w:rPr>
              <w:t>Всего межбюджетных трансфертов</w:t>
            </w:r>
          </w:p>
        </w:tc>
      </w:tr>
      <w:tr w:rsidR="00DD4576" w:rsidRPr="00E2740E" w:rsidTr="00A356D4">
        <w:trPr>
          <w:trHeight w:val="330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4576" w:rsidRPr="00196DFC" w:rsidRDefault="00DD4576" w:rsidP="00A356D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4576" w:rsidRPr="00196DFC" w:rsidRDefault="00DD4576" w:rsidP="00A356D4">
            <w:pPr>
              <w:rPr>
                <w:bCs/>
                <w:color w:val="000000"/>
                <w:sz w:val="20"/>
                <w:szCs w:val="20"/>
              </w:rPr>
            </w:pPr>
            <w:r w:rsidRPr="00196DFC">
              <w:rPr>
                <w:bCs/>
                <w:color w:val="000000"/>
                <w:sz w:val="20"/>
                <w:szCs w:val="20"/>
              </w:rPr>
              <w:t>Иные межбюджетные трансферты</w:t>
            </w:r>
            <w:r w:rsidRPr="00196DFC">
              <w:rPr>
                <w:sz w:val="20"/>
                <w:szCs w:val="20"/>
              </w:rPr>
              <w:t xml:space="preserve">  на осуществление передаваемых полномочий из бюджета СМО в бюджет РМО по организации, формированию, исполнению и </w:t>
            </w:r>
            <w:proofErr w:type="gramStart"/>
            <w:r w:rsidRPr="00196DFC">
              <w:rPr>
                <w:sz w:val="20"/>
                <w:szCs w:val="20"/>
              </w:rPr>
              <w:t>контролю за</w:t>
            </w:r>
            <w:proofErr w:type="gramEnd"/>
            <w:r w:rsidRPr="00196DFC">
              <w:rPr>
                <w:sz w:val="20"/>
                <w:szCs w:val="20"/>
              </w:rPr>
              <w:t xml:space="preserve"> исполнением бюджета СМО</w:t>
            </w:r>
          </w:p>
        </w:tc>
      </w:tr>
      <w:tr w:rsidR="00DD4576" w:rsidRPr="00E2740E" w:rsidTr="00A356D4">
        <w:trPr>
          <w:trHeight w:val="96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576" w:rsidRPr="00196DFC" w:rsidRDefault="00DD4576" w:rsidP="00A356D4">
            <w:pPr>
              <w:jc w:val="center"/>
              <w:rPr>
                <w:color w:val="000000"/>
                <w:sz w:val="20"/>
                <w:szCs w:val="20"/>
              </w:rPr>
            </w:pPr>
            <w:r w:rsidRPr="00196D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576" w:rsidRPr="00196DFC" w:rsidRDefault="00DD4576" w:rsidP="00A356D4">
            <w:pPr>
              <w:rPr>
                <w:color w:val="000000"/>
                <w:sz w:val="20"/>
                <w:szCs w:val="20"/>
              </w:rPr>
            </w:pPr>
            <w:r w:rsidRPr="00196DFC">
              <w:rPr>
                <w:color w:val="000000"/>
                <w:sz w:val="20"/>
                <w:szCs w:val="20"/>
              </w:rPr>
              <w:t>Администрация Сарпинского районного  муниципального образования Республики Калмыкия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D4576" w:rsidRPr="00196DFC" w:rsidRDefault="0044281E" w:rsidP="00A356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,0</w:t>
            </w:r>
          </w:p>
        </w:tc>
      </w:tr>
    </w:tbl>
    <w:p w:rsidR="00547A33" w:rsidRDefault="00547A33"/>
    <w:p w:rsidR="00547A33" w:rsidRDefault="00547A33"/>
    <w:sectPr w:rsidR="00547A33" w:rsidSect="00481B8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A37"/>
    <w:multiLevelType w:val="hybridMultilevel"/>
    <w:tmpl w:val="8834CFC4"/>
    <w:lvl w:ilvl="0" w:tplc="965A8CE2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cs="Times New Roman" w:hint="default"/>
      </w:rPr>
    </w:lvl>
    <w:lvl w:ilvl="1" w:tplc="40160160">
      <w:start w:val="1"/>
      <w:numFmt w:val="decimal"/>
      <w:lvlText w:val="%2."/>
      <w:lvlJc w:val="left"/>
      <w:pPr>
        <w:tabs>
          <w:tab w:val="num" w:pos="2493"/>
        </w:tabs>
        <w:ind w:left="2493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2443"/>
    <w:rsid w:val="000042DF"/>
    <w:rsid w:val="00013530"/>
    <w:rsid w:val="00013EB1"/>
    <w:rsid w:val="00022443"/>
    <w:rsid w:val="000254B2"/>
    <w:rsid w:val="0003712A"/>
    <w:rsid w:val="00042791"/>
    <w:rsid w:val="00043941"/>
    <w:rsid w:val="0004497A"/>
    <w:rsid w:val="0004652B"/>
    <w:rsid w:val="00047735"/>
    <w:rsid w:val="00053C0E"/>
    <w:rsid w:val="00060D11"/>
    <w:rsid w:val="000815C5"/>
    <w:rsid w:val="00083318"/>
    <w:rsid w:val="00085AF9"/>
    <w:rsid w:val="00087486"/>
    <w:rsid w:val="0009022D"/>
    <w:rsid w:val="00093A9A"/>
    <w:rsid w:val="00093AFE"/>
    <w:rsid w:val="00097B2D"/>
    <w:rsid w:val="000B16A4"/>
    <w:rsid w:val="000B49F8"/>
    <w:rsid w:val="000B5BAA"/>
    <w:rsid w:val="000B5F26"/>
    <w:rsid w:val="000C2E75"/>
    <w:rsid w:val="000D0FD3"/>
    <w:rsid w:val="000D11ED"/>
    <w:rsid w:val="000D44AA"/>
    <w:rsid w:val="000E05EE"/>
    <w:rsid w:val="000E155E"/>
    <w:rsid w:val="000F6F72"/>
    <w:rsid w:val="000F7517"/>
    <w:rsid w:val="00124F67"/>
    <w:rsid w:val="00144818"/>
    <w:rsid w:val="001460AC"/>
    <w:rsid w:val="0018791D"/>
    <w:rsid w:val="00190610"/>
    <w:rsid w:val="00194EFC"/>
    <w:rsid w:val="00196719"/>
    <w:rsid w:val="001A06F1"/>
    <w:rsid w:val="001A11D5"/>
    <w:rsid w:val="001A2378"/>
    <w:rsid w:val="001A7987"/>
    <w:rsid w:val="001B396A"/>
    <w:rsid w:val="001B4CD6"/>
    <w:rsid w:val="001B5993"/>
    <w:rsid w:val="001B7BBA"/>
    <w:rsid w:val="001C557E"/>
    <w:rsid w:val="001E0B0D"/>
    <w:rsid w:val="001E1011"/>
    <w:rsid w:val="001E113A"/>
    <w:rsid w:val="001F1533"/>
    <w:rsid w:val="00201486"/>
    <w:rsid w:val="002146D9"/>
    <w:rsid w:val="0021550D"/>
    <w:rsid w:val="0024361D"/>
    <w:rsid w:val="002463E0"/>
    <w:rsid w:val="002605DB"/>
    <w:rsid w:val="002610FE"/>
    <w:rsid w:val="00267AA7"/>
    <w:rsid w:val="00277B49"/>
    <w:rsid w:val="002831FC"/>
    <w:rsid w:val="00294D11"/>
    <w:rsid w:val="002B512F"/>
    <w:rsid w:val="002F299A"/>
    <w:rsid w:val="002F2FE4"/>
    <w:rsid w:val="002F7FBC"/>
    <w:rsid w:val="003223A8"/>
    <w:rsid w:val="003246D7"/>
    <w:rsid w:val="00335FB4"/>
    <w:rsid w:val="003405C0"/>
    <w:rsid w:val="003458EC"/>
    <w:rsid w:val="003459F1"/>
    <w:rsid w:val="00347E17"/>
    <w:rsid w:val="00350067"/>
    <w:rsid w:val="0037639E"/>
    <w:rsid w:val="00383ED9"/>
    <w:rsid w:val="003916E2"/>
    <w:rsid w:val="003A3A47"/>
    <w:rsid w:val="003C769D"/>
    <w:rsid w:val="003D2546"/>
    <w:rsid w:val="003F197A"/>
    <w:rsid w:val="003F3C2B"/>
    <w:rsid w:val="003F74B6"/>
    <w:rsid w:val="004060FE"/>
    <w:rsid w:val="004142B1"/>
    <w:rsid w:val="00430A52"/>
    <w:rsid w:val="0044281E"/>
    <w:rsid w:val="00450C4C"/>
    <w:rsid w:val="00453FEA"/>
    <w:rsid w:val="004552EB"/>
    <w:rsid w:val="004715AD"/>
    <w:rsid w:val="00474EAA"/>
    <w:rsid w:val="00481B80"/>
    <w:rsid w:val="0048592B"/>
    <w:rsid w:val="00490F2E"/>
    <w:rsid w:val="004914CC"/>
    <w:rsid w:val="00497C3B"/>
    <w:rsid w:val="004A3002"/>
    <w:rsid w:val="004A31A4"/>
    <w:rsid w:val="004A3E9D"/>
    <w:rsid w:val="004B101F"/>
    <w:rsid w:val="004B123E"/>
    <w:rsid w:val="004B1591"/>
    <w:rsid w:val="004B3AD7"/>
    <w:rsid w:val="004B6F65"/>
    <w:rsid w:val="004C65AF"/>
    <w:rsid w:val="004D075B"/>
    <w:rsid w:val="004D4353"/>
    <w:rsid w:val="00525CB1"/>
    <w:rsid w:val="005278A5"/>
    <w:rsid w:val="00540BFD"/>
    <w:rsid w:val="00545B9A"/>
    <w:rsid w:val="005470C2"/>
    <w:rsid w:val="00547A33"/>
    <w:rsid w:val="00551AF6"/>
    <w:rsid w:val="005538DA"/>
    <w:rsid w:val="00556588"/>
    <w:rsid w:val="00560816"/>
    <w:rsid w:val="00560BC6"/>
    <w:rsid w:val="005703C6"/>
    <w:rsid w:val="0057732C"/>
    <w:rsid w:val="00577E84"/>
    <w:rsid w:val="00591F18"/>
    <w:rsid w:val="00594E67"/>
    <w:rsid w:val="005A7C20"/>
    <w:rsid w:val="005B4872"/>
    <w:rsid w:val="005C163A"/>
    <w:rsid w:val="005C66FC"/>
    <w:rsid w:val="005C6B80"/>
    <w:rsid w:val="005C771B"/>
    <w:rsid w:val="005D1543"/>
    <w:rsid w:val="005E1998"/>
    <w:rsid w:val="005E44F4"/>
    <w:rsid w:val="005F0D78"/>
    <w:rsid w:val="00612027"/>
    <w:rsid w:val="00612E40"/>
    <w:rsid w:val="00631EC9"/>
    <w:rsid w:val="006400D0"/>
    <w:rsid w:val="006427C4"/>
    <w:rsid w:val="006720A0"/>
    <w:rsid w:val="006C0BCF"/>
    <w:rsid w:val="006C3FEA"/>
    <w:rsid w:val="006C7D3C"/>
    <w:rsid w:val="006D1D7B"/>
    <w:rsid w:val="006D2C71"/>
    <w:rsid w:val="00722E34"/>
    <w:rsid w:val="00725C11"/>
    <w:rsid w:val="007308D4"/>
    <w:rsid w:val="007339AB"/>
    <w:rsid w:val="007418F6"/>
    <w:rsid w:val="007440D3"/>
    <w:rsid w:val="00751687"/>
    <w:rsid w:val="00751D69"/>
    <w:rsid w:val="00756D84"/>
    <w:rsid w:val="00763165"/>
    <w:rsid w:val="00763B93"/>
    <w:rsid w:val="00780C4E"/>
    <w:rsid w:val="007810DA"/>
    <w:rsid w:val="007A4E5A"/>
    <w:rsid w:val="007A67AA"/>
    <w:rsid w:val="007A78A3"/>
    <w:rsid w:val="007B45D1"/>
    <w:rsid w:val="007C051C"/>
    <w:rsid w:val="007C1384"/>
    <w:rsid w:val="007D3D8B"/>
    <w:rsid w:val="007D5F45"/>
    <w:rsid w:val="007E28A6"/>
    <w:rsid w:val="007E69E1"/>
    <w:rsid w:val="007E7184"/>
    <w:rsid w:val="007F33C6"/>
    <w:rsid w:val="007F3D06"/>
    <w:rsid w:val="00803A99"/>
    <w:rsid w:val="00805829"/>
    <w:rsid w:val="00806282"/>
    <w:rsid w:val="008403A7"/>
    <w:rsid w:val="00843E7A"/>
    <w:rsid w:val="00862445"/>
    <w:rsid w:val="008860C3"/>
    <w:rsid w:val="00890712"/>
    <w:rsid w:val="00893E79"/>
    <w:rsid w:val="00897F31"/>
    <w:rsid w:val="008B0570"/>
    <w:rsid w:val="008B2F18"/>
    <w:rsid w:val="008D1405"/>
    <w:rsid w:val="008D71FF"/>
    <w:rsid w:val="008E09C6"/>
    <w:rsid w:val="008E266F"/>
    <w:rsid w:val="008F554D"/>
    <w:rsid w:val="008F5A6B"/>
    <w:rsid w:val="009066DB"/>
    <w:rsid w:val="00931F54"/>
    <w:rsid w:val="00932181"/>
    <w:rsid w:val="00933659"/>
    <w:rsid w:val="00944613"/>
    <w:rsid w:val="00946070"/>
    <w:rsid w:val="00946883"/>
    <w:rsid w:val="00951160"/>
    <w:rsid w:val="009545D9"/>
    <w:rsid w:val="009556EF"/>
    <w:rsid w:val="0097091D"/>
    <w:rsid w:val="00980B81"/>
    <w:rsid w:val="0098574E"/>
    <w:rsid w:val="0099084E"/>
    <w:rsid w:val="009B257B"/>
    <w:rsid w:val="009B394A"/>
    <w:rsid w:val="009B5A21"/>
    <w:rsid w:val="009C250E"/>
    <w:rsid w:val="009C31E4"/>
    <w:rsid w:val="009C5BBB"/>
    <w:rsid w:val="009E65EA"/>
    <w:rsid w:val="00A0227F"/>
    <w:rsid w:val="00A10F10"/>
    <w:rsid w:val="00A13A38"/>
    <w:rsid w:val="00A33C5A"/>
    <w:rsid w:val="00A356D4"/>
    <w:rsid w:val="00A5057E"/>
    <w:rsid w:val="00A57FC9"/>
    <w:rsid w:val="00A60227"/>
    <w:rsid w:val="00A605AF"/>
    <w:rsid w:val="00A61887"/>
    <w:rsid w:val="00A74C0E"/>
    <w:rsid w:val="00A77D36"/>
    <w:rsid w:val="00A8005B"/>
    <w:rsid w:val="00A83747"/>
    <w:rsid w:val="00A8604C"/>
    <w:rsid w:val="00A87699"/>
    <w:rsid w:val="00A9044F"/>
    <w:rsid w:val="00A96B8E"/>
    <w:rsid w:val="00AB28D6"/>
    <w:rsid w:val="00AD1A8C"/>
    <w:rsid w:val="00AE2672"/>
    <w:rsid w:val="00AF221D"/>
    <w:rsid w:val="00AF2D0B"/>
    <w:rsid w:val="00B06D7F"/>
    <w:rsid w:val="00B077E2"/>
    <w:rsid w:val="00B12BB0"/>
    <w:rsid w:val="00B136A0"/>
    <w:rsid w:val="00B20E20"/>
    <w:rsid w:val="00B375CD"/>
    <w:rsid w:val="00B37D66"/>
    <w:rsid w:val="00B4098F"/>
    <w:rsid w:val="00B42B05"/>
    <w:rsid w:val="00B52C84"/>
    <w:rsid w:val="00B53047"/>
    <w:rsid w:val="00B536F7"/>
    <w:rsid w:val="00B55319"/>
    <w:rsid w:val="00B5538D"/>
    <w:rsid w:val="00B61DB4"/>
    <w:rsid w:val="00B63131"/>
    <w:rsid w:val="00B76375"/>
    <w:rsid w:val="00B82C26"/>
    <w:rsid w:val="00B852A8"/>
    <w:rsid w:val="00B85473"/>
    <w:rsid w:val="00B85ACF"/>
    <w:rsid w:val="00BA07A6"/>
    <w:rsid w:val="00BB3916"/>
    <w:rsid w:val="00BC001A"/>
    <w:rsid w:val="00BC0A9F"/>
    <w:rsid w:val="00BC3555"/>
    <w:rsid w:val="00BD1FB7"/>
    <w:rsid w:val="00BE06B0"/>
    <w:rsid w:val="00BE181F"/>
    <w:rsid w:val="00BE2A60"/>
    <w:rsid w:val="00BE682D"/>
    <w:rsid w:val="00BF35B7"/>
    <w:rsid w:val="00C01B0C"/>
    <w:rsid w:val="00C039AF"/>
    <w:rsid w:val="00C05982"/>
    <w:rsid w:val="00C11D01"/>
    <w:rsid w:val="00C13814"/>
    <w:rsid w:val="00C24582"/>
    <w:rsid w:val="00C268F2"/>
    <w:rsid w:val="00C31D46"/>
    <w:rsid w:val="00C32094"/>
    <w:rsid w:val="00C34514"/>
    <w:rsid w:val="00C424F8"/>
    <w:rsid w:val="00C43C76"/>
    <w:rsid w:val="00C70223"/>
    <w:rsid w:val="00C71BCA"/>
    <w:rsid w:val="00C83D88"/>
    <w:rsid w:val="00C909D3"/>
    <w:rsid w:val="00CC2A50"/>
    <w:rsid w:val="00CC6728"/>
    <w:rsid w:val="00CE0484"/>
    <w:rsid w:val="00CE1381"/>
    <w:rsid w:val="00CE2D90"/>
    <w:rsid w:val="00CE488A"/>
    <w:rsid w:val="00CF32D1"/>
    <w:rsid w:val="00CF757B"/>
    <w:rsid w:val="00D13AE3"/>
    <w:rsid w:val="00D1782F"/>
    <w:rsid w:val="00D20923"/>
    <w:rsid w:val="00D239AD"/>
    <w:rsid w:val="00D261D4"/>
    <w:rsid w:val="00D519A2"/>
    <w:rsid w:val="00D559FB"/>
    <w:rsid w:val="00D63BB8"/>
    <w:rsid w:val="00D676D4"/>
    <w:rsid w:val="00D71336"/>
    <w:rsid w:val="00D725CA"/>
    <w:rsid w:val="00D74EC7"/>
    <w:rsid w:val="00D90332"/>
    <w:rsid w:val="00DA41BE"/>
    <w:rsid w:val="00DB4001"/>
    <w:rsid w:val="00DC1770"/>
    <w:rsid w:val="00DC3C0E"/>
    <w:rsid w:val="00DD4576"/>
    <w:rsid w:val="00DD533E"/>
    <w:rsid w:val="00DE09B7"/>
    <w:rsid w:val="00DF21BE"/>
    <w:rsid w:val="00E07955"/>
    <w:rsid w:val="00E136D0"/>
    <w:rsid w:val="00E1566A"/>
    <w:rsid w:val="00E16DB4"/>
    <w:rsid w:val="00E205CA"/>
    <w:rsid w:val="00E2219C"/>
    <w:rsid w:val="00E25A07"/>
    <w:rsid w:val="00E302C0"/>
    <w:rsid w:val="00E36F9A"/>
    <w:rsid w:val="00E40B61"/>
    <w:rsid w:val="00E5137D"/>
    <w:rsid w:val="00E516A7"/>
    <w:rsid w:val="00E66DD6"/>
    <w:rsid w:val="00E81782"/>
    <w:rsid w:val="00E8298D"/>
    <w:rsid w:val="00E844EA"/>
    <w:rsid w:val="00E95D2E"/>
    <w:rsid w:val="00EA65B8"/>
    <w:rsid w:val="00EA724E"/>
    <w:rsid w:val="00EB0447"/>
    <w:rsid w:val="00EB34AD"/>
    <w:rsid w:val="00EE2D64"/>
    <w:rsid w:val="00EE3B32"/>
    <w:rsid w:val="00EF3B48"/>
    <w:rsid w:val="00F037B0"/>
    <w:rsid w:val="00F146C2"/>
    <w:rsid w:val="00F154B0"/>
    <w:rsid w:val="00F16FAC"/>
    <w:rsid w:val="00F23795"/>
    <w:rsid w:val="00F27885"/>
    <w:rsid w:val="00F31120"/>
    <w:rsid w:val="00F42F36"/>
    <w:rsid w:val="00F47459"/>
    <w:rsid w:val="00F50006"/>
    <w:rsid w:val="00F70F7B"/>
    <w:rsid w:val="00F72886"/>
    <w:rsid w:val="00F74256"/>
    <w:rsid w:val="00F832EE"/>
    <w:rsid w:val="00F87D55"/>
    <w:rsid w:val="00FA0747"/>
    <w:rsid w:val="00FB0956"/>
    <w:rsid w:val="00FC4701"/>
    <w:rsid w:val="00FD6A80"/>
    <w:rsid w:val="00FD79E1"/>
    <w:rsid w:val="00FE3BE7"/>
    <w:rsid w:val="00FE7BA2"/>
    <w:rsid w:val="00FF5151"/>
    <w:rsid w:val="00FF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267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460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267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Normal">
    <w:name w:val="ConsNormal"/>
    <w:uiPriority w:val="99"/>
    <w:rsid w:val="00FE7BA2"/>
    <w:pPr>
      <w:ind w:firstLine="720"/>
    </w:pPr>
    <w:rPr>
      <w:rFonts w:ascii="Consultant" w:hAnsi="Consultant"/>
    </w:rPr>
  </w:style>
  <w:style w:type="paragraph" w:styleId="a3">
    <w:name w:val="Balloon Text"/>
    <w:basedOn w:val="a"/>
    <w:link w:val="a4"/>
    <w:uiPriority w:val="99"/>
    <w:semiHidden/>
    <w:rsid w:val="00B854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87D55"/>
    <w:rPr>
      <w:rFonts w:ascii="Times New Roman" w:hAnsi="Times New Roman" w:cs="Times New Roman"/>
      <w:sz w:val="2"/>
    </w:rPr>
  </w:style>
  <w:style w:type="paragraph" w:styleId="a5">
    <w:name w:val="header"/>
    <w:basedOn w:val="a"/>
    <w:link w:val="a6"/>
    <w:uiPriority w:val="99"/>
    <w:rsid w:val="00A96B8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A96B8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D1A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rsid w:val="00F832EE"/>
    <w:pPr>
      <w:ind w:left="5670"/>
      <w:jc w:val="both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832EE"/>
    <w:rPr>
      <w:rFonts w:ascii="Times New Roman" w:hAnsi="Times New Roman" w:cs="Times New Roman"/>
      <w:b/>
      <w:sz w:val="28"/>
    </w:rPr>
  </w:style>
  <w:style w:type="paragraph" w:styleId="31">
    <w:name w:val="Body Text Indent 3"/>
    <w:basedOn w:val="a"/>
    <w:link w:val="32"/>
    <w:rsid w:val="00F832EE"/>
    <w:pPr>
      <w:ind w:firstLine="567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832EE"/>
    <w:rPr>
      <w:rFonts w:ascii="Times New Roman" w:hAnsi="Times New Roman" w:cs="Times New Roman"/>
      <w:sz w:val="26"/>
    </w:rPr>
  </w:style>
  <w:style w:type="paragraph" w:styleId="a7">
    <w:name w:val="Body Text Indent"/>
    <w:basedOn w:val="a"/>
    <w:link w:val="a8"/>
    <w:uiPriority w:val="99"/>
    <w:rsid w:val="00F832EE"/>
    <w:pPr>
      <w:ind w:left="708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832EE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F832EE"/>
    <w:pPr>
      <w:jc w:val="both"/>
    </w:pPr>
    <w:rPr>
      <w:color w:val="000000"/>
    </w:rPr>
  </w:style>
  <w:style w:type="character" w:customStyle="1" w:styleId="aa">
    <w:name w:val="Основной текст Знак"/>
    <w:basedOn w:val="a0"/>
    <w:link w:val="a9"/>
    <w:uiPriority w:val="99"/>
    <w:locked/>
    <w:rsid w:val="00F832EE"/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1460AC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0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9A28-CCBC-4923-B99F-5FFB6177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4640</Words>
  <Characters>2645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ский</dc:creator>
  <cp:keywords/>
  <dc:description/>
  <cp:lastModifiedBy>смо</cp:lastModifiedBy>
  <cp:revision>144</cp:revision>
  <cp:lastPrinted>2023-12-27T12:10:00Z</cp:lastPrinted>
  <dcterms:created xsi:type="dcterms:W3CDTF">2015-11-16T06:46:00Z</dcterms:created>
  <dcterms:modified xsi:type="dcterms:W3CDTF">2023-12-27T12:11:00Z</dcterms:modified>
</cp:coreProperties>
</file>